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F1" w:rsidRDefault="000134F1" w:rsidP="00786A8F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4"/>
        </w:rPr>
      </w:pPr>
      <w:r>
        <w:rPr>
          <w:rFonts w:ascii="Cambria" w:hAnsi="Cambria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6700</wp:posOffset>
            </wp:positionH>
            <wp:positionV relativeFrom="paragraph">
              <wp:posOffset>-151765</wp:posOffset>
            </wp:positionV>
            <wp:extent cx="6438900" cy="1019175"/>
            <wp:effectExtent l="19050" t="0" r="0" b="0"/>
            <wp:wrapSquare wrapText="bothSides"/>
            <wp:docPr id="2" name="Picture 2" descr="C:\Users\Adela\AppData\Local\Microsoft\Windows\INetCache\Content.Word\Antet R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a\AppData\Local\Microsoft\Windows\INetCache\Content.Word\Antet R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2C6B" w:rsidRPr="00786A8F" w:rsidRDefault="00D92C6B" w:rsidP="00786A8F">
      <w:pPr>
        <w:spacing w:after="0" w:line="240" w:lineRule="auto"/>
        <w:jc w:val="center"/>
        <w:rPr>
          <w:rFonts w:ascii="Cambria" w:hAnsi="Cambria"/>
          <w:b/>
          <w:color w:val="002060"/>
          <w:szCs w:val="24"/>
        </w:rPr>
      </w:pPr>
      <w:r w:rsidRPr="00D92C6B">
        <w:rPr>
          <w:rFonts w:ascii="Cambria" w:hAnsi="Cambria"/>
          <w:b/>
          <w:color w:val="002060"/>
          <w:sz w:val="28"/>
          <w:szCs w:val="24"/>
        </w:rPr>
        <w:t>PLEC</w:t>
      </w:r>
      <w:r w:rsidRPr="00D92C6B">
        <w:rPr>
          <w:rFonts w:ascii="Times New Roman" w:hAnsi="Times New Roman"/>
          <w:b/>
          <w:color w:val="002060"/>
          <w:sz w:val="28"/>
          <w:szCs w:val="24"/>
        </w:rPr>
        <w:t>Ă</w:t>
      </w:r>
      <w:r w:rsidRPr="00D92C6B">
        <w:rPr>
          <w:rFonts w:ascii="Cambria" w:hAnsi="Cambria"/>
          <w:b/>
          <w:color w:val="002060"/>
          <w:sz w:val="28"/>
          <w:szCs w:val="24"/>
        </w:rPr>
        <w:t>RI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1"/>
        <w:gridCol w:w="10"/>
        <w:gridCol w:w="1423"/>
        <w:gridCol w:w="17"/>
        <w:gridCol w:w="1889"/>
        <w:gridCol w:w="72"/>
        <w:gridCol w:w="1529"/>
        <w:gridCol w:w="19"/>
        <w:gridCol w:w="1533"/>
        <w:gridCol w:w="1737"/>
      </w:tblGrid>
      <w:tr w:rsidR="00D92C6B" w:rsidRPr="00A80057" w:rsidTr="00786A8F">
        <w:trPr>
          <w:trHeight w:val="675"/>
          <w:jc w:val="center"/>
        </w:trPr>
        <w:tc>
          <w:tcPr>
            <w:tcW w:w="1011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2C6B" w:rsidRPr="00F806E4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</w:pPr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>Program zboruri AEROPORTUL</w:t>
            </w:r>
            <w:r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 xml:space="preserve"> INTERNATIONAL “</w:t>
            </w:r>
            <w:r w:rsidRPr="001A34B2">
              <w:rPr>
                <w:rFonts w:ascii="Cambria" w:eastAsia="Calibri" w:hAnsi="Cambria"/>
                <w:b/>
                <w:i/>
                <w:color w:val="244061"/>
                <w:sz w:val="24"/>
                <w:szCs w:val="24"/>
              </w:rPr>
              <w:t>AVRAM IANCU</w:t>
            </w:r>
            <w:r>
              <w:rPr>
                <w:rFonts w:ascii="Cambria" w:eastAsia="Calibri" w:hAnsi="Cambria"/>
                <w:b/>
                <w:i/>
                <w:color w:val="244061"/>
                <w:sz w:val="24"/>
                <w:szCs w:val="24"/>
              </w:rPr>
              <w:t>”</w:t>
            </w:r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 xml:space="preserve">CLUJ </w:t>
            </w:r>
          </w:p>
          <w:p w:rsidR="00D92C6B" w:rsidRPr="00A80057" w:rsidRDefault="00D92C6B" w:rsidP="002D26A3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</w:pPr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 xml:space="preserve">Perioada de </w:t>
            </w:r>
            <w:r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>valabilitate</w:t>
            </w:r>
            <w:r w:rsidRPr="00A80057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>:</w:t>
            </w:r>
            <w:r w:rsidR="002D26A3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01.05</w:t>
            </w:r>
            <w:r w:rsidR="00A715EC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 xml:space="preserve">.2018 </w:t>
            </w:r>
            <w:r w:rsidR="002D26A3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–</w:t>
            </w:r>
            <w:r w:rsidR="00A715EC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 xml:space="preserve"> </w:t>
            </w:r>
            <w:r w:rsidR="002D26A3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31.05</w:t>
            </w:r>
            <w:r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 xml:space="preserve">.2018 </w:t>
            </w:r>
          </w:p>
        </w:tc>
      </w:tr>
      <w:tr w:rsidR="00D92C6B" w:rsidRPr="00A80057" w:rsidTr="00786A8F">
        <w:trPr>
          <w:trHeight w:val="297"/>
          <w:jc w:val="center"/>
        </w:trPr>
        <w:tc>
          <w:tcPr>
            <w:tcW w:w="1011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D92C6B" w:rsidRPr="00A80057" w:rsidRDefault="00D92C6B" w:rsidP="00786A8F">
            <w:pPr>
              <w:tabs>
                <w:tab w:val="left" w:pos="2400"/>
              </w:tabs>
              <w:spacing w:after="0" w:line="240" w:lineRule="auto"/>
              <w:rPr>
                <w:rFonts w:ascii="Cambria" w:eastAsia="Calibri" w:hAnsi="Cambria"/>
                <w:b/>
                <w:color w:val="FFFFFF"/>
                <w:sz w:val="28"/>
                <w:szCs w:val="28"/>
              </w:rPr>
            </w:pPr>
            <w:r w:rsidRPr="00A80057">
              <w:rPr>
                <w:rFonts w:ascii="Cambria" w:eastAsia="Calibri" w:hAnsi="Cambria"/>
                <w:b/>
                <w:color w:val="FFFFFF"/>
                <w:sz w:val="28"/>
                <w:szCs w:val="28"/>
              </w:rPr>
              <w:t>WIZZ AIR</w:t>
            </w:r>
          </w:p>
        </w:tc>
      </w:tr>
      <w:tr w:rsidR="00D92C6B" w:rsidRPr="00AF4B4C" w:rsidTr="001A3D8F">
        <w:trPr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D92C6B" w:rsidRPr="00AF4B4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AF4B4C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Oră plecare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Oră sosire destinatie</w:t>
            </w:r>
          </w:p>
        </w:tc>
        <w:tc>
          <w:tcPr>
            <w:tcW w:w="1978" w:type="dxa"/>
            <w:gridSpan w:val="3"/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Zile de operare</w:t>
            </w:r>
          </w:p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16"/>
                <w:szCs w:val="16"/>
              </w:rPr>
            </w:pPr>
            <w:r w:rsidRPr="0018788C">
              <w:rPr>
                <w:rFonts w:ascii="Cambria" w:eastAsia="Calibri" w:hAnsi="Cambria"/>
                <w:color w:val="244061"/>
                <w:sz w:val="16"/>
                <w:szCs w:val="16"/>
              </w:rPr>
              <w:t>(zile ale săptămânii)</w:t>
            </w:r>
          </w:p>
        </w:tc>
        <w:tc>
          <w:tcPr>
            <w:tcW w:w="1529" w:type="dxa"/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Număr zbor</w:t>
            </w:r>
          </w:p>
        </w:tc>
        <w:tc>
          <w:tcPr>
            <w:tcW w:w="1552" w:type="dxa"/>
            <w:gridSpan w:val="2"/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Din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Până în</w:t>
            </w: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D92C6B" w:rsidRPr="005B694B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5B694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Alicante/ALC (Spania)</w:t>
            </w:r>
          </w:p>
        </w:tc>
      </w:tr>
      <w:tr w:rsidR="00A24880" w:rsidRPr="00B76D0B" w:rsidTr="001A3D8F">
        <w:trPr>
          <w:trHeight w:val="113"/>
          <w:jc w:val="center"/>
        </w:trPr>
        <w:tc>
          <w:tcPr>
            <w:tcW w:w="1891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7.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B76D0B" w:rsidRDefault="002D26A3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244061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5</w:t>
            </w:r>
            <w:r w:rsidR="00D92C6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2C6B" w:rsidRPr="00B76D0B" w:rsidRDefault="002D26A3" w:rsidP="002D26A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.05</w:t>
            </w:r>
            <w:r w:rsidR="001571A7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D92C6B" w:rsidRPr="00B76D0B" w:rsidTr="003D2D34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D92C6B" w:rsidRPr="005B694B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5B694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Atena/ATH(Grecia)</w:t>
            </w:r>
          </w:p>
        </w:tc>
      </w:tr>
      <w:tr w:rsidR="00D92C6B" w:rsidRPr="00B76D0B" w:rsidTr="001A3D8F">
        <w:trPr>
          <w:trHeight w:val="113"/>
          <w:jc w:val="center"/>
        </w:trPr>
        <w:tc>
          <w:tcPr>
            <w:tcW w:w="1891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.2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7.10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4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B76D0B" w:rsidRDefault="003846B4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244061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5</w:t>
            </w:r>
            <w:r w:rsidR="00D92C6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92C6B" w:rsidRPr="00B76D0B" w:rsidRDefault="003846B4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.05</w:t>
            </w:r>
            <w:r w:rsidR="001571A7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B76D0B" w:rsidRDefault="00D77A22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Barcelona / BCN </w:t>
            </w:r>
            <w:r w:rsidR="00D92C6B"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(Spania)</w:t>
            </w:r>
          </w:p>
        </w:tc>
      </w:tr>
      <w:tr w:rsidR="00D92C6B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3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5.2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Lu Ma Mi Jo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05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D92C6B" w:rsidRPr="00B76D0B" w:rsidRDefault="005D06C4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3846B4">
              <w:rPr>
                <w:rFonts w:ascii="Cambria" w:eastAsia="Calibri" w:hAnsi="Cambria"/>
                <w:color w:val="244061"/>
                <w:sz w:val="20"/>
                <w:szCs w:val="20"/>
              </w:rPr>
              <w:t>.05</w:t>
            </w:r>
            <w:r w:rsidR="00D92C6B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2C6B" w:rsidRPr="00B76D0B" w:rsidRDefault="003846B4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.05</w:t>
            </w:r>
            <w:r w:rsidR="001571A7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B76D0B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ari / BRI (Italia)</w:t>
            </w:r>
          </w:p>
        </w:tc>
      </w:tr>
      <w:tr w:rsidR="00D92C6B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3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4.0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softHyphen/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softHyphen/>
              <w:t>__ __ __ Sa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97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D92C6B" w:rsidRPr="00B76D0B" w:rsidRDefault="009B2D1B" w:rsidP="009B281D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.05</w:t>
            </w:r>
            <w:r w:rsidR="00D92C6B" w:rsidRPr="00B76D0B">
              <w:rPr>
                <w:rFonts w:ascii="Cambria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2C6B" w:rsidRPr="00B76D0B" w:rsidRDefault="009B2D1B" w:rsidP="00786A8F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29</w:t>
            </w:r>
            <w:r w:rsidR="001571A7">
              <w:rPr>
                <w:rFonts w:ascii="Cambria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05.</w:t>
            </w:r>
            <w:r w:rsidR="001571A7">
              <w:rPr>
                <w:rFonts w:ascii="Cambria" w:hAnsi="Cambria"/>
                <w:color w:val="244061"/>
                <w:sz w:val="20"/>
                <w:szCs w:val="20"/>
              </w:rPr>
              <w:t>2018</w:t>
            </w: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B76D0B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asel Mulhouse F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reiburg / BSL (Elveț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ia)</w:t>
            </w:r>
          </w:p>
        </w:tc>
      </w:tr>
      <w:tr w:rsidR="005D06C4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D06C4" w:rsidRPr="00B76D0B" w:rsidRDefault="005D06C4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2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5D06C4" w:rsidRPr="00B76D0B" w:rsidRDefault="005D06C4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3.5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5D06C4" w:rsidRPr="00B76D0B" w:rsidRDefault="005D06C4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5D06C4" w:rsidRPr="00B76D0B" w:rsidRDefault="005D06C4" w:rsidP="00786A8F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71</w:t>
            </w:r>
          </w:p>
        </w:tc>
        <w:tc>
          <w:tcPr>
            <w:tcW w:w="1552" w:type="dxa"/>
            <w:gridSpan w:val="2"/>
            <w:vMerge w:val="restart"/>
            <w:shd w:val="clear" w:color="auto" w:fill="auto"/>
            <w:vAlign w:val="center"/>
          </w:tcPr>
          <w:p w:rsidR="005D06C4" w:rsidRPr="00B76D0B" w:rsidRDefault="005D06C4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244061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5.2018</w:t>
            </w:r>
          </w:p>
        </w:tc>
        <w:tc>
          <w:tcPr>
            <w:tcW w:w="173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D06C4" w:rsidRPr="00B76D0B" w:rsidRDefault="005D06C4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.05.2018</w:t>
            </w:r>
          </w:p>
        </w:tc>
      </w:tr>
      <w:tr w:rsidR="005D06C4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D06C4" w:rsidRPr="00B76D0B" w:rsidRDefault="005D06C4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2.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5D06C4" w:rsidRPr="00B76D0B" w:rsidRDefault="005D06C4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3.2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5D06C4" w:rsidRPr="00B76D0B" w:rsidRDefault="005D06C4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__ Mi __ __ __ __</w:t>
            </w: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5D06C4" w:rsidRPr="00B76D0B" w:rsidRDefault="005D06C4" w:rsidP="00786A8F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shd w:val="clear" w:color="auto" w:fill="auto"/>
            <w:vAlign w:val="center"/>
          </w:tcPr>
          <w:p w:rsidR="005D06C4" w:rsidRPr="00B76D0B" w:rsidRDefault="005D06C4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D06C4" w:rsidRPr="00B76D0B" w:rsidRDefault="005D06C4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B76D0B" w:rsidRDefault="004A6D58" w:rsidP="00786A8F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erlin Scho</w:t>
            </w:r>
            <w:r w:rsidR="00D92C6B"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nefeld / SXF (Germania)</w:t>
            </w:r>
          </w:p>
        </w:tc>
      </w:tr>
      <w:tr w:rsidR="00D92C6B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2C6B" w:rsidRPr="00B76D0B" w:rsidRDefault="00D92C6B" w:rsidP="00E34DDE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</w:t>
            </w:r>
            <w:r w:rsidR="00E34DDE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7.0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57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D92C6B" w:rsidRPr="00B76D0B" w:rsidRDefault="009B2D1B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244061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5</w:t>
            </w:r>
            <w:r w:rsidR="00D92C6B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2C6B" w:rsidRPr="00B76D0B" w:rsidRDefault="009B2D1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.05</w:t>
            </w:r>
            <w:r w:rsidR="001571A7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B76D0B" w:rsidRDefault="00D92C6B" w:rsidP="00786A8F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Billund 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/ BLL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(Danemarca)</w:t>
            </w:r>
          </w:p>
        </w:tc>
      </w:tr>
      <w:tr w:rsidR="00D92C6B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9.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21.1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hAnsi="Cambria"/>
                <w:color w:val="244061"/>
                <w:sz w:val="20"/>
                <w:szCs w:val="20"/>
              </w:rPr>
              <w:t>Lu __ __ __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41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D92C6B" w:rsidRPr="00B76D0B" w:rsidRDefault="009B2D1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4.05</w:t>
            </w:r>
            <w:r w:rsidR="00D92C6B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</w:tcPr>
          <w:p w:rsidR="00D92C6B" w:rsidRPr="00B76D0B" w:rsidRDefault="009B2D1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8.05</w:t>
            </w:r>
            <w:r w:rsidR="001571A7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B76D0B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ologna / BLQ (Italia)</w:t>
            </w:r>
          </w:p>
        </w:tc>
      </w:tr>
      <w:tr w:rsidR="00D92C6B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3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4.0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D92C6B" w:rsidRPr="00B76D0B" w:rsidRDefault="00D92C6B" w:rsidP="0056572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 __ Mi </w:t>
            </w:r>
            <w:r w:rsidR="0056572C"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93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D92C6B" w:rsidRPr="00B76D0B" w:rsidRDefault="009B281D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2.05</w:t>
            </w:r>
            <w:r w:rsidR="00D92C6B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2C6B" w:rsidRPr="00B76D0B" w:rsidRDefault="009B281D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.05</w:t>
            </w:r>
            <w:r w:rsidR="001571A7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B76D0B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ruxelles Charleroi / CRL (Belgia)</w:t>
            </w:r>
          </w:p>
        </w:tc>
      </w:tr>
      <w:tr w:rsidR="00D92C6B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9.4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 __ Mi __ Vi __ Du 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51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D92C6B" w:rsidRPr="00B76D0B" w:rsidRDefault="00AE0AE3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244061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5</w:t>
            </w:r>
            <w:r w:rsidR="00D92C6B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2C6B" w:rsidRPr="00B76D0B" w:rsidRDefault="00AE0AE3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.05.</w:t>
            </w:r>
            <w:r w:rsidR="00D92C6B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2018</w:t>
            </w: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B76D0B" w:rsidRDefault="00D92C6B" w:rsidP="00786A8F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ucureşti / OTP (România)</w:t>
            </w:r>
          </w:p>
        </w:tc>
      </w:tr>
      <w:tr w:rsidR="00E34DDE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34DDE" w:rsidRPr="00B76D0B" w:rsidRDefault="00E34DDE" w:rsidP="000134F1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.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34DDE" w:rsidRPr="00B76D0B" w:rsidRDefault="00E34DDE" w:rsidP="000134F1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8.5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E34DDE" w:rsidRPr="00B76D0B" w:rsidRDefault="00E34DDE" w:rsidP="000134F1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Lu __ Mi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34DDE" w:rsidRPr="00B76D0B" w:rsidRDefault="00E34DDE" w:rsidP="000134F1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93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E34DDE" w:rsidRPr="00B76D0B" w:rsidRDefault="009B281D" w:rsidP="009B281D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2</w:t>
            </w:r>
            <w:r w:rsidR="00EE5937">
              <w:rPr>
                <w:rFonts w:ascii="Cambria" w:eastAsia="Calibri" w:hAnsi="Cambria"/>
                <w:color w:val="244061"/>
                <w:sz w:val="20"/>
                <w:szCs w:val="20"/>
              </w:rPr>
              <w:t>.05</w:t>
            </w:r>
            <w:r w:rsidR="00E34DDE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34DDE" w:rsidRPr="00B76D0B" w:rsidRDefault="00EE5937" w:rsidP="000134F1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.05</w:t>
            </w:r>
            <w:r w:rsidR="00E34DDE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EE5937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E5937" w:rsidRPr="00B76D0B" w:rsidRDefault="00EE5937" w:rsidP="000134F1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3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E5937" w:rsidRPr="00B76D0B" w:rsidRDefault="00EE5937" w:rsidP="000134F1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21.2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EE5937" w:rsidRPr="00B76D0B" w:rsidRDefault="00EE5937" w:rsidP="000134F1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Lu Ma Mi Jo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5937" w:rsidRPr="00B76D0B" w:rsidRDefault="00EE5937" w:rsidP="000134F1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91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EE5937" w:rsidRPr="00B76D0B" w:rsidRDefault="00EE5937" w:rsidP="009B281D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r w:rsidR="009B281D"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5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5937" w:rsidRPr="00B76D0B" w:rsidRDefault="00EE5937" w:rsidP="003831BE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.05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B76D0B" w:rsidRDefault="00D92C6B" w:rsidP="00786A8F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udapesta / BUD (Ungaria)</w:t>
            </w:r>
          </w:p>
        </w:tc>
      </w:tr>
      <w:tr w:rsidR="00D92C6B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2C6B" w:rsidRPr="00B76D0B" w:rsidRDefault="00D92C6B" w:rsidP="00E34DDE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</w:t>
            </w:r>
            <w:r w:rsidR="00E34DDE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7.5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Jo __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2488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D92C6B" w:rsidRPr="00B76D0B" w:rsidRDefault="00F70D3D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244061"/>
                <w:sz w:val="20"/>
                <w:szCs w:val="20"/>
              </w:rPr>
              <w:t>3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5</w:t>
            </w:r>
            <w:r w:rsidR="00D92C6B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2C6B" w:rsidRPr="00B76D0B" w:rsidRDefault="00F70D3D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.05</w:t>
            </w:r>
            <w:r w:rsidR="00D92C6B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B76D0B" w:rsidRDefault="00D92C6B" w:rsidP="00786A8F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Cologne / CGN (Germania)</w:t>
            </w:r>
          </w:p>
        </w:tc>
      </w:tr>
      <w:tr w:rsidR="00D92C6B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8.0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 __ __ __ Vi __ __ 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65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D92C6B" w:rsidRPr="00B76D0B" w:rsidRDefault="007E7D10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4.05</w:t>
            </w:r>
            <w:r w:rsidR="00D92C6B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2C6B" w:rsidRPr="00B76D0B" w:rsidRDefault="007E7D10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8.05</w:t>
            </w:r>
            <w:r w:rsidR="001571A7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B76D0B" w:rsidRDefault="00D92C6B" w:rsidP="00786A8F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Doncaster Sheffield / DSA (Marea Britanie)</w:t>
            </w:r>
          </w:p>
        </w:tc>
      </w:tr>
      <w:tr w:rsidR="00D92C6B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2C6B" w:rsidRPr="00B76D0B" w:rsidRDefault="00D92C6B" w:rsidP="00E34DDE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</w:t>
            </w:r>
            <w:r w:rsidR="00E34DDE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5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9.5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13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D92C6B" w:rsidRPr="00B76D0B" w:rsidRDefault="007E7D10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4.05</w:t>
            </w:r>
            <w:r w:rsidR="00D92C6B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2C6B" w:rsidRPr="00B76D0B" w:rsidRDefault="007E7D10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8.05</w:t>
            </w:r>
            <w:r w:rsidR="001571A7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D92C6B" w:rsidRPr="00B76D0B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Dortmund / DTM (Germania)</w:t>
            </w:r>
          </w:p>
        </w:tc>
      </w:tr>
      <w:tr w:rsidR="00D92C6B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2.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3.2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Ma __ Jo __ Sa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61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D92C6B" w:rsidRPr="00B76D0B" w:rsidRDefault="007E7D10" w:rsidP="009B281D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.05</w:t>
            </w:r>
            <w:r w:rsidR="00D92C6B" w:rsidRPr="00B76D0B">
              <w:rPr>
                <w:rFonts w:ascii="Cambria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</w:tcPr>
          <w:p w:rsidR="00D92C6B" w:rsidRPr="00B76D0B" w:rsidRDefault="007E7D10" w:rsidP="00437E92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5</w:t>
            </w:r>
            <w:r w:rsidR="001571A7">
              <w:rPr>
                <w:rFonts w:ascii="Cambria" w:hAnsi="Cambria"/>
                <w:color w:val="244061"/>
                <w:sz w:val="20"/>
                <w:szCs w:val="20"/>
              </w:rPr>
              <w:t>.2018</w:t>
            </w: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B76D0B" w:rsidRDefault="00D92C6B" w:rsidP="00786A8F">
            <w:pPr>
              <w:tabs>
                <w:tab w:val="left" w:pos="2212"/>
              </w:tabs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Dubai / DWC (EmirateleArabe Unite)</w:t>
            </w:r>
          </w:p>
        </w:tc>
      </w:tr>
      <w:tr w:rsidR="00D92C6B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0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20.1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__ __ __ __Sa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85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D92C6B" w:rsidRPr="00B76D0B" w:rsidRDefault="006B116A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5.05</w:t>
            </w:r>
            <w:r w:rsidR="00D92C6B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2C6B" w:rsidRPr="00B76D0B" w:rsidRDefault="006B116A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6.05.</w:t>
            </w:r>
            <w:r w:rsidR="001571A7">
              <w:rPr>
                <w:rFonts w:ascii="Cambria" w:eastAsia="Calibri" w:hAnsi="Cambria"/>
                <w:color w:val="244061"/>
                <w:sz w:val="20"/>
                <w:szCs w:val="20"/>
              </w:rPr>
              <w:t>2018</w:t>
            </w: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D92C6B" w:rsidRPr="00B76D0B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Eindhoven / EIN (Olanda)</w:t>
            </w:r>
          </w:p>
        </w:tc>
      </w:tr>
      <w:tr w:rsidR="00D92C6B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5.4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Ma __ Jo __ Sa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41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D92C6B" w:rsidRPr="00B76D0B" w:rsidRDefault="006B116A" w:rsidP="009B281D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.05</w:t>
            </w:r>
            <w:r w:rsidR="00D92C6B" w:rsidRPr="00B76D0B">
              <w:rPr>
                <w:rFonts w:ascii="Cambria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2C6B" w:rsidRPr="00B76D0B" w:rsidRDefault="006B116A" w:rsidP="00786A8F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5</w:t>
            </w:r>
            <w:r w:rsidR="001571A7">
              <w:rPr>
                <w:rFonts w:ascii="Cambria" w:hAnsi="Cambria"/>
                <w:color w:val="244061"/>
                <w:sz w:val="20"/>
                <w:szCs w:val="20"/>
              </w:rPr>
              <w:t>.2018</w:t>
            </w: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B76D0B" w:rsidRDefault="00D92C6B" w:rsidP="00786A8F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Frankfurt Hahn/HHN (Germania)</w:t>
            </w:r>
          </w:p>
        </w:tc>
      </w:tr>
      <w:tr w:rsidR="00D92C6B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22.1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Sa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75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D92C6B" w:rsidRPr="00B76D0B" w:rsidRDefault="005C340F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5</w:t>
            </w:r>
            <w:r w:rsidR="00D92C6B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2C6B" w:rsidRPr="00B76D0B" w:rsidRDefault="005C340F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9.05</w:t>
            </w:r>
            <w:r w:rsidR="001571A7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B76D0B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arnaca/LCA(Cipru)</w:t>
            </w:r>
          </w:p>
        </w:tc>
      </w:tr>
      <w:tr w:rsidR="00D92C6B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6.5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Ma __ Jo __ __ 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81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D92C6B" w:rsidRPr="00B76D0B" w:rsidRDefault="005C340F" w:rsidP="009B281D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.05</w:t>
            </w:r>
            <w:r w:rsidR="00D92C6B" w:rsidRPr="00B76D0B">
              <w:rPr>
                <w:rFonts w:ascii="Cambria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2C6B" w:rsidRPr="00B76D0B" w:rsidRDefault="005C340F" w:rsidP="00786A8F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5</w:t>
            </w:r>
            <w:r w:rsidR="001571A7">
              <w:rPr>
                <w:rFonts w:ascii="Cambria" w:hAnsi="Cambria"/>
                <w:color w:val="244061"/>
                <w:sz w:val="20"/>
                <w:szCs w:val="20"/>
              </w:rPr>
              <w:t>.2018</w:t>
            </w:r>
          </w:p>
        </w:tc>
      </w:tr>
      <w:tr w:rsidR="00D92C6B" w:rsidRPr="00B76D0B" w:rsidTr="001A3D8F">
        <w:trPr>
          <w:trHeight w:val="188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9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22.0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Sa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81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D92C6B" w:rsidRPr="00B76D0B" w:rsidRDefault="005C340F" w:rsidP="00786A8F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05.05</w:t>
            </w:r>
            <w:r w:rsidR="00D92C6B" w:rsidRPr="00B76D0B">
              <w:rPr>
                <w:rFonts w:ascii="Cambria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2C6B" w:rsidRPr="00B76D0B" w:rsidRDefault="005C340F" w:rsidP="00786A8F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26.05</w:t>
            </w:r>
            <w:r w:rsidR="001571A7">
              <w:rPr>
                <w:rFonts w:ascii="Cambria" w:hAnsi="Cambria"/>
                <w:color w:val="244061"/>
                <w:sz w:val="20"/>
                <w:szCs w:val="20"/>
              </w:rPr>
              <w:t>.2018</w:t>
            </w: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B76D0B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ondra Luton / LTN (Marea Britanie)</w:t>
            </w:r>
          </w:p>
        </w:tc>
      </w:tr>
      <w:tr w:rsidR="00762A9E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62A9E" w:rsidRPr="00B76D0B" w:rsidRDefault="00762A9E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762A9E" w:rsidRPr="00B76D0B" w:rsidRDefault="00762A9E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7.0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762A9E" w:rsidRPr="00B76D0B" w:rsidRDefault="00762A9E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Lu Ma Mi Jo Vi Sâ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62A9E" w:rsidRPr="00B76D0B" w:rsidRDefault="00762A9E" w:rsidP="00786A8F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01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762A9E" w:rsidRPr="00B76D0B" w:rsidRDefault="00762A9E" w:rsidP="00786A8F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5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62A9E" w:rsidRPr="00B76D0B" w:rsidRDefault="00762A9E" w:rsidP="00786A8F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.05.2018</w:t>
            </w:r>
          </w:p>
        </w:tc>
      </w:tr>
      <w:tr w:rsidR="00762A9E" w:rsidRPr="00B76D0B" w:rsidTr="001A3D8F">
        <w:trPr>
          <w:trHeight w:val="262"/>
          <w:jc w:val="center"/>
        </w:trPr>
        <w:tc>
          <w:tcPr>
            <w:tcW w:w="188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62A9E" w:rsidRPr="00B76D0B" w:rsidRDefault="00762A9E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.55</w:t>
            </w:r>
          </w:p>
        </w:tc>
        <w:tc>
          <w:tcPr>
            <w:tcW w:w="1433" w:type="dxa"/>
            <w:gridSpan w:val="2"/>
            <w:vMerge w:val="restart"/>
            <w:shd w:val="clear" w:color="auto" w:fill="auto"/>
            <w:vAlign w:val="center"/>
          </w:tcPr>
          <w:p w:rsidR="00762A9E" w:rsidRPr="00B76D0B" w:rsidRDefault="00762A9E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2.00</w:t>
            </w:r>
          </w:p>
        </w:tc>
        <w:tc>
          <w:tcPr>
            <w:tcW w:w="19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A9E" w:rsidRPr="00B76D0B" w:rsidRDefault="00762A9E" w:rsidP="00EC2EB1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 __ </w:t>
            </w:r>
            <w:r w:rsidR="007B72D6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</w:t>
            </w:r>
            <w:r w:rsidR="00EC2EB1">
              <w:rPr>
                <w:rFonts w:ascii="Cambria" w:eastAsia="Calibri" w:hAnsi="Cambria"/>
                <w:color w:val="244061"/>
                <w:sz w:val="20"/>
                <w:szCs w:val="20"/>
              </w:rPr>
              <w:t>Jo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Vi __ Du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762A9E" w:rsidRPr="00B76D0B" w:rsidRDefault="00762A9E" w:rsidP="00786A8F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05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762A9E" w:rsidRPr="00B76D0B" w:rsidRDefault="00762A9E" w:rsidP="009B281D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244061"/>
                <w:sz w:val="20"/>
                <w:szCs w:val="20"/>
              </w:rPr>
              <w:t>3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5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62A9E" w:rsidRPr="00B76D0B" w:rsidRDefault="00EC2EB1" w:rsidP="00EC2EB1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8</w:t>
            </w:r>
            <w:r w:rsidR="00762A9E">
              <w:rPr>
                <w:rFonts w:ascii="Cambria" w:eastAsia="Calibri" w:hAnsi="Cambria"/>
                <w:color w:val="244061"/>
                <w:sz w:val="20"/>
                <w:szCs w:val="20"/>
              </w:rPr>
              <w:t>.05.2018</w:t>
            </w:r>
          </w:p>
        </w:tc>
      </w:tr>
      <w:tr w:rsidR="007B72D6" w:rsidRPr="00B76D0B" w:rsidTr="001A3D8F">
        <w:trPr>
          <w:trHeight w:val="271"/>
          <w:jc w:val="center"/>
        </w:trPr>
        <w:tc>
          <w:tcPr>
            <w:tcW w:w="188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D6" w:rsidRPr="00B76D0B" w:rsidRDefault="007B72D6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2D6" w:rsidRPr="00B76D0B" w:rsidRDefault="007B72D6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2D6" w:rsidRPr="00B76D0B" w:rsidRDefault="007B72D6" w:rsidP="007B72D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Mi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__ __ __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2D6" w:rsidRPr="00B76D0B" w:rsidRDefault="007B72D6" w:rsidP="00786A8F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</w:p>
        </w:tc>
        <w:tc>
          <w:tcPr>
            <w:tcW w:w="328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72D6" w:rsidRPr="00B76D0B" w:rsidRDefault="007B72D6" w:rsidP="00786A8F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Din 30.05.2018</w:t>
            </w:r>
          </w:p>
        </w:tc>
      </w:tr>
      <w:tr w:rsidR="007B72D6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2D6" w:rsidRPr="00B76D0B" w:rsidRDefault="007B72D6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7.55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2D6" w:rsidRPr="00B76D0B" w:rsidRDefault="007B72D6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9.00</w:t>
            </w:r>
          </w:p>
        </w:tc>
        <w:tc>
          <w:tcPr>
            <w:tcW w:w="197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2D6" w:rsidRPr="00B76D0B" w:rsidRDefault="007B72D6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Lu Ma Mi Jo Vi Sa Du</w:t>
            </w:r>
          </w:p>
        </w:tc>
        <w:tc>
          <w:tcPr>
            <w:tcW w:w="1529" w:type="dxa"/>
            <w:shd w:val="clear" w:color="auto" w:fill="FFFFFF"/>
            <w:vAlign w:val="center"/>
          </w:tcPr>
          <w:p w:rsidR="007B72D6" w:rsidRPr="00B76D0B" w:rsidRDefault="007B72D6" w:rsidP="00786A8F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03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2D6" w:rsidRPr="00B76D0B" w:rsidRDefault="007B72D6" w:rsidP="003831BE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5.2018</w:t>
            </w:r>
          </w:p>
        </w:tc>
        <w:tc>
          <w:tcPr>
            <w:tcW w:w="173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B72D6" w:rsidRPr="00B76D0B" w:rsidRDefault="007B72D6" w:rsidP="003831BE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.05.2018</w:t>
            </w: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D92C6B" w:rsidRPr="00B76D0B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lastRenderedPageBreak/>
              <w:t>Madrid / MAD (Spania)</w:t>
            </w:r>
          </w:p>
        </w:tc>
      </w:tr>
      <w:tr w:rsidR="00D92C6B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9.0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2C6B" w:rsidRPr="00B76D0B" w:rsidRDefault="00D92C6B" w:rsidP="001149E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Lu __ Mi __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0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2C6B" w:rsidRPr="00B76D0B" w:rsidRDefault="00EE6DE3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2.05</w:t>
            </w:r>
            <w:r w:rsidR="00D92C6B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2C6B" w:rsidRPr="00B76D0B" w:rsidRDefault="00EE6DE3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.05</w:t>
            </w:r>
            <w:r w:rsidR="001571A7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1F490A" w:rsidRPr="00B76D0B" w:rsidTr="001F490A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F490A" w:rsidRPr="00B76D0B" w:rsidRDefault="001F490A" w:rsidP="001F490A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laga / AGP (Spania)</w:t>
            </w:r>
          </w:p>
        </w:tc>
      </w:tr>
      <w:tr w:rsidR="001F490A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90A" w:rsidRPr="00B76D0B" w:rsidRDefault="002B780D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F490A" w:rsidRPr="00B76D0B" w:rsidRDefault="002B780D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1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1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490A" w:rsidRPr="00B76D0B" w:rsidRDefault="001A3D8F" w:rsidP="001F490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04.05</w:t>
            </w:r>
            <w:r w:rsidR="001F490A" w:rsidRPr="00B76D0B">
              <w:rPr>
                <w:rFonts w:ascii="Cambria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90A" w:rsidRPr="00B76D0B" w:rsidRDefault="001A3D8F" w:rsidP="001F490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28.05</w:t>
            </w:r>
            <w:r w:rsidR="001571A7">
              <w:rPr>
                <w:rFonts w:ascii="Cambria" w:hAnsi="Cambria"/>
                <w:color w:val="244061"/>
                <w:sz w:val="20"/>
                <w:szCs w:val="20"/>
              </w:rPr>
              <w:t>.2018</w:t>
            </w:r>
          </w:p>
        </w:tc>
      </w:tr>
      <w:tr w:rsidR="001F490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F490A" w:rsidRPr="00B76D0B" w:rsidRDefault="001F490A" w:rsidP="001F490A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lmö / MMX (Suedia)</w:t>
            </w:r>
          </w:p>
        </w:tc>
      </w:tr>
      <w:tr w:rsidR="005600B8" w:rsidRPr="00B76D0B" w:rsidTr="005600B8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600B8" w:rsidRPr="00B76D0B" w:rsidRDefault="005600B8" w:rsidP="001F490A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5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5600B8" w:rsidRPr="00B76D0B" w:rsidRDefault="005600B8" w:rsidP="001F490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6.50</w:t>
            </w:r>
          </w:p>
        </w:tc>
        <w:tc>
          <w:tcPr>
            <w:tcW w:w="1978" w:type="dxa"/>
            <w:gridSpan w:val="3"/>
            <w:vMerge w:val="restart"/>
            <w:shd w:val="clear" w:color="auto" w:fill="auto"/>
            <w:vAlign w:val="center"/>
          </w:tcPr>
          <w:p w:rsidR="005600B8" w:rsidRPr="00B76D0B" w:rsidRDefault="005600B8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__ __ 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Sa __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5600B8" w:rsidRPr="00B76D0B" w:rsidRDefault="005600B8" w:rsidP="001F490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39</w:t>
            </w:r>
          </w:p>
        </w:tc>
        <w:tc>
          <w:tcPr>
            <w:tcW w:w="1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0B8" w:rsidRPr="00B76D0B" w:rsidRDefault="005600B8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5.05.2018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00B8" w:rsidRPr="00B76D0B" w:rsidRDefault="005600B8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2.05.2018</w:t>
            </w:r>
          </w:p>
        </w:tc>
      </w:tr>
      <w:tr w:rsidR="001A3D8F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A3D8F" w:rsidRDefault="001A3D8F" w:rsidP="001F490A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0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A3D8F" w:rsidRDefault="001A3D8F" w:rsidP="001F490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10</w:t>
            </w:r>
          </w:p>
        </w:tc>
        <w:tc>
          <w:tcPr>
            <w:tcW w:w="1978" w:type="dxa"/>
            <w:gridSpan w:val="3"/>
            <w:vMerge/>
            <w:shd w:val="clear" w:color="auto" w:fill="auto"/>
            <w:vAlign w:val="center"/>
          </w:tcPr>
          <w:p w:rsidR="001A3D8F" w:rsidRDefault="001A3D8F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1A3D8F" w:rsidRPr="00B76D0B" w:rsidRDefault="001A3D8F" w:rsidP="001F490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D8F" w:rsidRDefault="001A3D8F" w:rsidP="001A3D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9.05.2018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D8F" w:rsidRDefault="001A3D8F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6.05.2018</w:t>
            </w:r>
          </w:p>
        </w:tc>
      </w:tr>
      <w:tr w:rsidR="0066520F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6520F" w:rsidRPr="00B76D0B" w:rsidRDefault="0066520F" w:rsidP="000134F1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0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66520F" w:rsidRPr="00B76D0B" w:rsidRDefault="0066520F" w:rsidP="000134F1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21.1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66520F" w:rsidRDefault="0066520F" w:rsidP="001A3D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Ma __ __</w:t>
            </w:r>
            <w:r w:rsidR="001A3D8F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  <w:r w:rsidR="001A3D8F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66520F" w:rsidRPr="00B76D0B" w:rsidRDefault="0066520F" w:rsidP="001F490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66520F" w:rsidRDefault="001A3D8F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 w:rsidR="0066520F">
              <w:rPr>
                <w:rFonts w:ascii="Cambria" w:eastAsia="Calibri" w:hAnsi="Cambria"/>
                <w:color w:val="244061"/>
                <w:sz w:val="20"/>
                <w:szCs w:val="20"/>
              </w:rPr>
              <w:t>.05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6520F" w:rsidRDefault="001A3D8F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9</w:t>
            </w:r>
            <w:r w:rsidR="0066520F">
              <w:rPr>
                <w:rFonts w:ascii="Cambria" w:eastAsia="Calibri" w:hAnsi="Cambria"/>
                <w:color w:val="244061"/>
                <w:sz w:val="20"/>
                <w:szCs w:val="20"/>
              </w:rPr>
              <w:t>.05.2018</w:t>
            </w:r>
          </w:p>
        </w:tc>
      </w:tr>
      <w:tr w:rsidR="001F490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F490A" w:rsidRPr="00B76D0B" w:rsidRDefault="001F490A" w:rsidP="001F490A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lta/MLA (Malta)</w:t>
            </w:r>
          </w:p>
        </w:tc>
      </w:tr>
      <w:tr w:rsidR="001F490A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2.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4.1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99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1F490A" w:rsidRPr="00B76D0B" w:rsidRDefault="00AC3388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4.05</w:t>
            </w:r>
            <w:r w:rsidR="001F490A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490A" w:rsidRPr="00B76D0B" w:rsidRDefault="00AC3388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8.05</w:t>
            </w:r>
            <w:r w:rsidR="001571A7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1F490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F490A" w:rsidRPr="00B76D0B" w:rsidRDefault="001F490A" w:rsidP="001F490A">
            <w:pPr>
              <w:tabs>
                <w:tab w:val="left" w:pos="3122"/>
              </w:tabs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Memmingen / FMM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  <w:shd w:val="clear" w:color="auto" w:fill="DBE5F1"/>
              </w:rPr>
              <w:t>(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Germania)</w:t>
            </w:r>
          </w:p>
        </w:tc>
      </w:tr>
      <w:tr w:rsidR="001F490A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3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7.3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Sa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73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1F490A" w:rsidRPr="00B76D0B" w:rsidRDefault="009B281D" w:rsidP="001F490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01.05</w:t>
            </w:r>
            <w:r w:rsidR="001F490A" w:rsidRPr="00B76D0B">
              <w:rPr>
                <w:rFonts w:ascii="Cambria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490A" w:rsidRPr="00B76D0B" w:rsidRDefault="009B281D" w:rsidP="001F490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29.05</w:t>
            </w:r>
            <w:r w:rsidR="001571A7">
              <w:rPr>
                <w:rFonts w:ascii="Cambria" w:hAnsi="Cambria"/>
                <w:color w:val="244061"/>
                <w:sz w:val="20"/>
                <w:szCs w:val="20"/>
              </w:rPr>
              <w:t>.2018</w:t>
            </w:r>
          </w:p>
        </w:tc>
      </w:tr>
      <w:tr w:rsidR="001F490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F490A" w:rsidRPr="00B76D0B" w:rsidRDefault="001F490A" w:rsidP="001F490A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ilano Bergamo / B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  <w:shd w:val="clear" w:color="auto" w:fill="DBE5F1"/>
              </w:rPr>
              <w:t>G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Y (Italia)</w:t>
            </w:r>
          </w:p>
        </w:tc>
      </w:tr>
      <w:tr w:rsidR="00E90C99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0C99" w:rsidRPr="00B76D0B" w:rsidRDefault="00E90C99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.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90C99" w:rsidRPr="00B76D0B" w:rsidRDefault="00E90C99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8.1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E90C99" w:rsidRPr="00B76D0B" w:rsidRDefault="00E90C99" w:rsidP="00E90C99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Ma Mi Jo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Sa Du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E90C99" w:rsidRPr="00B76D0B" w:rsidRDefault="00E90C99" w:rsidP="001F490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81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E90C99" w:rsidRPr="00B76D0B" w:rsidRDefault="00AC3388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5.</w:t>
            </w:r>
            <w:r w:rsidR="00E90C99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0C99" w:rsidRPr="00B76D0B" w:rsidRDefault="00AC3388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.05</w:t>
            </w:r>
            <w:r w:rsidR="001571A7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E90C99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0C99" w:rsidRPr="00B76D0B" w:rsidRDefault="00E90C99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E90C99" w:rsidRPr="00B76D0B" w:rsidRDefault="00E90C99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5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E90C99" w:rsidRPr="00B76D0B" w:rsidRDefault="00E90C99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E90C99" w:rsidRPr="00B76D0B" w:rsidRDefault="00E90C99" w:rsidP="001F490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E90C99" w:rsidRPr="00B76D0B" w:rsidRDefault="00AC3388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4.05.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0C99" w:rsidRPr="00B76D0B" w:rsidRDefault="00AC3388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8.05</w:t>
            </w:r>
            <w:r w:rsidR="001571A7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1F490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F490A" w:rsidRPr="00B76D0B" w:rsidRDefault="001F490A" w:rsidP="001F490A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Nuremberg / NUE (Germania)</w:t>
            </w:r>
          </w:p>
        </w:tc>
      </w:tr>
      <w:tr w:rsidR="007D06D6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06D6" w:rsidRPr="00B76D0B" w:rsidRDefault="007D06D6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0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7D06D6" w:rsidRPr="00B76D0B" w:rsidRDefault="007D06D6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55</w:t>
            </w:r>
          </w:p>
        </w:tc>
        <w:tc>
          <w:tcPr>
            <w:tcW w:w="1978" w:type="dxa"/>
            <w:gridSpan w:val="3"/>
            <w:vMerge w:val="restart"/>
            <w:shd w:val="clear" w:color="auto" w:fill="auto"/>
            <w:vAlign w:val="center"/>
          </w:tcPr>
          <w:p w:rsidR="007D06D6" w:rsidRDefault="007D06D6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Sa __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7D06D6" w:rsidRPr="00B76D0B" w:rsidRDefault="00D00DCC" w:rsidP="001F490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69</w:t>
            </w:r>
          </w:p>
        </w:tc>
        <w:tc>
          <w:tcPr>
            <w:tcW w:w="1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06D6" w:rsidRPr="00B76D0B" w:rsidRDefault="00D00DCC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5.05</w:t>
            </w:r>
            <w:r w:rsidR="007D06D6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6D6" w:rsidRPr="00B76D0B" w:rsidRDefault="007D06D6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2.05.2018</w:t>
            </w:r>
          </w:p>
        </w:tc>
      </w:tr>
      <w:tr w:rsidR="007D06D6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06D6" w:rsidRDefault="007D06D6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7D06D6" w:rsidRDefault="007D06D6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00</w:t>
            </w:r>
          </w:p>
        </w:tc>
        <w:tc>
          <w:tcPr>
            <w:tcW w:w="1978" w:type="dxa"/>
            <w:gridSpan w:val="3"/>
            <w:vMerge/>
            <w:shd w:val="clear" w:color="auto" w:fill="auto"/>
            <w:vAlign w:val="center"/>
          </w:tcPr>
          <w:p w:rsidR="007D06D6" w:rsidRPr="00B76D0B" w:rsidRDefault="007D06D6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7D06D6" w:rsidRPr="00B76D0B" w:rsidRDefault="007D06D6" w:rsidP="001F490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06D6" w:rsidRDefault="007D06D6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9.05.2018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6D6" w:rsidRDefault="00D00DCC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6.05</w:t>
            </w:r>
            <w:r w:rsidR="001571A7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1F490A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3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21.2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1F490A" w:rsidRPr="00B76D0B" w:rsidRDefault="001F490A" w:rsidP="00D00DC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</w:t>
            </w:r>
            <w:r w:rsidR="00D00DCC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90A" w:rsidRPr="00B76D0B" w:rsidRDefault="00D00DCC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5</w:t>
            </w:r>
            <w:r w:rsidR="001F490A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90A" w:rsidRPr="00B76D0B" w:rsidRDefault="00D00DCC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9.05</w:t>
            </w:r>
            <w:r w:rsidR="001F490A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1F490A" w:rsidRPr="00B76D0B" w:rsidTr="00E90476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F490A" w:rsidRPr="00B76D0B" w:rsidRDefault="001F490A" w:rsidP="001F490A">
            <w:pPr>
              <w:spacing w:after="0" w:line="240" w:lineRule="auto"/>
              <w:rPr>
                <w:rFonts w:ascii="Cambria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hAnsi="Cambria"/>
                <w:b/>
                <w:color w:val="244061"/>
                <w:sz w:val="20"/>
                <w:szCs w:val="20"/>
              </w:rPr>
              <w:t>Palma de Mallorca / PMI (Spania)</w:t>
            </w:r>
          </w:p>
        </w:tc>
      </w:tr>
      <w:tr w:rsidR="001F490A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2.5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1F490A" w:rsidRPr="003D2D34" w:rsidRDefault="001F490A" w:rsidP="00F626F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3D2D34"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Sa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19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1F490A" w:rsidRPr="00B76D0B" w:rsidRDefault="00D00DCC" w:rsidP="001F490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05.05</w:t>
            </w:r>
            <w:r w:rsidR="001F490A" w:rsidRPr="00B76D0B">
              <w:rPr>
                <w:rFonts w:ascii="Cambria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490A" w:rsidRPr="00B76D0B" w:rsidRDefault="00D00DCC" w:rsidP="001F490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26.05</w:t>
            </w:r>
            <w:r w:rsidR="001571A7">
              <w:rPr>
                <w:rFonts w:ascii="Cambria" w:hAnsi="Cambria"/>
                <w:color w:val="244061"/>
                <w:sz w:val="20"/>
                <w:szCs w:val="20"/>
              </w:rPr>
              <w:t>.2018</w:t>
            </w:r>
          </w:p>
        </w:tc>
      </w:tr>
      <w:tr w:rsidR="001F490A" w:rsidRPr="00B76D0B" w:rsidTr="001F490A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F490A" w:rsidRPr="00B76D0B" w:rsidRDefault="001F490A" w:rsidP="001F490A">
            <w:pPr>
              <w:spacing w:after="0" w:line="240" w:lineRule="auto"/>
              <w:rPr>
                <w:rFonts w:ascii="Cambria" w:eastAsia="Calibri" w:hAnsi="Cambria" w:cs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Paris Beauvais / BVA (Fran</w:t>
            </w:r>
            <w:r w:rsidRPr="00B76D0B">
              <w:rPr>
                <w:rFonts w:ascii="Cambria Math" w:eastAsia="Calibri" w:hAnsi="Cambria Math" w:cs="Cambria Math"/>
                <w:b/>
                <w:color w:val="244061"/>
                <w:sz w:val="20"/>
                <w:szCs w:val="20"/>
              </w:rPr>
              <w:t>ț</w:t>
            </w:r>
            <w:r w:rsidRPr="00B76D0B">
              <w:rPr>
                <w:rFonts w:ascii="Cambria" w:eastAsia="Calibri" w:hAnsi="Cambria" w:cs="Cambria"/>
                <w:b/>
                <w:color w:val="244061"/>
                <w:sz w:val="20"/>
                <w:szCs w:val="20"/>
              </w:rPr>
              <w:t>a)</w:t>
            </w:r>
          </w:p>
        </w:tc>
      </w:tr>
      <w:tr w:rsidR="0014480E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4480E" w:rsidRPr="00B76D0B" w:rsidRDefault="0014480E" w:rsidP="000134F1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4480E" w:rsidRPr="00B76D0B" w:rsidRDefault="0014480E" w:rsidP="000134F1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0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14480E" w:rsidRDefault="0014480E" w:rsidP="00F626F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14480E" w:rsidRPr="00B76D0B" w:rsidRDefault="0014480E" w:rsidP="001F490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31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14480E" w:rsidRDefault="0014480E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244061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5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480E" w:rsidRDefault="0014480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.05.2018</w:t>
            </w:r>
          </w:p>
        </w:tc>
      </w:tr>
      <w:tr w:rsidR="0014480E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4480E" w:rsidRPr="00B76D0B" w:rsidRDefault="0014480E" w:rsidP="000134F1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4480E" w:rsidRPr="00B76D0B" w:rsidRDefault="0014480E" w:rsidP="000134F1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8.2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14480E" w:rsidRDefault="0014480E" w:rsidP="0014480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Ma __  Jo Vi __ __</w:t>
            </w: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14480E" w:rsidRPr="00B76D0B" w:rsidRDefault="0014480E" w:rsidP="001F490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14480E" w:rsidRDefault="0014480E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5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480E" w:rsidRDefault="0014480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.05.2018</w:t>
            </w:r>
          </w:p>
        </w:tc>
      </w:tr>
      <w:tr w:rsidR="001F490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F490A" w:rsidRPr="00B76D0B" w:rsidRDefault="001F490A" w:rsidP="001F490A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Roma Ciampino / CIA (Italia)</w:t>
            </w:r>
          </w:p>
        </w:tc>
      </w:tr>
      <w:tr w:rsidR="001F490A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6.0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Lu __ Mi __ Vi __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85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1F490A" w:rsidRPr="00B76D0B" w:rsidRDefault="00582277" w:rsidP="009B281D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244061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5</w:t>
            </w:r>
            <w:r w:rsidR="001F490A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490A" w:rsidRPr="00B76D0B" w:rsidRDefault="00582277" w:rsidP="001F490A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.05</w:t>
            </w:r>
            <w:r w:rsidR="001571A7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1F490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F490A" w:rsidRPr="00B76D0B" w:rsidRDefault="001F490A" w:rsidP="001F490A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Tel Aviv / TLV (Israel)</w:t>
            </w:r>
          </w:p>
        </w:tc>
      </w:tr>
      <w:tr w:rsidR="009D7A64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D7A64" w:rsidRPr="00B76D0B" w:rsidRDefault="009D7A64" w:rsidP="001F490A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9D7A64" w:rsidRPr="00B76D0B" w:rsidRDefault="009D7A64" w:rsidP="001F490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9.1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9D7A64" w:rsidRPr="00B76D0B" w:rsidRDefault="009D7A64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Jo __ 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Sa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D7A64" w:rsidRPr="00B76D0B" w:rsidRDefault="009D7A64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79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9D7A64" w:rsidRPr="00702A3A" w:rsidRDefault="009D7A64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5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7A64" w:rsidRPr="00702A3A" w:rsidRDefault="009D7A64" w:rsidP="003831B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1F490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F490A" w:rsidRPr="0033225F" w:rsidRDefault="001F490A" w:rsidP="001F490A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33225F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Valencia / VLC (Spania)</w:t>
            </w:r>
          </w:p>
        </w:tc>
      </w:tr>
      <w:tr w:rsidR="001F490A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90A" w:rsidRPr="00183D88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183D88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F490A" w:rsidRPr="0033225F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4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1F490A" w:rsidRPr="0033225F" w:rsidRDefault="001F490A" w:rsidP="009D7A6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  <w:r w:rsidR="009D7A64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Ma</w:t>
            </w:r>
            <w:r w:rsidR="009D7A64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</w:t>
            </w:r>
            <w:r w:rsidR="009D7A64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</w:t>
            </w:r>
            <w:r w:rsidR="00F626FC">
              <w:rPr>
                <w:rFonts w:ascii="Cambria" w:eastAsia="Calibri" w:hAnsi="Cambria"/>
                <w:color w:val="244061"/>
                <w:sz w:val="20"/>
                <w:szCs w:val="20"/>
              </w:rPr>
              <w:t>_</w:t>
            </w:r>
            <w:r w:rsidR="009D7A64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Sa</w:t>
            </w:r>
            <w:r w:rsidR="009D7A64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F490A" w:rsidRPr="0033225F" w:rsidRDefault="001F490A" w:rsidP="001F490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1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1F490A" w:rsidRPr="0033225F" w:rsidRDefault="009D7A64" w:rsidP="009B281D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.05</w:t>
            </w:r>
            <w:r w:rsidR="001F490A">
              <w:rPr>
                <w:rFonts w:ascii="Cambria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490A" w:rsidRPr="0033225F" w:rsidRDefault="009D7A64" w:rsidP="001F490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29.05</w:t>
            </w:r>
            <w:r w:rsidR="001571A7">
              <w:rPr>
                <w:rFonts w:ascii="Cambria" w:hAnsi="Cambria"/>
                <w:color w:val="244061"/>
                <w:sz w:val="20"/>
                <w:szCs w:val="20"/>
              </w:rPr>
              <w:t>.2018</w:t>
            </w:r>
          </w:p>
        </w:tc>
      </w:tr>
      <w:tr w:rsidR="001F490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1F490A" w:rsidRPr="0033225F" w:rsidRDefault="00F626FC" w:rsidP="001F490A">
            <w:pPr>
              <w:spacing w:after="0" w:line="240" w:lineRule="auto"/>
              <w:rPr>
                <w:rFonts w:ascii="Cambria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244061"/>
                <w:sz w:val="20"/>
                <w:szCs w:val="20"/>
              </w:rPr>
              <w:t>Venet</w:t>
            </w:r>
            <w:r w:rsidR="001F490A" w:rsidRPr="0033225F">
              <w:rPr>
                <w:rFonts w:ascii="Cambria" w:hAnsi="Cambria"/>
                <w:b/>
                <w:color w:val="244061"/>
                <w:sz w:val="20"/>
                <w:szCs w:val="20"/>
              </w:rPr>
              <w:t>ia Treviso / TSF (Italia)</w:t>
            </w:r>
          </w:p>
        </w:tc>
      </w:tr>
      <w:tr w:rsidR="009B41F3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B41F3" w:rsidRPr="00B76D0B" w:rsidRDefault="009B41F3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6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9B41F3" w:rsidRPr="00B76D0B" w:rsidRDefault="009B41F3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7.0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9B41F3" w:rsidRPr="00B76D0B" w:rsidRDefault="009B41F3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Sa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B41F3" w:rsidRPr="00B76D0B" w:rsidRDefault="009B41F3" w:rsidP="001F490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91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9B41F3" w:rsidRPr="00702A3A" w:rsidRDefault="009B41F3" w:rsidP="009B281D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  <w:r w:rsidR="009B281D"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.05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B41F3" w:rsidRPr="00702A3A" w:rsidRDefault="009B41F3" w:rsidP="003831B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9.05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</w:tr>
      <w:tr w:rsidR="001F490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F490A" w:rsidRPr="00B76D0B" w:rsidRDefault="001F490A" w:rsidP="001F490A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Viena / VIE (Austria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) </w:t>
            </w:r>
          </w:p>
        </w:tc>
      </w:tr>
      <w:tr w:rsidR="009B281D" w:rsidRPr="00B76D0B" w:rsidTr="000712C6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B281D" w:rsidRPr="00B76D0B" w:rsidRDefault="009B281D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9.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9B281D" w:rsidRPr="00B76D0B" w:rsidRDefault="009B281D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2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9B281D" w:rsidRPr="00B76D0B" w:rsidRDefault="009B281D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Mi __ __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B281D" w:rsidRPr="00B76D0B" w:rsidRDefault="009B281D" w:rsidP="001F490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49</w:t>
            </w:r>
          </w:p>
        </w:tc>
        <w:tc>
          <w:tcPr>
            <w:tcW w:w="328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B281D" w:rsidRPr="00B76D0B" w:rsidRDefault="009B281D" w:rsidP="001F490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Din 30.05.2018</w:t>
            </w:r>
          </w:p>
        </w:tc>
      </w:tr>
      <w:tr w:rsidR="001F490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1F490A" w:rsidRPr="00E72160" w:rsidRDefault="001F490A" w:rsidP="001F490A">
            <w:pPr>
              <w:spacing w:after="0" w:line="240" w:lineRule="auto"/>
              <w:rPr>
                <w:rFonts w:ascii="Cambria" w:hAnsi="Cambria"/>
                <w:b/>
                <w:color w:val="244061"/>
                <w:sz w:val="20"/>
                <w:szCs w:val="20"/>
              </w:rPr>
            </w:pPr>
            <w:r w:rsidRPr="00E72160">
              <w:rPr>
                <w:rFonts w:ascii="Cambria" w:hAnsi="Cambria"/>
                <w:b/>
                <w:color w:val="244061"/>
                <w:sz w:val="20"/>
                <w:szCs w:val="20"/>
              </w:rPr>
              <w:t>Zaragoza / ZAZ (Spania)</w:t>
            </w:r>
          </w:p>
        </w:tc>
      </w:tr>
      <w:tr w:rsidR="001F490A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7.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0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1F490A" w:rsidRPr="00B76D0B" w:rsidRDefault="001F490A" w:rsidP="009B41F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</w:t>
            </w:r>
            <w:r w:rsidR="009B41F3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Sa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F490A" w:rsidRPr="00B76D0B" w:rsidRDefault="001F490A" w:rsidP="001F490A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7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1F490A" w:rsidRPr="00B76D0B" w:rsidRDefault="009B41F3" w:rsidP="009B281D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0</w:t>
            </w:r>
            <w:r w:rsidR="009B281D"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.05.</w:t>
            </w:r>
            <w:r w:rsidR="001F490A">
              <w:rPr>
                <w:rFonts w:ascii="Cambria" w:hAnsi="Cambria"/>
                <w:color w:val="244061"/>
                <w:sz w:val="20"/>
                <w:szCs w:val="20"/>
              </w:rPr>
              <w:t>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490A" w:rsidRPr="00B76D0B" w:rsidRDefault="009B41F3" w:rsidP="001F490A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29.05</w:t>
            </w:r>
            <w:r w:rsidR="001571A7">
              <w:rPr>
                <w:rFonts w:ascii="Cambria" w:hAnsi="Cambria"/>
                <w:color w:val="244061"/>
                <w:sz w:val="20"/>
                <w:szCs w:val="20"/>
              </w:rPr>
              <w:t>.2018</w:t>
            </w:r>
          </w:p>
        </w:tc>
      </w:tr>
      <w:tr w:rsidR="001F490A" w:rsidRPr="00B76D0B" w:rsidTr="00786A8F">
        <w:trPr>
          <w:trHeight w:val="284"/>
          <w:jc w:val="center"/>
        </w:trPr>
        <w:tc>
          <w:tcPr>
            <w:tcW w:w="10110" w:type="dxa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1F490A" w:rsidRPr="00B76D0B" w:rsidRDefault="001F490A" w:rsidP="001F490A">
            <w:pPr>
              <w:spacing w:after="0" w:line="240" w:lineRule="auto"/>
              <w:rPr>
                <w:rFonts w:ascii="Cambria" w:eastAsia="Calibri" w:hAnsi="Cambria"/>
                <w:b/>
                <w:color w:val="FFFFFF"/>
                <w:sz w:val="28"/>
                <w:szCs w:val="28"/>
              </w:rPr>
            </w:pPr>
            <w:r w:rsidRPr="00B76D0B">
              <w:rPr>
                <w:rFonts w:ascii="Cambria" w:eastAsia="Calibri" w:hAnsi="Cambria"/>
                <w:b/>
                <w:color w:val="FFFFFF"/>
                <w:sz w:val="28"/>
                <w:szCs w:val="28"/>
              </w:rPr>
              <w:t>TAROM</w:t>
            </w:r>
          </w:p>
        </w:tc>
      </w:tr>
      <w:tr w:rsidR="001F490A" w:rsidRPr="00B76D0B" w:rsidTr="001A3D8F">
        <w:trPr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Oră plecare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Oră sosire destinație</w:t>
            </w:r>
          </w:p>
        </w:tc>
        <w:tc>
          <w:tcPr>
            <w:tcW w:w="1978" w:type="dxa"/>
            <w:gridSpan w:val="3"/>
            <w:shd w:val="clear" w:color="auto" w:fill="FFCC66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Zile de operare</w:t>
            </w:r>
          </w:p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16"/>
                <w:szCs w:val="16"/>
              </w:rPr>
            </w:pPr>
            <w:r w:rsidRPr="00B76D0B">
              <w:rPr>
                <w:rFonts w:ascii="Cambria" w:eastAsia="Calibri" w:hAnsi="Cambria"/>
                <w:color w:val="244061"/>
                <w:sz w:val="16"/>
                <w:szCs w:val="16"/>
              </w:rPr>
              <w:t>(zile ale săptămânii)</w:t>
            </w:r>
          </w:p>
        </w:tc>
        <w:tc>
          <w:tcPr>
            <w:tcW w:w="1529" w:type="dxa"/>
            <w:shd w:val="clear" w:color="auto" w:fill="FFCC66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Număr zbor</w:t>
            </w:r>
          </w:p>
        </w:tc>
        <w:tc>
          <w:tcPr>
            <w:tcW w:w="1552" w:type="dxa"/>
            <w:gridSpan w:val="2"/>
            <w:shd w:val="clear" w:color="auto" w:fill="FFCC66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Din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1F490A" w:rsidRPr="00B76D0B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Până în</w:t>
            </w:r>
          </w:p>
        </w:tc>
      </w:tr>
      <w:tr w:rsidR="001F490A" w:rsidRPr="00B76D0B" w:rsidTr="00786A8F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F490A" w:rsidRPr="00B76D0B" w:rsidRDefault="001F490A" w:rsidP="001F490A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ucurești Otopeni / OTP (România)</w:t>
            </w:r>
          </w:p>
        </w:tc>
      </w:tr>
      <w:tr w:rsidR="009E1171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E1171" w:rsidRPr="00B76D0B" w:rsidRDefault="009E1171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  <w:t>06.00</w:t>
            </w:r>
          </w:p>
        </w:tc>
        <w:tc>
          <w:tcPr>
            <w:tcW w:w="1433" w:type="dxa"/>
            <w:gridSpan w:val="2"/>
            <w:shd w:val="clear" w:color="auto" w:fill="FFFFFF"/>
            <w:vAlign w:val="center"/>
          </w:tcPr>
          <w:p w:rsidR="009E1171" w:rsidRPr="00B76D0B" w:rsidRDefault="009E1171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6.55</w:t>
            </w:r>
          </w:p>
        </w:tc>
        <w:tc>
          <w:tcPr>
            <w:tcW w:w="1978" w:type="dxa"/>
            <w:gridSpan w:val="3"/>
            <w:shd w:val="clear" w:color="auto" w:fill="FFFFFF"/>
            <w:vAlign w:val="center"/>
          </w:tcPr>
          <w:p w:rsidR="009E1171" w:rsidRPr="00B76D0B" w:rsidRDefault="009E1171" w:rsidP="001F490A">
            <w:pPr>
              <w:spacing w:after="0" w:line="240" w:lineRule="auto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Lu Ma Mi Jo Vi Sâ __</w:t>
            </w:r>
          </w:p>
        </w:tc>
        <w:tc>
          <w:tcPr>
            <w:tcW w:w="1529" w:type="dxa"/>
            <w:vMerge w:val="restart"/>
            <w:shd w:val="clear" w:color="auto" w:fill="FFFFFF"/>
            <w:vAlign w:val="center"/>
          </w:tcPr>
          <w:p w:rsidR="009E1171" w:rsidRDefault="009E1171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</w:p>
          <w:p w:rsidR="009E1171" w:rsidRPr="00B76D0B" w:rsidRDefault="009E1171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1F3864"/>
                <w:sz w:val="20"/>
                <w:szCs w:val="20"/>
              </w:rPr>
              <w:t>RO 650</w:t>
            </w:r>
          </w:p>
          <w:p w:rsidR="009E1171" w:rsidRPr="00B76D0B" w:rsidRDefault="009E1171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shd w:val="clear" w:color="auto" w:fill="FFFFFF"/>
            <w:vAlign w:val="center"/>
          </w:tcPr>
          <w:p w:rsidR="009E1171" w:rsidRPr="00B76D0B" w:rsidRDefault="009E1171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1F3864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.05</w:t>
            </w:r>
            <w:r w:rsidRPr="00B76D0B">
              <w:rPr>
                <w:rFonts w:ascii="Cambria" w:eastAsia="Calibri" w:hAnsi="Cambria"/>
                <w:color w:val="1F3864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E1171" w:rsidRPr="00B76D0B" w:rsidRDefault="009E1171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.05.2018</w:t>
            </w:r>
          </w:p>
        </w:tc>
      </w:tr>
      <w:tr w:rsidR="009E1171" w:rsidRPr="00B76D0B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E1171" w:rsidRDefault="009E1171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  <w:t>05.45</w:t>
            </w:r>
          </w:p>
        </w:tc>
        <w:tc>
          <w:tcPr>
            <w:tcW w:w="1433" w:type="dxa"/>
            <w:gridSpan w:val="2"/>
            <w:shd w:val="clear" w:color="auto" w:fill="FFFFFF"/>
            <w:vAlign w:val="center"/>
          </w:tcPr>
          <w:p w:rsidR="009E1171" w:rsidRPr="00B76D0B" w:rsidRDefault="009E1171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6.55</w:t>
            </w:r>
          </w:p>
        </w:tc>
        <w:tc>
          <w:tcPr>
            <w:tcW w:w="1978" w:type="dxa"/>
            <w:gridSpan w:val="3"/>
            <w:shd w:val="clear" w:color="auto" w:fill="FFFFFF"/>
            <w:vAlign w:val="center"/>
          </w:tcPr>
          <w:p w:rsidR="009E1171" w:rsidRPr="00B76D0B" w:rsidRDefault="009E1171" w:rsidP="001F490A">
            <w:pPr>
              <w:spacing w:after="0" w:line="240" w:lineRule="auto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vMerge/>
            <w:shd w:val="clear" w:color="auto" w:fill="FFFFFF"/>
            <w:vAlign w:val="center"/>
          </w:tcPr>
          <w:p w:rsidR="009E1171" w:rsidRPr="00B76D0B" w:rsidRDefault="009E1171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shd w:val="clear" w:color="auto" w:fill="FFFFFF"/>
            <w:vAlign w:val="center"/>
          </w:tcPr>
          <w:p w:rsidR="009E1171" w:rsidRPr="00B76D0B" w:rsidRDefault="009E1171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6.05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E1171" w:rsidRDefault="009E1171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20.05.2018</w:t>
            </w:r>
          </w:p>
        </w:tc>
      </w:tr>
      <w:tr w:rsidR="009E1171" w:rsidRPr="00B76D0B" w:rsidTr="003831BE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E1171" w:rsidRDefault="009E1171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  <w:t>02.45</w:t>
            </w:r>
          </w:p>
        </w:tc>
        <w:tc>
          <w:tcPr>
            <w:tcW w:w="1433" w:type="dxa"/>
            <w:gridSpan w:val="2"/>
            <w:shd w:val="clear" w:color="auto" w:fill="FFFFFF"/>
            <w:vAlign w:val="center"/>
          </w:tcPr>
          <w:p w:rsidR="009E1171" w:rsidRDefault="009E1171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3.55</w:t>
            </w:r>
          </w:p>
        </w:tc>
        <w:tc>
          <w:tcPr>
            <w:tcW w:w="1978" w:type="dxa"/>
            <w:gridSpan w:val="3"/>
            <w:shd w:val="clear" w:color="auto" w:fill="FFFFFF"/>
            <w:vAlign w:val="center"/>
          </w:tcPr>
          <w:p w:rsidR="009E1171" w:rsidRDefault="00024A4E" w:rsidP="00024A4E">
            <w:pPr>
              <w:spacing w:after="0" w:line="240" w:lineRule="auto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 xml:space="preserve">Lu </w:t>
            </w:r>
            <w:r w:rsidR="009E1171">
              <w:rPr>
                <w:rFonts w:ascii="Cambria" w:eastAsia="Calibri" w:hAnsi="Cambria"/>
                <w:color w:val="1F3864"/>
                <w:sz w:val="20"/>
                <w:szCs w:val="20"/>
              </w:rPr>
              <w:t xml:space="preserve">__ __ __ __ __ __ </w:t>
            </w:r>
          </w:p>
        </w:tc>
        <w:tc>
          <w:tcPr>
            <w:tcW w:w="1529" w:type="dxa"/>
            <w:vMerge/>
            <w:shd w:val="clear" w:color="auto" w:fill="FFFFFF"/>
            <w:vAlign w:val="center"/>
          </w:tcPr>
          <w:p w:rsidR="009E1171" w:rsidRPr="00B76D0B" w:rsidRDefault="009E1171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</w:p>
        </w:tc>
        <w:tc>
          <w:tcPr>
            <w:tcW w:w="3289" w:type="dxa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9E1171" w:rsidRDefault="009E1171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28.05.2018</w:t>
            </w:r>
          </w:p>
        </w:tc>
      </w:tr>
      <w:tr w:rsidR="001F490A" w:rsidRPr="00702A3A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8.25</w:t>
            </w:r>
          </w:p>
        </w:tc>
        <w:tc>
          <w:tcPr>
            <w:tcW w:w="1433" w:type="dxa"/>
            <w:gridSpan w:val="2"/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09.20</w:t>
            </w:r>
          </w:p>
        </w:tc>
        <w:tc>
          <w:tcPr>
            <w:tcW w:w="1978" w:type="dxa"/>
            <w:gridSpan w:val="3"/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u Ma Mi Jo Vi__ __</w:t>
            </w:r>
          </w:p>
        </w:tc>
        <w:tc>
          <w:tcPr>
            <w:tcW w:w="1529" w:type="dxa"/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RO 642</w:t>
            </w:r>
          </w:p>
        </w:tc>
        <w:tc>
          <w:tcPr>
            <w:tcW w:w="1552" w:type="dxa"/>
            <w:gridSpan w:val="2"/>
            <w:shd w:val="clear" w:color="auto" w:fill="FFFFFF"/>
            <w:vAlign w:val="center"/>
          </w:tcPr>
          <w:p w:rsidR="001F490A" w:rsidRPr="00702A3A" w:rsidRDefault="009E1171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5</w:t>
            </w:r>
            <w:r w:rsidR="001F490A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F490A" w:rsidRPr="00702A3A" w:rsidRDefault="009E1171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1F490A" w:rsidRPr="00702A3A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4.05</w:t>
            </w:r>
          </w:p>
        </w:tc>
        <w:tc>
          <w:tcPr>
            <w:tcW w:w="1433" w:type="dxa"/>
            <w:gridSpan w:val="2"/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5.15</w:t>
            </w:r>
          </w:p>
        </w:tc>
        <w:tc>
          <w:tcPr>
            <w:tcW w:w="1978" w:type="dxa"/>
            <w:gridSpan w:val="3"/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u Ma Mi Jo Vi __ __</w:t>
            </w:r>
          </w:p>
        </w:tc>
        <w:tc>
          <w:tcPr>
            <w:tcW w:w="1529" w:type="dxa"/>
            <w:vMerge w:val="restart"/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RO 644</w:t>
            </w:r>
          </w:p>
        </w:tc>
        <w:tc>
          <w:tcPr>
            <w:tcW w:w="1552" w:type="dxa"/>
            <w:gridSpan w:val="2"/>
            <w:vMerge w:val="restart"/>
            <w:shd w:val="clear" w:color="auto" w:fill="FFFFFF"/>
            <w:vAlign w:val="center"/>
          </w:tcPr>
          <w:p w:rsidR="001F490A" w:rsidRPr="00702A3A" w:rsidRDefault="00894182" w:rsidP="009B281D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5</w:t>
            </w:r>
            <w:r w:rsidR="001F490A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737" w:type="dxa"/>
            <w:vMerge w:val="restart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F490A" w:rsidRPr="00702A3A" w:rsidRDefault="00894182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1F490A" w:rsidRPr="00702A3A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1.50</w:t>
            </w:r>
          </w:p>
        </w:tc>
        <w:tc>
          <w:tcPr>
            <w:tcW w:w="1433" w:type="dxa"/>
            <w:gridSpan w:val="2"/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3.00</w:t>
            </w:r>
          </w:p>
        </w:tc>
        <w:tc>
          <w:tcPr>
            <w:tcW w:w="1978" w:type="dxa"/>
            <w:gridSpan w:val="3"/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__ __ __ __ __ Sa Du</w:t>
            </w:r>
          </w:p>
        </w:tc>
        <w:tc>
          <w:tcPr>
            <w:tcW w:w="1529" w:type="dxa"/>
            <w:vMerge/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</w:tr>
      <w:tr w:rsidR="00D92B64" w:rsidRPr="00702A3A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D92B64" w:rsidRPr="00702A3A" w:rsidRDefault="00D92B64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6.40</w:t>
            </w:r>
          </w:p>
        </w:tc>
        <w:tc>
          <w:tcPr>
            <w:tcW w:w="1433" w:type="dxa"/>
            <w:gridSpan w:val="2"/>
            <w:shd w:val="clear" w:color="auto" w:fill="FFFFFF"/>
            <w:vAlign w:val="center"/>
          </w:tcPr>
          <w:p w:rsidR="00D92B64" w:rsidRPr="00702A3A" w:rsidRDefault="00D92B64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7.50</w:t>
            </w:r>
          </w:p>
        </w:tc>
        <w:tc>
          <w:tcPr>
            <w:tcW w:w="1978" w:type="dxa"/>
            <w:gridSpan w:val="3"/>
            <w:shd w:val="clear" w:color="auto" w:fill="FFFFFF"/>
            <w:vAlign w:val="center"/>
          </w:tcPr>
          <w:p w:rsidR="00D92B64" w:rsidRPr="00702A3A" w:rsidRDefault="00D92B64" w:rsidP="00D92B64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__</w:t>
            </w:r>
            <w:r w:rsidR="00894182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Ma __</w:t>
            </w:r>
            <w:r w:rsidR="00894182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Jo__ __ __</w:t>
            </w:r>
          </w:p>
        </w:tc>
        <w:tc>
          <w:tcPr>
            <w:tcW w:w="1529" w:type="dxa"/>
            <w:shd w:val="clear" w:color="auto" w:fill="FFFFFF"/>
            <w:vAlign w:val="center"/>
          </w:tcPr>
          <w:p w:rsidR="00D92B64" w:rsidRPr="00702A3A" w:rsidRDefault="00894182" w:rsidP="005849F0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RO 656</w:t>
            </w:r>
          </w:p>
        </w:tc>
        <w:tc>
          <w:tcPr>
            <w:tcW w:w="1552" w:type="dxa"/>
            <w:gridSpan w:val="2"/>
            <w:shd w:val="clear" w:color="auto" w:fill="FFFFFF"/>
            <w:vAlign w:val="center"/>
          </w:tcPr>
          <w:p w:rsidR="00D92B64" w:rsidRPr="00702A3A" w:rsidRDefault="00894182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5</w:t>
            </w:r>
            <w:r w:rsidR="00D92B64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FFFFFF"/>
          </w:tcPr>
          <w:p w:rsidR="00D92B64" w:rsidRPr="00702A3A" w:rsidRDefault="00894182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8A2834" w:rsidRPr="00702A3A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A2834" w:rsidRPr="00702A3A" w:rsidRDefault="008A2834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9.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8A2834" w:rsidRPr="00702A3A" w:rsidRDefault="008A2834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0.3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8A2834" w:rsidRDefault="008A2834" w:rsidP="008A2834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__ Mi 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Jo Vi 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Sa __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8A2834" w:rsidRPr="00702A3A" w:rsidRDefault="008A2834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RO 648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8A2834" w:rsidRDefault="008A2834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002060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5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A2834" w:rsidRPr="00702A3A" w:rsidRDefault="003831B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8A2834">
              <w:rPr>
                <w:rFonts w:ascii="Cambria" w:eastAsia="Calibri" w:hAnsi="Cambria"/>
                <w:color w:val="002060"/>
                <w:sz w:val="20"/>
                <w:szCs w:val="20"/>
              </w:rPr>
              <w:t>.05.2018</w:t>
            </w:r>
          </w:p>
        </w:tc>
      </w:tr>
      <w:tr w:rsidR="008A2834" w:rsidRPr="00702A3A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A2834" w:rsidRPr="00702A3A" w:rsidRDefault="008A2834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8.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8A2834" w:rsidRPr="00702A3A" w:rsidRDefault="008A2834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9.3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8A2834" w:rsidRPr="00702A3A" w:rsidRDefault="008A2834" w:rsidP="001F490A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 __ Ma __ __ __ __ __  </w:t>
            </w: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8A2834" w:rsidRPr="00702A3A" w:rsidRDefault="008A2834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8A2834" w:rsidRPr="00702A3A" w:rsidRDefault="008A2834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5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A2834" w:rsidRPr="00702A3A" w:rsidRDefault="008A2834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8.05.2018</w:t>
            </w:r>
          </w:p>
        </w:tc>
      </w:tr>
      <w:tr w:rsidR="008A2834" w:rsidRPr="00702A3A" w:rsidTr="001A3D8F">
        <w:trPr>
          <w:trHeight w:val="113"/>
          <w:jc w:val="center"/>
        </w:trPr>
        <w:tc>
          <w:tcPr>
            <w:tcW w:w="1881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8A2834" w:rsidRPr="00702A3A" w:rsidRDefault="008A2834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9.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A2834" w:rsidRPr="00702A3A" w:rsidRDefault="008A2834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20.5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A2834" w:rsidRPr="00702A3A" w:rsidRDefault="008A2834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A2834" w:rsidRPr="00702A3A" w:rsidRDefault="008A2834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A2834" w:rsidRPr="00702A3A" w:rsidRDefault="008A2834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6.05.2018</w:t>
            </w:r>
          </w:p>
        </w:tc>
        <w:tc>
          <w:tcPr>
            <w:tcW w:w="1737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:rsidR="008A2834" w:rsidRPr="00702A3A" w:rsidRDefault="008A2834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7.05.2018</w:t>
            </w:r>
          </w:p>
        </w:tc>
      </w:tr>
      <w:tr w:rsidR="001F490A" w:rsidRPr="00702A3A" w:rsidTr="00D77A22">
        <w:trPr>
          <w:trHeight w:val="501"/>
          <w:jc w:val="center"/>
        </w:trPr>
        <w:tc>
          <w:tcPr>
            <w:tcW w:w="10110" w:type="dxa"/>
            <w:gridSpan w:val="10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1F490A" w:rsidRPr="00826E32" w:rsidRDefault="001F490A" w:rsidP="001F490A">
            <w:pPr>
              <w:spacing w:after="0" w:line="240" w:lineRule="auto"/>
              <w:rPr>
                <w:rFonts w:ascii="Cambria" w:eastAsia="Calibri" w:hAnsi="Cambria"/>
                <w:color w:val="FFFFFF" w:themeColor="background1"/>
                <w:sz w:val="20"/>
                <w:szCs w:val="20"/>
              </w:rPr>
            </w:pPr>
            <w:r w:rsidRPr="00826E32"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LUFTHANSA</w:t>
            </w:r>
          </w:p>
        </w:tc>
      </w:tr>
      <w:tr w:rsidR="001F490A" w:rsidRPr="00702A3A" w:rsidTr="001A3D8F">
        <w:trPr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Oră plecare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 sosire destinație</w:t>
            </w:r>
          </w:p>
        </w:tc>
        <w:tc>
          <w:tcPr>
            <w:tcW w:w="1978" w:type="dxa"/>
            <w:gridSpan w:val="3"/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 de operare</w:t>
            </w:r>
          </w:p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529" w:type="dxa"/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552" w:type="dxa"/>
            <w:gridSpan w:val="2"/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1F490A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F490A" w:rsidRPr="00702A3A" w:rsidRDefault="001F490A" w:rsidP="001F490A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Frankfurt Main / FRA (Germania)</w:t>
            </w:r>
          </w:p>
        </w:tc>
      </w:tr>
      <w:tr w:rsidR="001F490A" w:rsidRPr="00702A3A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8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9.5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u Ma Mi Jo Vi__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H 1473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1F490A" w:rsidRPr="00702A3A" w:rsidRDefault="0020407B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</w:t>
            </w:r>
            <w:r w:rsidR="001F490A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5.</w:t>
            </w:r>
            <w:r w:rsidR="001F490A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490A" w:rsidRPr="00702A3A" w:rsidRDefault="0020407B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1F490A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0407B" w:rsidRPr="00702A3A" w:rsidRDefault="001F490A" w:rsidP="001F490A">
            <w:pPr>
              <w:spacing w:after="0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Munchen / MUC (Germania)</w:t>
            </w:r>
          </w:p>
        </w:tc>
      </w:tr>
      <w:tr w:rsidR="00271D5A" w:rsidRPr="00702A3A" w:rsidTr="0020407B">
        <w:trPr>
          <w:trHeight w:val="113"/>
          <w:jc w:val="center"/>
        </w:trPr>
        <w:tc>
          <w:tcPr>
            <w:tcW w:w="18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1D5A" w:rsidRPr="00702A3A" w:rsidRDefault="00271D5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6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71D5A" w:rsidRPr="00702A3A" w:rsidRDefault="00271D5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07.0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271D5A" w:rsidRPr="00702A3A" w:rsidRDefault="00271D5A" w:rsidP="001F490A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u Ma Mi Jo Vi Sâ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71D5A" w:rsidRPr="00702A3A" w:rsidRDefault="00271D5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H 1673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5A" w:rsidRPr="00702A3A" w:rsidRDefault="0020407B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2.05</w:t>
            </w:r>
            <w:r w:rsidR="00271D5A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1D5A" w:rsidRPr="00702A3A" w:rsidRDefault="00271D5A" w:rsidP="0020407B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31.0</w:t>
            </w:r>
            <w:r w:rsidR="0020407B">
              <w:rPr>
                <w:rFonts w:ascii="Cambria" w:eastAsia="Calibri" w:hAnsi="Cambria"/>
                <w:color w:val="002060"/>
                <w:sz w:val="20"/>
                <w:szCs w:val="20"/>
              </w:rPr>
              <w:t>5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1F490A" w:rsidRPr="00702A3A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lastRenderedPageBreak/>
              <w:t>14.1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4.55</w:t>
            </w:r>
          </w:p>
        </w:tc>
        <w:tc>
          <w:tcPr>
            <w:tcW w:w="19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u Ma Mi Jo Vi Sâ Du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H 1669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90A" w:rsidRPr="00702A3A" w:rsidRDefault="0020407B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</w:t>
            </w:r>
            <w:r w:rsidR="001F490A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90A" w:rsidRPr="00702A3A" w:rsidRDefault="0020407B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20407B" w:rsidRPr="00702A3A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07B" w:rsidRPr="00702A3A" w:rsidRDefault="0020407B" w:rsidP="00016960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8.0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07B" w:rsidRPr="00702A3A" w:rsidRDefault="0020407B" w:rsidP="00016960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8.55</w:t>
            </w:r>
          </w:p>
        </w:tc>
        <w:tc>
          <w:tcPr>
            <w:tcW w:w="19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07B" w:rsidRPr="00702A3A" w:rsidRDefault="0020407B" w:rsidP="00016960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u Ma Mi Jo Vi Sâ Du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0407B" w:rsidRPr="00702A3A" w:rsidRDefault="0020407B" w:rsidP="00016960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H 1671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20407B" w:rsidRPr="00702A3A" w:rsidRDefault="0020407B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02.05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407B" w:rsidRPr="00702A3A" w:rsidRDefault="0020407B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1F490A" w:rsidRPr="00702A3A" w:rsidTr="00D77A22">
        <w:trPr>
          <w:trHeight w:val="112"/>
          <w:jc w:val="center"/>
        </w:trPr>
        <w:tc>
          <w:tcPr>
            <w:tcW w:w="10110" w:type="dxa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1F490A" w:rsidRPr="00826E32" w:rsidRDefault="001F490A" w:rsidP="001F490A">
            <w:pPr>
              <w:spacing w:after="0" w:line="240" w:lineRule="auto"/>
              <w:rPr>
                <w:rFonts w:ascii="Cambria" w:eastAsia="Calibri" w:hAnsi="Cambria"/>
                <w:color w:val="FFFFFF" w:themeColor="background1"/>
                <w:sz w:val="20"/>
                <w:szCs w:val="20"/>
              </w:rPr>
            </w:pPr>
            <w:r w:rsidRPr="00826E32"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LOT POLISH AIRLINES</w:t>
            </w:r>
          </w:p>
        </w:tc>
      </w:tr>
      <w:tr w:rsidR="001F490A" w:rsidRPr="00702A3A" w:rsidTr="001A3D8F">
        <w:trPr>
          <w:trHeight w:val="161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Oră plecare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 sosire destinație</w:t>
            </w:r>
          </w:p>
        </w:tc>
        <w:tc>
          <w:tcPr>
            <w:tcW w:w="1978" w:type="dxa"/>
            <w:gridSpan w:val="3"/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 de operare</w:t>
            </w:r>
          </w:p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529" w:type="dxa"/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552" w:type="dxa"/>
            <w:gridSpan w:val="2"/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1F490A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F490A" w:rsidRPr="00702A3A" w:rsidRDefault="001F490A" w:rsidP="001F490A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Varșovia / WAW (Polonia)</w:t>
            </w:r>
          </w:p>
        </w:tc>
      </w:tr>
      <w:tr w:rsidR="001F490A" w:rsidRPr="00702A3A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4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4.3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__ Ma __ Jo __ Sa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O 652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1F490A" w:rsidRPr="00702A3A" w:rsidRDefault="0020407B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</w:t>
            </w:r>
            <w:r w:rsidR="001F490A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490A" w:rsidRPr="00702A3A" w:rsidRDefault="0020407B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1F490A" w:rsidRPr="00702A3A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7.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8.30</w:t>
            </w:r>
          </w:p>
        </w:tc>
        <w:tc>
          <w:tcPr>
            <w:tcW w:w="19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u __ Mi __ Vi __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O 654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90A" w:rsidRPr="00702A3A" w:rsidRDefault="0020407B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</w:t>
            </w:r>
            <w:r w:rsidR="001F490A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90A" w:rsidRPr="00702A3A" w:rsidRDefault="0020407B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2018</w:t>
            </w:r>
          </w:p>
        </w:tc>
      </w:tr>
      <w:tr w:rsidR="001F490A" w:rsidRPr="00702A3A" w:rsidTr="00786A8F">
        <w:trPr>
          <w:trHeight w:val="340"/>
          <w:jc w:val="center"/>
        </w:trPr>
        <w:tc>
          <w:tcPr>
            <w:tcW w:w="10110" w:type="dxa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1F490A" w:rsidRPr="00826E32" w:rsidRDefault="001F490A" w:rsidP="001F490A">
            <w:pPr>
              <w:spacing w:after="0" w:line="240" w:lineRule="auto"/>
              <w:rPr>
                <w:rFonts w:ascii="Cambria" w:eastAsia="Calibri" w:hAnsi="Cambria"/>
                <w:color w:val="FFFFFF" w:themeColor="background1"/>
                <w:sz w:val="28"/>
                <w:szCs w:val="28"/>
              </w:rPr>
            </w:pPr>
            <w:r w:rsidRPr="00826E32"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BLUE AIR</w:t>
            </w:r>
          </w:p>
        </w:tc>
      </w:tr>
      <w:tr w:rsidR="001F490A" w:rsidRPr="00702A3A" w:rsidTr="001A3D8F">
        <w:trPr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Oră plecare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 sosire destinație</w:t>
            </w:r>
          </w:p>
        </w:tc>
        <w:tc>
          <w:tcPr>
            <w:tcW w:w="1978" w:type="dxa"/>
            <w:gridSpan w:val="3"/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 de operare</w:t>
            </w:r>
          </w:p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529" w:type="dxa"/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552" w:type="dxa"/>
            <w:gridSpan w:val="2"/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1F490A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F490A" w:rsidRPr="00702A3A" w:rsidRDefault="001F490A" w:rsidP="001F490A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Birmingham / BHX (Regatul Unit)</w:t>
            </w:r>
          </w:p>
        </w:tc>
      </w:tr>
      <w:tr w:rsidR="00C95F85" w:rsidRPr="00702A3A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95F85" w:rsidRPr="00702A3A" w:rsidRDefault="00C95F85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7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C95F85" w:rsidRPr="00702A3A" w:rsidRDefault="00C95F85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08.3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C95F85" w:rsidRPr="00702A3A" w:rsidRDefault="00C95F85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u __ __ __ __ __ __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C95F85" w:rsidRPr="00702A3A" w:rsidRDefault="00C95F85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0B 3751</w:t>
            </w:r>
          </w:p>
        </w:tc>
        <w:tc>
          <w:tcPr>
            <w:tcW w:w="1552" w:type="dxa"/>
            <w:gridSpan w:val="2"/>
            <w:vMerge w:val="restart"/>
            <w:shd w:val="clear" w:color="auto" w:fill="auto"/>
            <w:vAlign w:val="center"/>
          </w:tcPr>
          <w:p w:rsidR="00C95F85" w:rsidRPr="00702A3A" w:rsidRDefault="00C95F85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.2018</w:t>
            </w:r>
          </w:p>
        </w:tc>
        <w:tc>
          <w:tcPr>
            <w:tcW w:w="173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5F85" w:rsidRPr="00702A3A" w:rsidRDefault="00C95F85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.2018</w:t>
            </w:r>
          </w:p>
        </w:tc>
      </w:tr>
      <w:tr w:rsidR="00C95F85" w:rsidRPr="00702A3A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95F85" w:rsidRPr="00702A3A" w:rsidRDefault="00C95F85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7.3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C95F85" w:rsidRPr="00702A3A" w:rsidRDefault="00C95F85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09.0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C95F85" w:rsidRPr="00702A3A" w:rsidRDefault="00C95F85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__ __ Mi __ Vi __ __</w:t>
            </w: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C95F85" w:rsidRPr="00702A3A" w:rsidRDefault="00C95F85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shd w:val="clear" w:color="auto" w:fill="auto"/>
            <w:vAlign w:val="center"/>
          </w:tcPr>
          <w:p w:rsidR="00C95F85" w:rsidRPr="00702A3A" w:rsidRDefault="00C95F85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5F85" w:rsidRPr="00702A3A" w:rsidRDefault="00C95F85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</w:tr>
      <w:tr w:rsidR="001F490A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F490A" w:rsidRPr="00702A3A" w:rsidRDefault="001F490A" w:rsidP="001F490A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București Otopeni / OTP (România)</w:t>
            </w:r>
          </w:p>
        </w:tc>
      </w:tr>
      <w:tr w:rsidR="001F490A" w:rsidRPr="00702A3A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7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07.4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u Ma Mi Jo Vi Sâ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B 3002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1F490A" w:rsidRPr="00702A3A" w:rsidRDefault="00C95F85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</w:t>
            </w:r>
            <w:r w:rsidR="001F490A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490A" w:rsidRPr="00702A3A" w:rsidRDefault="00C95F85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0F2C55" w:rsidRPr="00702A3A" w:rsidTr="002E1977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F2C55" w:rsidRPr="00702A3A" w:rsidRDefault="000F2C55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5.3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0F2C55" w:rsidRPr="00702A3A" w:rsidRDefault="000F2C55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6.2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0F2C55" w:rsidRPr="00702A3A" w:rsidRDefault="00C95F85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__ __ __ __ </w:t>
            </w:r>
            <w:r w:rsidR="000F2C55">
              <w:rPr>
                <w:rFonts w:ascii="Cambria" w:eastAsia="Calibri" w:hAnsi="Cambria"/>
                <w:color w:val="002060"/>
                <w:sz w:val="20"/>
                <w:szCs w:val="20"/>
              </w:rPr>
              <w:t>Sa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F2C55" w:rsidRPr="00702A3A" w:rsidRDefault="000F2C55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B 3302</w:t>
            </w:r>
          </w:p>
        </w:tc>
        <w:tc>
          <w:tcPr>
            <w:tcW w:w="328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F2C55" w:rsidRPr="00702A3A" w:rsidRDefault="000F2C55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6.05.2018</w:t>
            </w:r>
          </w:p>
        </w:tc>
      </w:tr>
      <w:tr w:rsidR="001F490A" w:rsidRPr="00702A3A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1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21.4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u Ma __ Jo __ __ __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B 3102</w:t>
            </w:r>
          </w:p>
        </w:tc>
        <w:tc>
          <w:tcPr>
            <w:tcW w:w="1552" w:type="dxa"/>
            <w:gridSpan w:val="2"/>
            <w:vMerge w:val="restart"/>
            <w:shd w:val="clear" w:color="auto" w:fill="auto"/>
            <w:vAlign w:val="center"/>
          </w:tcPr>
          <w:p w:rsidR="001F490A" w:rsidRPr="00702A3A" w:rsidRDefault="00C95F85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.2018</w:t>
            </w:r>
          </w:p>
        </w:tc>
        <w:tc>
          <w:tcPr>
            <w:tcW w:w="173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490A" w:rsidRPr="00702A3A" w:rsidRDefault="00C95F85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.2018</w:t>
            </w:r>
          </w:p>
        </w:tc>
      </w:tr>
      <w:tr w:rsidR="001F490A" w:rsidRPr="00702A3A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0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20.4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__ __ Mi __ Vi __ __</w:t>
            </w: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</w:tr>
      <w:tr w:rsidR="001F490A" w:rsidRPr="00702A3A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1.3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        22.1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</w:tr>
      <w:tr w:rsidR="001F490A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F490A" w:rsidRPr="00702A3A" w:rsidRDefault="001F490A" w:rsidP="001F490A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Dublin / DUB (Irlanda)</w:t>
            </w:r>
          </w:p>
        </w:tc>
      </w:tr>
      <w:tr w:rsidR="002923CE" w:rsidRPr="00702A3A" w:rsidTr="00504823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23CE" w:rsidRPr="00702A3A" w:rsidRDefault="002923CE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2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923CE" w:rsidRPr="00702A3A" w:rsidRDefault="002923C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4.0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2923CE" w:rsidRPr="00702A3A" w:rsidRDefault="002923C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u __ __ __ __ __ __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2923CE" w:rsidRPr="00702A3A" w:rsidRDefault="002923C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0B 3755</w:t>
            </w:r>
          </w:p>
        </w:tc>
        <w:tc>
          <w:tcPr>
            <w:tcW w:w="1552" w:type="dxa"/>
            <w:gridSpan w:val="2"/>
            <w:vMerge w:val="restart"/>
            <w:shd w:val="clear" w:color="auto" w:fill="auto"/>
            <w:vAlign w:val="center"/>
          </w:tcPr>
          <w:p w:rsidR="002923CE" w:rsidRPr="00702A3A" w:rsidRDefault="002923CE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.2018</w:t>
            </w:r>
          </w:p>
        </w:tc>
        <w:tc>
          <w:tcPr>
            <w:tcW w:w="173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23CE" w:rsidRPr="00702A3A" w:rsidRDefault="002923CE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.2018</w:t>
            </w:r>
          </w:p>
        </w:tc>
      </w:tr>
      <w:tr w:rsidR="002923CE" w:rsidRPr="00702A3A" w:rsidTr="00504823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23CE" w:rsidRPr="00702A3A" w:rsidRDefault="002923CE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0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923CE" w:rsidRPr="00702A3A" w:rsidRDefault="002923C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1.45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2923CE" w:rsidRPr="00702A3A" w:rsidRDefault="002923CE" w:rsidP="00903AB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__Mi __ __ __ </w:t>
            </w:r>
            <w:r w:rsidR="00903ABE">
              <w:rPr>
                <w:rFonts w:ascii="Cambria" w:eastAsia="Calibri" w:hAnsi="Cambria"/>
                <w:color w:val="002060"/>
                <w:sz w:val="20"/>
                <w:szCs w:val="20"/>
              </w:rPr>
              <w:t>__</w:t>
            </w: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2923CE" w:rsidRPr="00702A3A" w:rsidRDefault="002923C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shd w:val="clear" w:color="auto" w:fill="auto"/>
            <w:vAlign w:val="center"/>
          </w:tcPr>
          <w:p w:rsidR="002923CE" w:rsidRPr="00702A3A" w:rsidRDefault="002923CE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23CE" w:rsidRPr="00702A3A" w:rsidRDefault="002923CE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</w:tr>
      <w:tr w:rsidR="002923CE" w:rsidRPr="00702A3A" w:rsidTr="001A3D8F">
        <w:trPr>
          <w:trHeight w:val="113"/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23CE" w:rsidRPr="00702A3A" w:rsidRDefault="002923CE" w:rsidP="00016960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1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923CE" w:rsidRPr="00702A3A" w:rsidRDefault="002923CE" w:rsidP="00016960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3.10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2923CE" w:rsidRPr="00702A3A" w:rsidRDefault="002923CE" w:rsidP="00016960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__ __ __ __ Vi __ __</w:t>
            </w: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2923CE" w:rsidRPr="00702A3A" w:rsidRDefault="002923C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3CE" w:rsidRPr="00702A3A" w:rsidRDefault="002923CE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23CE" w:rsidRPr="00702A3A" w:rsidRDefault="002923CE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</w:tr>
      <w:tr w:rsidR="001F490A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F490A" w:rsidRPr="00702A3A" w:rsidRDefault="001F490A" w:rsidP="001F490A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Liverpool / LPL (Anglia)</w:t>
            </w:r>
          </w:p>
        </w:tc>
      </w:tr>
      <w:tr w:rsidR="00903ABE" w:rsidRPr="00702A3A" w:rsidTr="001A3D8F">
        <w:trPr>
          <w:trHeight w:val="113"/>
          <w:jc w:val="center"/>
        </w:trPr>
        <w:tc>
          <w:tcPr>
            <w:tcW w:w="18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03ABE" w:rsidRPr="00702A3A" w:rsidRDefault="00903ABE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0.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ABE" w:rsidRPr="00702A3A" w:rsidRDefault="00903AB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1.1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ABE" w:rsidRPr="00702A3A" w:rsidRDefault="00903AB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__Ma __ __ __ Sa__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ABE" w:rsidRPr="00702A3A" w:rsidRDefault="00903AB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0B 373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ABE" w:rsidRPr="00702A3A" w:rsidRDefault="00903ABE" w:rsidP="0001696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.2018</w:t>
            </w:r>
          </w:p>
        </w:tc>
        <w:tc>
          <w:tcPr>
            <w:tcW w:w="173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3ABE" w:rsidRPr="00702A3A" w:rsidRDefault="00903ABE" w:rsidP="0001696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.2018</w:t>
            </w:r>
          </w:p>
        </w:tc>
      </w:tr>
      <w:tr w:rsidR="001F490A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F490A" w:rsidRPr="00702A3A" w:rsidRDefault="001F490A" w:rsidP="001F490A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Luton/LTN (Marea Britanie)</w:t>
            </w:r>
          </w:p>
        </w:tc>
      </w:tr>
      <w:tr w:rsidR="00903ABE" w:rsidRPr="00702A3A" w:rsidTr="001A3D8F">
        <w:trPr>
          <w:trHeight w:val="113"/>
          <w:jc w:val="center"/>
        </w:trPr>
        <w:tc>
          <w:tcPr>
            <w:tcW w:w="18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03ABE" w:rsidRPr="00702A3A" w:rsidRDefault="00903ABE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8.1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ABE" w:rsidRPr="00702A3A" w:rsidRDefault="00903AB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09.1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ABE" w:rsidRPr="00702A3A" w:rsidRDefault="00903AB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__ Ma __ Jo __ Sa Du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ABE" w:rsidRPr="00702A3A" w:rsidRDefault="00903AB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0B 373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ABE" w:rsidRPr="00702A3A" w:rsidRDefault="00903ABE" w:rsidP="0001696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.2018</w:t>
            </w:r>
          </w:p>
        </w:tc>
        <w:tc>
          <w:tcPr>
            <w:tcW w:w="173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3ABE" w:rsidRPr="00702A3A" w:rsidRDefault="00903ABE" w:rsidP="0001696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.2018</w:t>
            </w:r>
          </w:p>
        </w:tc>
      </w:tr>
      <w:tr w:rsidR="001F490A" w:rsidRPr="00702A3A" w:rsidTr="00E90476">
        <w:trPr>
          <w:trHeight w:val="113"/>
          <w:jc w:val="center"/>
        </w:trPr>
        <w:tc>
          <w:tcPr>
            <w:tcW w:w="10110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F490A" w:rsidRPr="00702A3A" w:rsidRDefault="001F490A" w:rsidP="001F490A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Tel Aviv/TLV</w:t>
            </w:r>
            <w:r w:rsidR="004D79D9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(Israel)</w:t>
            </w:r>
          </w:p>
        </w:tc>
      </w:tr>
      <w:tr w:rsidR="00903ABE" w:rsidRPr="00702A3A" w:rsidTr="001A3D8F">
        <w:trPr>
          <w:trHeight w:val="113"/>
          <w:jc w:val="center"/>
        </w:trPr>
        <w:tc>
          <w:tcPr>
            <w:tcW w:w="18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ABE" w:rsidRPr="00702A3A" w:rsidRDefault="00903ABE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5.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ABE" w:rsidRPr="00702A3A" w:rsidRDefault="00903AB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8.0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ABE" w:rsidRPr="00702A3A" w:rsidRDefault="00903AB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u __ __ __ __ __ __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ABE" w:rsidRPr="00702A3A" w:rsidRDefault="00903AB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0B 3769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ABE" w:rsidRPr="00702A3A" w:rsidRDefault="00903ABE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.2018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3ABE" w:rsidRPr="00702A3A" w:rsidRDefault="00903ABE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.2018</w:t>
            </w:r>
          </w:p>
        </w:tc>
      </w:tr>
      <w:tr w:rsidR="00903ABE" w:rsidRPr="00702A3A" w:rsidTr="000D65CA">
        <w:trPr>
          <w:trHeight w:val="113"/>
          <w:jc w:val="center"/>
        </w:trPr>
        <w:tc>
          <w:tcPr>
            <w:tcW w:w="188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3ABE" w:rsidRPr="00702A3A" w:rsidRDefault="00903ABE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9.4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3ABE" w:rsidRPr="00702A3A" w:rsidRDefault="00903AB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2.4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3ABE" w:rsidRPr="00702A3A" w:rsidRDefault="00903AB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__ __ Jo __ __ __ </w:t>
            </w:r>
          </w:p>
        </w:tc>
        <w:tc>
          <w:tcPr>
            <w:tcW w:w="152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3ABE" w:rsidRPr="00702A3A" w:rsidRDefault="00903ABE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3ABE" w:rsidRPr="00702A3A" w:rsidRDefault="00903ABE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3ABE" w:rsidRPr="00702A3A" w:rsidRDefault="00903ABE" w:rsidP="00903AB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</w:tr>
      <w:tr w:rsidR="001F490A" w:rsidRPr="00702A3A" w:rsidTr="00786A8F">
        <w:trPr>
          <w:jc w:val="center"/>
        </w:trPr>
        <w:tc>
          <w:tcPr>
            <w:tcW w:w="10110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1F490A" w:rsidRPr="00F46318" w:rsidRDefault="001F490A" w:rsidP="001F490A">
            <w:pPr>
              <w:spacing w:after="0" w:line="240" w:lineRule="auto"/>
              <w:rPr>
                <w:rFonts w:ascii="Cambria" w:eastAsia="Calibri" w:hAnsi="Cambria"/>
                <w:color w:val="FFFFFF" w:themeColor="background1"/>
                <w:sz w:val="20"/>
                <w:szCs w:val="20"/>
              </w:rPr>
            </w:pPr>
            <w:r w:rsidRPr="00F46318"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TURKISH AIRLINES</w:t>
            </w:r>
          </w:p>
        </w:tc>
      </w:tr>
      <w:tr w:rsidR="001F490A" w:rsidRPr="00702A3A" w:rsidTr="001A3D8F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Oră plecare Cluj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 sosire destinație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 de operare</w:t>
            </w:r>
          </w:p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1F490A" w:rsidRPr="00702A3A" w:rsidTr="00D77A22">
        <w:trPr>
          <w:trHeight w:val="113"/>
          <w:jc w:val="center"/>
        </w:trPr>
        <w:tc>
          <w:tcPr>
            <w:tcW w:w="10110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F490A" w:rsidRPr="00702A3A" w:rsidRDefault="001F490A" w:rsidP="001F490A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Istanbul/IST (Turcia)</w:t>
            </w:r>
          </w:p>
        </w:tc>
      </w:tr>
      <w:tr w:rsidR="001F490A" w:rsidRPr="00702A3A" w:rsidTr="001A3D8F">
        <w:trPr>
          <w:trHeight w:val="113"/>
          <w:jc w:val="center"/>
        </w:trPr>
        <w:tc>
          <w:tcPr>
            <w:tcW w:w="18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9.0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0.4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u __ __ __ __ Sa __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TK 104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90A" w:rsidRPr="00702A3A" w:rsidRDefault="0020407B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</w:t>
            </w:r>
            <w:r w:rsidR="001F490A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90A" w:rsidRPr="00702A3A" w:rsidRDefault="0020407B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1F490A" w:rsidRPr="00702A3A" w:rsidTr="001A3D8F">
        <w:trPr>
          <w:trHeight w:val="113"/>
          <w:jc w:val="center"/>
        </w:trPr>
        <w:tc>
          <w:tcPr>
            <w:tcW w:w="18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0.5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22.2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__ Ma__ Jo __ __ __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TK 134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90A" w:rsidRPr="00702A3A" w:rsidRDefault="0020407B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.</w:t>
            </w:r>
            <w:r w:rsidR="001F490A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90A" w:rsidRPr="00702A3A" w:rsidRDefault="0020407B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</w:tbl>
    <w:p w:rsidR="004760A4" w:rsidRPr="00702A3A" w:rsidRDefault="004760A4" w:rsidP="00D92C6B">
      <w:pPr>
        <w:spacing w:after="0" w:line="240" w:lineRule="auto"/>
        <w:rPr>
          <w:rFonts w:ascii="Cambria" w:hAnsi="Cambria"/>
          <w:b/>
          <w:i/>
          <w:color w:val="002060"/>
          <w:szCs w:val="24"/>
          <w:u w:val="single"/>
        </w:rPr>
      </w:pPr>
    </w:p>
    <w:p w:rsidR="00AA0BB7" w:rsidRDefault="00D92C6B" w:rsidP="00D92C6B">
      <w:pPr>
        <w:spacing w:after="0" w:line="240" w:lineRule="auto"/>
        <w:rPr>
          <w:rFonts w:ascii="Cambria" w:hAnsi="Cambria"/>
          <w:b/>
          <w:i/>
          <w:color w:val="002060"/>
          <w:szCs w:val="24"/>
          <w:u w:val="single"/>
        </w:rPr>
      </w:pPr>
      <w:r w:rsidRPr="00702A3A">
        <w:rPr>
          <w:rFonts w:ascii="Cambria" w:hAnsi="Cambria"/>
          <w:b/>
          <w:i/>
          <w:color w:val="002060"/>
          <w:szCs w:val="24"/>
          <w:u w:val="single"/>
        </w:rPr>
        <w:t>Notă:</w:t>
      </w:r>
    </w:p>
    <w:p w:rsidR="00D92C6B" w:rsidRPr="00702A3A" w:rsidRDefault="00D92C6B" w:rsidP="00D92C6B">
      <w:pPr>
        <w:spacing w:after="0" w:line="240" w:lineRule="auto"/>
        <w:rPr>
          <w:rFonts w:ascii="Cambria" w:hAnsi="Cambria"/>
          <w:b/>
          <w:color w:val="002060"/>
          <w:szCs w:val="24"/>
        </w:rPr>
      </w:pPr>
      <w:r w:rsidRPr="00702A3A">
        <w:rPr>
          <w:rFonts w:ascii="Cambria" w:hAnsi="Cambria"/>
          <w:b/>
          <w:color w:val="002060"/>
          <w:szCs w:val="24"/>
          <w:vertAlign w:val="superscript"/>
        </w:rPr>
        <w:t xml:space="preserve">1 </w:t>
      </w:r>
      <w:r w:rsidRPr="00702A3A">
        <w:rPr>
          <w:rFonts w:ascii="Cambria" w:hAnsi="Cambria"/>
          <w:b/>
          <w:color w:val="002060"/>
          <w:szCs w:val="24"/>
        </w:rPr>
        <w:t>Orele prezentate reprezintă orele corespunzătoare fie</w:t>
      </w:r>
      <w:r w:rsidR="004A6D58" w:rsidRPr="00702A3A">
        <w:rPr>
          <w:rFonts w:ascii="Cambria" w:hAnsi="Cambria"/>
          <w:b/>
          <w:color w:val="002060"/>
          <w:szCs w:val="24"/>
        </w:rPr>
        <w:t>cărei destinaţ</w:t>
      </w:r>
      <w:r w:rsidRPr="00702A3A">
        <w:rPr>
          <w:rFonts w:ascii="Cambria" w:hAnsi="Cambria"/>
          <w:b/>
          <w:color w:val="002060"/>
          <w:szCs w:val="24"/>
        </w:rPr>
        <w:t>ii.</w:t>
      </w:r>
    </w:p>
    <w:p w:rsidR="00D92C6B" w:rsidRPr="00702A3A" w:rsidRDefault="00D92C6B" w:rsidP="00D92C6B">
      <w:pPr>
        <w:spacing w:after="0" w:line="240" w:lineRule="auto"/>
        <w:rPr>
          <w:rFonts w:ascii="Cambria" w:hAnsi="Cambria"/>
          <w:b/>
          <w:color w:val="002060"/>
          <w:szCs w:val="24"/>
        </w:rPr>
      </w:pPr>
      <w:r w:rsidRPr="00702A3A">
        <w:rPr>
          <w:rFonts w:ascii="Cambria" w:hAnsi="Cambria"/>
          <w:b/>
          <w:color w:val="002060"/>
          <w:szCs w:val="24"/>
          <w:vertAlign w:val="superscript"/>
        </w:rPr>
        <w:t xml:space="preserve">2 </w:t>
      </w:r>
      <w:r w:rsidRPr="00702A3A">
        <w:rPr>
          <w:rFonts w:ascii="Cambria" w:hAnsi="Cambria"/>
          <w:b/>
          <w:color w:val="002060"/>
          <w:szCs w:val="24"/>
        </w:rPr>
        <w:t>Companiile aeriene își rezervă dreptul de a aduce modificări la prezentul program.</w:t>
      </w:r>
    </w:p>
    <w:p w:rsidR="004760A4" w:rsidRPr="00702A3A" w:rsidRDefault="004760A4" w:rsidP="00786A8F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0134F1" w:rsidRPr="00702A3A" w:rsidRDefault="000134F1" w:rsidP="00786A8F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0134F1" w:rsidRPr="00702A3A" w:rsidRDefault="000134F1" w:rsidP="00786A8F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0134F1" w:rsidRPr="00702A3A" w:rsidRDefault="000134F1" w:rsidP="00786A8F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0134F1" w:rsidRDefault="000134F1" w:rsidP="00786A8F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903ABE" w:rsidRDefault="00903ABE" w:rsidP="00786A8F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903ABE" w:rsidRDefault="00903ABE" w:rsidP="00786A8F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903ABE" w:rsidRPr="00702A3A" w:rsidRDefault="00903ABE" w:rsidP="00786A8F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0134F1" w:rsidRPr="00702A3A" w:rsidRDefault="000134F1" w:rsidP="00786A8F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0134F1" w:rsidRPr="00702A3A" w:rsidRDefault="00426572" w:rsidP="0035194D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943600" cy="1019175"/>
            <wp:effectExtent l="0" t="0" r="0" b="9525"/>
            <wp:docPr id="1" name="Picture 1" descr="C:\Users\Adela\AppData\Local\Microsoft\Windows\INetCache\Content.Word\Antet R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a\AppData\Local\Microsoft\Windows\INetCache\Content.Word\Antet R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F1" w:rsidRPr="00702A3A" w:rsidRDefault="000134F1" w:rsidP="0035194D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D92C6B" w:rsidRPr="00702A3A" w:rsidRDefault="00D92C6B" w:rsidP="00786A8F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  <w:r w:rsidRPr="00702A3A">
        <w:rPr>
          <w:rFonts w:ascii="Cambria" w:hAnsi="Cambria"/>
          <w:b/>
          <w:color w:val="002060"/>
          <w:sz w:val="28"/>
          <w:szCs w:val="28"/>
        </w:rPr>
        <w:t>SOSIRI</w:t>
      </w:r>
    </w:p>
    <w:p w:rsidR="000134F1" w:rsidRPr="00702A3A" w:rsidRDefault="000134F1" w:rsidP="00786A8F">
      <w:pPr>
        <w:spacing w:after="0" w:line="240" w:lineRule="auto"/>
        <w:jc w:val="center"/>
        <w:rPr>
          <w:rFonts w:ascii="Cambria" w:hAnsi="Cambria"/>
          <w:b/>
          <w:color w:val="002060"/>
          <w:szCs w:val="24"/>
        </w:rPr>
      </w:pP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1"/>
        <w:gridCol w:w="9"/>
        <w:gridCol w:w="1603"/>
        <w:gridCol w:w="94"/>
        <w:gridCol w:w="2314"/>
        <w:gridCol w:w="18"/>
        <w:gridCol w:w="1602"/>
        <w:gridCol w:w="18"/>
        <w:gridCol w:w="1368"/>
        <w:gridCol w:w="1473"/>
      </w:tblGrid>
      <w:tr w:rsidR="00D92C6B" w:rsidRPr="00702A3A" w:rsidTr="00786A8F">
        <w:trPr>
          <w:trHeight w:val="612"/>
          <w:jc w:val="center"/>
        </w:trPr>
        <w:tc>
          <w:tcPr>
            <w:tcW w:w="1018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702A3A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Program zboruri </w:t>
            </w:r>
            <w:r w:rsidRPr="00702A3A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>AEROPORTUL INTERNATIONAL “</w:t>
            </w:r>
            <w:r w:rsidRPr="00702A3A">
              <w:rPr>
                <w:rFonts w:ascii="Cambria" w:eastAsia="Calibri" w:hAnsi="Cambria"/>
                <w:b/>
                <w:i/>
                <w:color w:val="002060"/>
                <w:sz w:val="24"/>
                <w:szCs w:val="24"/>
              </w:rPr>
              <w:t>AVRAM IANCU”</w:t>
            </w:r>
            <w:r w:rsidRPr="00702A3A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 xml:space="preserve">CLUJ </w:t>
            </w:r>
          </w:p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702A3A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Perioada de valabilitate: </w:t>
            </w:r>
            <w:r w:rsidR="00400839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01.05.2018 – 31.05.2018</w:t>
            </w:r>
          </w:p>
        </w:tc>
      </w:tr>
      <w:tr w:rsidR="00D92C6B" w:rsidRPr="00702A3A" w:rsidTr="00786A8F">
        <w:trPr>
          <w:trHeight w:val="340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D92C6B" w:rsidRPr="00F46318" w:rsidRDefault="00D92C6B" w:rsidP="00786A8F">
            <w:pPr>
              <w:tabs>
                <w:tab w:val="left" w:pos="2400"/>
              </w:tabs>
              <w:spacing w:after="0" w:line="240" w:lineRule="auto"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  <w:r w:rsidRPr="00F46318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WIZZ AIR</w:t>
            </w:r>
          </w:p>
        </w:tc>
      </w:tr>
      <w:tr w:rsidR="00D92C6B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 plecare destinaţie</w:t>
            </w:r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 sosire Cluj</w:t>
            </w:r>
          </w:p>
        </w:tc>
        <w:tc>
          <w:tcPr>
            <w:tcW w:w="2426" w:type="dxa"/>
            <w:gridSpan w:val="3"/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 de operare</w:t>
            </w:r>
          </w:p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620" w:type="dxa"/>
            <w:gridSpan w:val="2"/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368" w:type="dxa"/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Alicante / ALC (Spania)</w:t>
            </w:r>
          </w:p>
        </w:tc>
      </w:tr>
      <w:tr w:rsidR="002D26A3" w:rsidRPr="00702A3A" w:rsidTr="00D77A22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A3" w:rsidRPr="00702A3A" w:rsidRDefault="002D26A3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0.45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A3" w:rsidRPr="00702A3A" w:rsidRDefault="002D26A3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0.55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A3" w:rsidRPr="00702A3A" w:rsidRDefault="002D26A3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__ __ Jo __ __ __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A3" w:rsidRPr="00702A3A" w:rsidRDefault="002D26A3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14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A3" w:rsidRPr="00B76D0B" w:rsidRDefault="002D26A3" w:rsidP="005D06C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5D06C4">
              <w:rPr>
                <w:rFonts w:ascii="Cambria" w:eastAsia="Calibri" w:hAnsi="Cambria"/>
                <w:color w:val="244061"/>
                <w:sz w:val="20"/>
                <w:szCs w:val="20"/>
              </w:rPr>
              <w:t>3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5.2018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6A3" w:rsidRPr="00B76D0B" w:rsidRDefault="002D26A3" w:rsidP="002D26A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.05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Atena / ATH (Grecia)</w:t>
            </w:r>
          </w:p>
        </w:tc>
      </w:tr>
      <w:tr w:rsidR="002D26A3" w:rsidRPr="00702A3A" w:rsidTr="00D77A22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A3" w:rsidRPr="00702A3A" w:rsidRDefault="002D26A3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2.40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A3" w:rsidRPr="00702A3A" w:rsidRDefault="002D26A3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0.40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A3" w:rsidRPr="00702A3A" w:rsidRDefault="002D26A3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__ __ Jo __ __ __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A3" w:rsidRPr="00702A3A" w:rsidRDefault="002D26A3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W6 3348 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A3" w:rsidRPr="00B76D0B" w:rsidRDefault="00EA32AE" w:rsidP="005D06C4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5D06C4">
              <w:rPr>
                <w:rFonts w:ascii="Cambria" w:eastAsia="Calibri" w:hAnsi="Cambria"/>
                <w:color w:val="244061"/>
                <w:sz w:val="20"/>
                <w:szCs w:val="20"/>
              </w:rPr>
              <w:t>3</w:t>
            </w:r>
            <w:r w:rsidR="002D26A3">
              <w:rPr>
                <w:rFonts w:ascii="Cambria" w:eastAsia="Calibri" w:hAnsi="Cambria"/>
                <w:color w:val="244061"/>
                <w:sz w:val="20"/>
                <w:szCs w:val="20"/>
              </w:rPr>
              <w:t>.05.2018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6A3" w:rsidRPr="00B76D0B" w:rsidRDefault="002D26A3" w:rsidP="002D26A3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.05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702A3A" w:rsidRDefault="00D77A22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Barcelona / BCN </w:t>
            </w:r>
            <w:r w:rsidR="00D92C6B"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(Spania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5.55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20.00</w:t>
            </w:r>
          </w:p>
        </w:tc>
        <w:tc>
          <w:tcPr>
            <w:tcW w:w="2426" w:type="dxa"/>
            <w:gridSpan w:val="3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Ma Mi Jo Vi __ Du 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06</w:t>
            </w:r>
          </w:p>
        </w:tc>
        <w:tc>
          <w:tcPr>
            <w:tcW w:w="1368" w:type="dxa"/>
          </w:tcPr>
          <w:p w:rsidR="00D92C6B" w:rsidRPr="00702A3A" w:rsidRDefault="009B2D1B" w:rsidP="009B281D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9B281D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5</w:t>
            </w:r>
            <w:r w:rsidR="00D92C6B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</w:tcPr>
          <w:p w:rsidR="009B2D1B" w:rsidRPr="00702A3A" w:rsidRDefault="009B2D1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ari / BRI (Italia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4.35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7.25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Ma __ __ __ Sa __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98</w:t>
            </w:r>
          </w:p>
        </w:tc>
        <w:tc>
          <w:tcPr>
            <w:tcW w:w="1368" w:type="dxa"/>
            <w:vAlign w:val="center"/>
          </w:tcPr>
          <w:p w:rsidR="00D92C6B" w:rsidRPr="00702A3A" w:rsidRDefault="009B2D1B" w:rsidP="009B281D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  <w:r w:rsidR="009B281D"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.05</w:t>
            </w:r>
            <w:r w:rsidR="00D92C6B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</w:tcPr>
          <w:p w:rsidR="00D92C6B" w:rsidRPr="00702A3A" w:rsidRDefault="009B2D1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9.05</w:t>
            </w:r>
            <w:r w:rsidR="001571A7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asel Mulhouse Fr</w:t>
            </w:r>
            <w:r w:rsidR="00F51335"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eiburg / BSL (Elveț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ia)</w:t>
            </w:r>
          </w:p>
        </w:tc>
      </w:tr>
      <w:tr w:rsidR="005D06C4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5D06C4" w:rsidRPr="005D06C4" w:rsidRDefault="005D06C4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5D06C4">
              <w:rPr>
                <w:rFonts w:ascii="Cambria" w:hAnsi="Cambria"/>
                <w:color w:val="002060"/>
                <w:sz w:val="20"/>
                <w:szCs w:val="20"/>
              </w:rPr>
              <w:t>14.25</w:t>
            </w:r>
          </w:p>
        </w:tc>
        <w:tc>
          <w:tcPr>
            <w:tcW w:w="1612" w:type="dxa"/>
            <w:gridSpan w:val="2"/>
            <w:vAlign w:val="center"/>
          </w:tcPr>
          <w:p w:rsidR="005D06C4" w:rsidRPr="005D06C4" w:rsidRDefault="005D06C4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D06C4">
              <w:rPr>
                <w:rFonts w:ascii="Cambria" w:hAnsi="Cambria"/>
                <w:b/>
                <w:color w:val="002060"/>
                <w:sz w:val="20"/>
                <w:szCs w:val="20"/>
              </w:rPr>
              <w:t>17.30</w:t>
            </w:r>
          </w:p>
        </w:tc>
        <w:tc>
          <w:tcPr>
            <w:tcW w:w="2426" w:type="dxa"/>
            <w:gridSpan w:val="3"/>
            <w:vAlign w:val="center"/>
          </w:tcPr>
          <w:p w:rsidR="005D06C4" w:rsidRPr="005D06C4" w:rsidRDefault="005D06C4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5D06C4">
              <w:rPr>
                <w:rFonts w:ascii="Cambria" w:hAnsi="Cambria"/>
                <w:color w:val="002060"/>
                <w:sz w:val="20"/>
                <w:szCs w:val="20"/>
              </w:rPr>
              <w:t>Lu __ __ __ Vi __ __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5D06C4" w:rsidRPr="005D06C4" w:rsidRDefault="005D06C4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5D06C4">
              <w:rPr>
                <w:rFonts w:ascii="Cambria" w:hAnsi="Cambria"/>
                <w:color w:val="002060"/>
                <w:sz w:val="20"/>
                <w:szCs w:val="20"/>
              </w:rPr>
              <w:t>W6 3372</w:t>
            </w:r>
          </w:p>
        </w:tc>
        <w:tc>
          <w:tcPr>
            <w:tcW w:w="1368" w:type="dxa"/>
            <w:vMerge w:val="restart"/>
            <w:vAlign w:val="center"/>
          </w:tcPr>
          <w:p w:rsidR="005D06C4" w:rsidRPr="00B76D0B" w:rsidRDefault="005D06C4" w:rsidP="001E510B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1E510B">
              <w:rPr>
                <w:rFonts w:ascii="Cambria" w:eastAsia="Calibri" w:hAnsi="Cambria"/>
                <w:color w:val="244061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5.2018</w:t>
            </w:r>
          </w:p>
        </w:tc>
        <w:tc>
          <w:tcPr>
            <w:tcW w:w="1473" w:type="dxa"/>
            <w:vMerge w:val="restart"/>
            <w:tcBorders>
              <w:right w:val="single" w:sz="18" w:space="0" w:color="auto"/>
            </w:tcBorders>
            <w:vAlign w:val="center"/>
          </w:tcPr>
          <w:p w:rsidR="005D06C4" w:rsidRPr="00B76D0B" w:rsidRDefault="005D06C4" w:rsidP="00016960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.05.2018</w:t>
            </w:r>
          </w:p>
        </w:tc>
      </w:tr>
      <w:tr w:rsidR="005D06C4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5D06C4" w:rsidRPr="005D06C4" w:rsidRDefault="005D06C4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5D06C4">
              <w:rPr>
                <w:rFonts w:ascii="Cambria" w:hAnsi="Cambria"/>
                <w:color w:val="002060"/>
                <w:sz w:val="20"/>
                <w:szCs w:val="20"/>
              </w:rPr>
              <w:t>13.50</w:t>
            </w:r>
          </w:p>
        </w:tc>
        <w:tc>
          <w:tcPr>
            <w:tcW w:w="1612" w:type="dxa"/>
            <w:gridSpan w:val="2"/>
            <w:vAlign w:val="center"/>
          </w:tcPr>
          <w:p w:rsidR="005D06C4" w:rsidRPr="005D06C4" w:rsidRDefault="005D06C4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D06C4">
              <w:rPr>
                <w:rFonts w:ascii="Cambria" w:hAnsi="Cambria"/>
                <w:b/>
                <w:color w:val="002060"/>
                <w:sz w:val="20"/>
                <w:szCs w:val="20"/>
              </w:rPr>
              <w:t>16.55</w:t>
            </w:r>
          </w:p>
        </w:tc>
        <w:tc>
          <w:tcPr>
            <w:tcW w:w="2426" w:type="dxa"/>
            <w:gridSpan w:val="3"/>
            <w:vAlign w:val="center"/>
          </w:tcPr>
          <w:p w:rsidR="005D06C4" w:rsidRPr="005D06C4" w:rsidRDefault="005D06C4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5D06C4">
              <w:rPr>
                <w:rFonts w:ascii="Cambria" w:hAnsi="Cambria"/>
                <w:color w:val="002060"/>
                <w:sz w:val="20"/>
                <w:szCs w:val="20"/>
              </w:rPr>
              <w:t>__ __ Mi __ __ __ __</w:t>
            </w:r>
          </w:p>
        </w:tc>
        <w:tc>
          <w:tcPr>
            <w:tcW w:w="1620" w:type="dxa"/>
            <w:gridSpan w:val="2"/>
            <w:vMerge/>
            <w:vAlign w:val="center"/>
          </w:tcPr>
          <w:p w:rsidR="005D06C4" w:rsidRPr="005D06C4" w:rsidRDefault="005D06C4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5D06C4" w:rsidRPr="005D06C4" w:rsidRDefault="005D06C4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right w:val="single" w:sz="18" w:space="0" w:color="auto"/>
            </w:tcBorders>
            <w:vAlign w:val="center"/>
          </w:tcPr>
          <w:p w:rsidR="005D06C4" w:rsidRPr="005D06C4" w:rsidRDefault="005D06C4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erlin Schonefeld / SXF (Germania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9B2D1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1</w:t>
            </w:r>
            <w:r w:rsidR="009B2D1B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4.45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77A22" w:rsidP="009A710D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__ __ Mi </w:t>
            </w:r>
            <w:r w:rsidR="00D92C6B" w:rsidRPr="00702A3A">
              <w:rPr>
                <w:rFonts w:ascii="Cambria" w:hAnsi="Cambria"/>
                <w:color w:val="002060"/>
                <w:sz w:val="20"/>
                <w:szCs w:val="20"/>
              </w:rPr>
              <w:t>__ __ __ Du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58</w:t>
            </w:r>
          </w:p>
        </w:tc>
        <w:tc>
          <w:tcPr>
            <w:tcW w:w="1368" w:type="dxa"/>
            <w:vAlign w:val="center"/>
          </w:tcPr>
          <w:p w:rsidR="00D92C6B" w:rsidRPr="00702A3A" w:rsidRDefault="009B2D1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2.05</w:t>
            </w:r>
            <w:r w:rsidR="00D92C6B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</w:tcPr>
          <w:p w:rsidR="00D92C6B" w:rsidRPr="00702A3A" w:rsidRDefault="009B2D1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0.05</w:t>
            </w:r>
            <w:r w:rsidR="001571A7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702A3A" w:rsidRDefault="00D77A22" w:rsidP="00786A8F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Billund / BLL </w:t>
            </w:r>
            <w:r w:rsidR="00D92C6B"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(Danemarca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1.45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0.55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Ma __ __ __ __ Sa __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42</w:t>
            </w:r>
          </w:p>
        </w:tc>
        <w:tc>
          <w:tcPr>
            <w:tcW w:w="1368" w:type="dxa"/>
            <w:vAlign w:val="center"/>
          </w:tcPr>
          <w:p w:rsidR="00D92C6B" w:rsidRPr="00702A3A" w:rsidRDefault="009B2D1B" w:rsidP="001E510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  <w:r w:rsidR="001E510B"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.05</w:t>
            </w:r>
            <w:r w:rsidR="00D92C6B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</w:tcPr>
          <w:p w:rsidR="00D92C6B" w:rsidRPr="00702A3A" w:rsidRDefault="009B2D1B" w:rsidP="009B2D1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9.05</w:t>
            </w:r>
            <w:r w:rsidR="001571A7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ologna / BLQ (Italia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4.35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7.25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92C6B" w:rsidP="0056572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Lu __Mi </w:t>
            </w:r>
            <w:r w:rsidR="0056572C">
              <w:rPr>
                <w:rFonts w:ascii="Cambria" w:hAnsi="Cambria"/>
                <w:color w:val="002060"/>
                <w:sz w:val="20"/>
                <w:szCs w:val="20"/>
              </w:rPr>
              <w:t>__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Vi__Du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94</w:t>
            </w:r>
          </w:p>
        </w:tc>
        <w:tc>
          <w:tcPr>
            <w:tcW w:w="1368" w:type="dxa"/>
            <w:vAlign w:val="center"/>
          </w:tcPr>
          <w:p w:rsidR="00D92C6B" w:rsidRPr="00702A3A" w:rsidRDefault="009B2D1B" w:rsidP="009A710D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2.05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D92C6B" w:rsidRPr="00702A3A" w:rsidRDefault="009B2D1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0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ruxelles Charleroi / CRL (Belgia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0.10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23.30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__ Mi __ Vi__Du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52</w:t>
            </w:r>
          </w:p>
        </w:tc>
        <w:tc>
          <w:tcPr>
            <w:tcW w:w="1368" w:type="dxa"/>
            <w:vAlign w:val="center"/>
          </w:tcPr>
          <w:p w:rsidR="00D92C6B" w:rsidRPr="00702A3A" w:rsidRDefault="00AE0AE3" w:rsidP="001E510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1E510B">
              <w:rPr>
                <w:rFonts w:ascii="Cambria" w:eastAsia="Calibri" w:hAnsi="Cambria"/>
                <w:color w:val="002060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5</w:t>
            </w:r>
            <w:r w:rsidR="00D92C6B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D92C6B" w:rsidRPr="00702A3A" w:rsidRDefault="00AE0AE3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0.05</w:t>
            </w:r>
            <w:r w:rsidR="00D92C6B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ucureşti / OTP (România)</w:t>
            </w:r>
          </w:p>
        </w:tc>
      </w:tr>
      <w:tr w:rsidR="00F70D3D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F70D3D" w:rsidRPr="00702A3A" w:rsidRDefault="00F70D3D" w:rsidP="000134F1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9.25</w:t>
            </w:r>
          </w:p>
        </w:tc>
        <w:tc>
          <w:tcPr>
            <w:tcW w:w="1612" w:type="dxa"/>
            <w:gridSpan w:val="2"/>
            <w:vAlign w:val="center"/>
          </w:tcPr>
          <w:p w:rsidR="00F70D3D" w:rsidRPr="00702A3A" w:rsidRDefault="00F70D3D" w:rsidP="000134F1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0.25</w:t>
            </w:r>
          </w:p>
        </w:tc>
        <w:tc>
          <w:tcPr>
            <w:tcW w:w="2426" w:type="dxa"/>
            <w:gridSpan w:val="3"/>
            <w:vAlign w:val="center"/>
          </w:tcPr>
          <w:p w:rsidR="00F70D3D" w:rsidRPr="00702A3A" w:rsidRDefault="00F70D3D" w:rsidP="000134F1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u __ Mi __ __ Vi __ __</w:t>
            </w:r>
          </w:p>
        </w:tc>
        <w:tc>
          <w:tcPr>
            <w:tcW w:w="1620" w:type="dxa"/>
            <w:gridSpan w:val="2"/>
            <w:vAlign w:val="center"/>
          </w:tcPr>
          <w:p w:rsidR="00F70D3D" w:rsidRPr="00702A3A" w:rsidRDefault="00F70D3D" w:rsidP="000134F1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94</w:t>
            </w:r>
          </w:p>
        </w:tc>
        <w:tc>
          <w:tcPr>
            <w:tcW w:w="1368" w:type="dxa"/>
            <w:vAlign w:val="center"/>
          </w:tcPr>
          <w:p w:rsidR="00F70D3D" w:rsidRPr="00B76D0B" w:rsidRDefault="00F70D3D" w:rsidP="001E510B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1E510B">
              <w:rPr>
                <w:rFonts w:ascii="Cambria" w:eastAsia="Calibri" w:hAnsi="Cambria"/>
                <w:color w:val="244061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5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F70D3D" w:rsidRPr="00B76D0B" w:rsidRDefault="00F70D3D" w:rsidP="003831BE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.05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F70D3D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F70D3D" w:rsidRPr="00702A3A" w:rsidRDefault="00F70D3D" w:rsidP="000134F1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vAlign w:val="center"/>
          </w:tcPr>
          <w:p w:rsidR="00F70D3D" w:rsidRPr="00702A3A" w:rsidRDefault="00F70D3D" w:rsidP="000134F1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22.55</w:t>
            </w:r>
          </w:p>
        </w:tc>
        <w:tc>
          <w:tcPr>
            <w:tcW w:w="2426" w:type="dxa"/>
            <w:gridSpan w:val="3"/>
            <w:vAlign w:val="center"/>
          </w:tcPr>
          <w:p w:rsidR="00F70D3D" w:rsidRPr="00702A3A" w:rsidRDefault="00F70D3D" w:rsidP="000134F1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Ma Mi Jo Vi __ Du</w:t>
            </w:r>
          </w:p>
        </w:tc>
        <w:tc>
          <w:tcPr>
            <w:tcW w:w="1620" w:type="dxa"/>
            <w:gridSpan w:val="2"/>
            <w:vAlign w:val="center"/>
          </w:tcPr>
          <w:p w:rsidR="00F70D3D" w:rsidRPr="00702A3A" w:rsidRDefault="00F70D3D" w:rsidP="000134F1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92</w:t>
            </w:r>
          </w:p>
        </w:tc>
        <w:tc>
          <w:tcPr>
            <w:tcW w:w="1368" w:type="dxa"/>
            <w:vAlign w:val="center"/>
          </w:tcPr>
          <w:p w:rsidR="00F70D3D" w:rsidRPr="00B76D0B" w:rsidRDefault="00F70D3D" w:rsidP="003831BE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01.05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F70D3D" w:rsidRPr="00B76D0B" w:rsidRDefault="00F70D3D" w:rsidP="003831BE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.05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udapesta / BUD (Ungaria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8.25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0.25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</w:t>
            </w:r>
            <w:r w:rsidR="00F70D3D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__ Jo__</w:t>
            </w:r>
            <w:r w:rsidR="006B116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Du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2487</w:t>
            </w:r>
          </w:p>
        </w:tc>
        <w:tc>
          <w:tcPr>
            <w:tcW w:w="1368" w:type="dxa"/>
            <w:vAlign w:val="center"/>
          </w:tcPr>
          <w:p w:rsidR="00D92C6B" w:rsidRPr="00702A3A" w:rsidRDefault="00F70D3D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3.05</w:t>
            </w:r>
            <w:r w:rsidR="00D92C6B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D92C6B" w:rsidRPr="00702A3A" w:rsidRDefault="00F70D3D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D92C6B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Cologne / CGN (Germania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8.45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1.55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__</w:t>
            </w:r>
            <w:r w:rsidR="00437E92"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__ _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Vi __</w:t>
            </w:r>
            <w:r w:rsidR="00437E92"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66</w:t>
            </w:r>
          </w:p>
        </w:tc>
        <w:tc>
          <w:tcPr>
            <w:tcW w:w="1368" w:type="dxa"/>
            <w:vAlign w:val="center"/>
          </w:tcPr>
          <w:p w:rsidR="00D92C6B" w:rsidRPr="00702A3A" w:rsidRDefault="007E7D10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4.05</w:t>
            </w:r>
            <w:r w:rsidR="00D92C6B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D92C6B" w:rsidRPr="00702A3A" w:rsidRDefault="007E7D10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8.05.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oncaster Sheffield / DSA (Marea Britanie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0.25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1.20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Ma __ __ __ Sa __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14</w:t>
            </w:r>
          </w:p>
        </w:tc>
        <w:tc>
          <w:tcPr>
            <w:tcW w:w="1368" w:type="dxa"/>
            <w:vAlign w:val="center"/>
          </w:tcPr>
          <w:p w:rsidR="00D92C6B" w:rsidRPr="00702A3A" w:rsidRDefault="007E7D10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</w:t>
            </w:r>
            <w:r w:rsidR="00D92C6B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D92C6B" w:rsidRPr="00702A3A" w:rsidRDefault="007E7D10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9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ortmund / DTM (Germania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3.45</w:t>
            </w:r>
          </w:p>
        </w:tc>
        <w:tc>
          <w:tcPr>
            <w:tcW w:w="1612" w:type="dxa"/>
            <w:gridSpan w:val="2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6.55</w:t>
            </w:r>
          </w:p>
        </w:tc>
        <w:tc>
          <w:tcPr>
            <w:tcW w:w="2426" w:type="dxa"/>
            <w:gridSpan w:val="3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Ma __ Jo __ Sa Du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62</w:t>
            </w:r>
          </w:p>
        </w:tc>
        <w:tc>
          <w:tcPr>
            <w:tcW w:w="1368" w:type="dxa"/>
            <w:vAlign w:val="center"/>
          </w:tcPr>
          <w:p w:rsidR="00D92C6B" w:rsidRPr="00702A3A" w:rsidRDefault="007E7D10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1.05</w:t>
            </w:r>
            <w:r w:rsidR="00D92C6B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D92C6B" w:rsidRPr="00702A3A" w:rsidRDefault="007E7D10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.05</w:t>
            </w:r>
            <w:r w:rsidR="001571A7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702A3A" w:rsidRDefault="00D92C6B" w:rsidP="00786A8F">
            <w:pPr>
              <w:tabs>
                <w:tab w:val="left" w:pos="2212"/>
              </w:tabs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ubai / DWC (EmirateleArabe Unite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0.45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1.25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77A22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__ __ __ __ __ </w:t>
            </w:r>
            <w:r w:rsidR="00D92C6B"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__Du 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86</w:t>
            </w:r>
          </w:p>
        </w:tc>
        <w:tc>
          <w:tcPr>
            <w:tcW w:w="1368" w:type="dxa"/>
            <w:vAlign w:val="center"/>
          </w:tcPr>
          <w:p w:rsidR="00D92C6B" w:rsidRPr="00702A3A" w:rsidRDefault="006B116A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6.05</w:t>
            </w:r>
            <w:r w:rsidR="00D92C6B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D92C6B" w:rsidRPr="00702A3A" w:rsidRDefault="006B116A" w:rsidP="006B116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7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Eindhoven / EIN (Olanda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6B116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6</w:t>
            </w:r>
            <w:r w:rsidR="006B116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9.35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Ma__ Jo __ Sa __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42</w:t>
            </w:r>
          </w:p>
        </w:tc>
        <w:tc>
          <w:tcPr>
            <w:tcW w:w="1368" w:type="dxa"/>
            <w:vAlign w:val="center"/>
          </w:tcPr>
          <w:p w:rsidR="00D92C6B" w:rsidRPr="00702A3A" w:rsidRDefault="006B116A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1.05</w:t>
            </w:r>
            <w:r w:rsidR="00D92C6B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D92C6B" w:rsidRPr="00702A3A" w:rsidRDefault="006B116A" w:rsidP="006B116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1571A7"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5</w:t>
            </w:r>
            <w:r w:rsidR="001571A7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Frankfurt Hahn/HHN (Germania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2.35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1.45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__ __ Mi __ __ __ Du 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6</w:t>
            </w:r>
          </w:p>
        </w:tc>
        <w:tc>
          <w:tcPr>
            <w:tcW w:w="1368" w:type="dxa"/>
            <w:vAlign w:val="center"/>
          </w:tcPr>
          <w:p w:rsidR="00D92C6B" w:rsidRPr="00702A3A" w:rsidRDefault="005C340F" w:rsidP="001E510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  <w:r w:rsidR="001E510B">
              <w:rPr>
                <w:rFonts w:ascii="Cambria" w:hAnsi="Cambria"/>
                <w:color w:val="00206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.05</w:t>
            </w:r>
            <w:r w:rsidR="00D92C6B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D92C6B" w:rsidRPr="00702A3A" w:rsidRDefault="005C340F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9.05</w:t>
            </w:r>
            <w:r w:rsidR="001571A7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arnaca/LCA(Cipru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7.25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20.00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Ma__ Jo __ __ __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D92C6B" w:rsidRPr="00702A3A" w:rsidRDefault="00D92C6B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82</w:t>
            </w:r>
          </w:p>
        </w:tc>
        <w:tc>
          <w:tcPr>
            <w:tcW w:w="1368" w:type="dxa"/>
            <w:vAlign w:val="center"/>
          </w:tcPr>
          <w:p w:rsidR="00D92C6B" w:rsidRPr="00702A3A" w:rsidRDefault="00762A9E" w:rsidP="001E510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  <w:r w:rsidR="001E510B">
              <w:rPr>
                <w:rFonts w:ascii="Cambria" w:hAnsi="Cambria"/>
                <w:color w:val="00206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.05</w:t>
            </w:r>
            <w:r w:rsidR="00D92C6B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D92C6B" w:rsidRPr="00702A3A" w:rsidRDefault="00762A9E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.05</w:t>
            </w:r>
            <w:r w:rsidR="001571A7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2.35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1.10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620" w:type="dxa"/>
            <w:gridSpan w:val="2"/>
            <w:vMerge/>
            <w:vAlign w:val="center"/>
          </w:tcPr>
          <w:p w:rsidR="00D92C6B" w:rsidRPr="00702A3A" w:rsidRDefault="00D92C6B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D92C6B" w:rsidRPr="00702A3A" w:rsidRDefault="00762A9E" w:rsidP="001E510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  <w:r w:rsidR="001E510B">
              <w:rPr>
                <w:rFonts w:ascii="Cambria" w:hAnsi="Cambria"/>
                <w:color w:val="002060"/>
                <w:sz w:val="20"/>
                <w:szCs w:val="20"/>
              </w:rPr>
              <w:t>6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.05</w:t>
            </w:r>
            <w:r w:rsidR="00D92C6B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D92C6B" w:rsidRPr="00702A3A" w:rsidRDefault="00762A9E" w:rsidP="00762A9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7.05</w:t>
            </w:r>
            <w:r w:rsidR="001571A7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ondra Luton / LTN (Marea Britanie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7.35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2.30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92C6B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Ma Mi Jo</w:t>
            </w:r>
            <w:r w:rsidR="00496FB4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Vi 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â Du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02</w:t>
            </w:r>
          </w:p>
        </w:tc>
        <w:tc>
          <w:tcPr>
            <w:tcW w:w="1368" w:type="dxa"/>
            <w:vAlign w:val="center"/>
          </w:tcPr>
          <w:p w:rsidR="00D92C6B" w:rsidRPr="00702A3A" w:rsidRDefault="006A5C10" w:rsidP="00786A8F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</w:t>
            </w:r>
            <w:r w:rsidR="00D92C6B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D92C6B" w:rsidRPr="00702A3A" w:rsidRDefault="006A5C10" w:rsidP="00786A8F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6A5C10" w:rsidRPr="00702A3A" w:rsidTr="003831BE">
        <w:trPr>
          <w:trHeight w:val="113"/>
          <w:jc w:val="center"/>
        </w:trPr>
        <w:tc>
          <w:tcPr>
            <w:tcW w:w="1681" w:type="dxa"/>
            <w:vMerge w:val="restart"/>
            <w:tcBorders>
              <w:left w:val="single" w:sz="18" w:space="0" w:color="auto"/>
            </w:tcBorders>
            <w:vAlign w:val="center"/>
          </w:tcPr>
          <w:p w:rsidR="006A5C10" w:rsidRPr="00702A3A" w:rsidRDefault="006A5C10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2.30</w:t>
            </w:r>
          </w:p>
        </w:tc>
        <w:tc>
          <w:tcPr>
            <w:tcW w:w="1612" w:type="dxa"/>
            <w:gridSpan w:val="2"/>
            <w:vMerge w:val="restart"/>
            <w:vAlign w:val="center"/>
          </w:tcPr>
          <w:p w:rsidR="006A5C10" w:rsidRPr="00702A3A" w:rsidRDefault="006A5C10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7.25</w:t>
            </w:r>
          </w:p>
        </w:tc>
        <w:tc>
          <w:tcPr>
            <w:tcW w:w="2426" w:type="dxa"/>
            <w:gridSpan w:val="3"/>
            <w:tcBorders>
              <w:bottom w:val="single" w:sz="4" w:space="0" w:color="auto"/>
            </w:tcBorders>
            <w:vAlign w:val="center"/>
          </w:tcPr>
          <w:p w:rsidR="006A5C10" w:rsidRPr="00702A3A" w:rsidRDefault="006A5C10" w:rsidP="006A5C10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__ 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Jo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Vi __ Du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6A5C10" w:rsidRPr="00702A3A" w:rsidRDefault="006A5C10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0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6A5C10" w:rsidRPr="00702A3A" w:rsidRDefault="006A5C10" w:rsidP="001E510B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1E510B">
              <w:rPr>
                <w:rFonts w:ascii="Cambria" w:eastAsia="Calibri" w:hAnsi="Cambria"/>
                <w:color w:val="002060"/>
                <w:sz w:val="20"/>
                <w:szCs w:val="20"/>
              </w:rPr>
              <w:t>3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5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A5C10" w:rsidRPr="00702A3A" w:rsidRDefault="00EC2EB1" w:rsidP="006A5C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8</w:t>
            </w:r>
            <w:r w:rsidR="006A5C10">
              <w:rPr>
                <w:rFonts w:ascii="Cambria" w:eastAsia="Calibri" w:hAnsi="Cambria"/>
                <w:color w:val="002060"/>
                <w:sz w:val="20"/>
                <w:szCs w:val="20"/>
              </w:rPr>
              <w:t>.05</w:t>
            </w:r>
            <w:r w:rsidR="006A5C10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6A5C10" w:rsidRPr="00702A3A" w:rsidTr="003831BE">
        <w:trPr>
          <w:trHeight w:val="113"/>
          <w:jc w:val="center"/>
        </w:trPr>
        <w:tc>
          <w:tcPr>
            <w:tcW w:w="1681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A5C10" w:rsidRPr="00702A3A" w:rsidRDefault="006A5C10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A5C10" w:rsidRPr="00702A3A" w:rsidRDefault="006A5C10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tcBorders>
              <w:bottom w:val="single" w:sz="4" w:space="0" w:color="auto"/>
            </w:tcBorders>
            <w:vAlign w:val="center"/>
          </w:tcPr>
          <w:p w:rsidR="006A5C10" w:rsidRPr="00702A3A" w:rsidRDefault="006A5C10" w:rsidP="006A5C10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__ 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Mi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__ __ __ </w:t>
            </w: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A5C10" w:rsidRPr="00702A3A" w:rsidRDefault="006A5C10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A5C10" w:rsidRPr="00702A3A" w:rsidRDefault="006A5C10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Din 30.05.2018</w:t>
            </w:r>
          </w:p>
        </w:tc>
      </w:tr>
      <w:tr w:rsidR="006A5C10" w:rsidRPr="00702A3A" w:rsidTr="008A5DBE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C10" w:rsidRPr="00702A3A" w:rsidRDefault="006A5C10" w:rsidP="0043052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lastRenderedPageBreak/>
              <w:t>19.45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C10" w:rsidRPr="00702A3A" w:rsidRDefault="006A5C10" w:rsidP="0043052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0.35</w:t>
            </w:r>
          </w:p>
        </w:tc>
        <w:tc>
          <w:tcPr>
            <w:tcW w:w="24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C10" w:rsidRPr="00702A3A" w:rsidRDefault="006A5C10" w:rsidP="0043052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Ma Mi Jo Vi Sa Du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C10" w:rsidRPr="00702A3A" w:rsidRDefault="006A5C10" w:rsidP="0043052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0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C10" w:rsidRPr="00702A3A" w:rsidRDefault="006A5C10" w:rsidP="003831B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5C10" w:rsidRPr="00702A3A" w:rsidRDefault="006A5C10" w:rsidP="003831B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drid / MAD (Spania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9.40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4.20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u__ Mi __ Vi __ Du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02</w:t>
            </w:r>
          </w:p>
        </w:tc>
        <w:tc>
          <w:tcPr>
            <w:tcW w:w="1368" w:type="dxa"/>
            <w:vAlign w:val="center"/>
          </w:tcPr>
          <w:p w:rsidR="00D92C6B" w:rsidRPr="00702A3A" w:rsidRDefault="001A3D8F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2.05.</w:t>
            </w:r>
            <w:r w:rsidR="00D92C6B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D92C6B" w:rsidRPr="00702A3A" w:rsidRDefault="001A3D8F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0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laga / AGP (Spania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3A705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1.</w:t>
            </w:r>
            <w:r w:rsidR="003A705A" w:rsidRPr="00702A3A">
              <w:rPr>
                <w:rFonts w:ascii="Cambria" w:hAnsi="Cambria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3A705A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2.30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Ma__ __ __ Sa __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16</w:t>
            </w:r>
          </w:p>
        </w:tc>
        <w:tc>
          <w:tcPr>
            <w:tcW w:w="1368" w:type="dxa"/>
            <w:vAlign w:val="center"/>
          </w:tcPr>
          <w:p w:rsidR="00D92C6B" w:rsidRPr="00702A3A" w:rsidRDefault="001A3D8F" w:rsidP="001E510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1E510B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5</w:t>
            </w:r>
            <w:r w:rsidR="00D92C6B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D92C6B" w:rsidRPr="00702A3A" w:rsidRDefault="001A3D8F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8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D92C6B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Malmo / MMX (Suedia)</w:t>
            </w:r>
          </w:p>
          <w:p w:rsidR="005600B8" w:rsidRPr="00702A3A" w:rsidRDefault="005600B8" w:rsidP="00786A8F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</w:p>
        </w:tc>
      </w:tr>
      <w:tr w:rsidR="005600B8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5600B8" w:rsidRPr="00702A3A" w:rsidRDefault="005600B8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7.20</w:t>
            </w:r>
          </w:p>
        </w:tc>
        <w:tc>
          <w:tcPr>
            <w:tcW w:w="1612" w:type="dxa"/>
            <w:gridSpan w:val="2"/>
            <w:vAlign w:val="center"/>
          </w:tcPr>
          <w:p w:rsidR="005600B8" w:rsidRPr="00702A3A" w:rsidRDefault="005600B8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0.10</w:t>
            </w:r>
          </w:p>
        </w:tc>
        <w:tc>
          <w:tcPr>
            <w:tcW w:w="2426" w:type="dxa"/>
            <w:gridSpan w:val="3"/>
            <w:vMerge w:val="restart"/>
            <w:vAlign w:val="center"/>
          </w:tcPr>
          <w:p w:rsidR="005600B8" w:rsidRPr="00702A3A" w:rsidRDefault="005600B8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__ __ __ __ __ Sa __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5600B8" w:rsidRPr="00702A3A" w:rsidRDefault="005600B8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40</w:t>
            </w:r>
          </w:p>
        </w:tc>
        <w:tc>
          <w:tcPr>
            <w:tcW w:w="1368" w:type="dxa"/>
            <w:vAlign w:val="center"/>
          </w:tcPr>
          <w:p w:rsidR="005600B8" w:rsidRPr="00702A3A" w:rsidRDefault="005600B8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5.05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5600B8" w:rsidRPr="00702A3A" w:rsidRDefault="005600B8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2.05.2018</w:t>
            </w:r>
          </w:p>
        </w:tc>
      </w:tr>
      <w:tr w:rsidR="005600B8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5600B8" w:rsidRPr="00702A3A" w:rsidRDefault="005600B8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40</w:t>
            </w:r>
          </w:p>
        </w:tc>
        <w:tc>
          <w:tcPr>
            <w:tcW w:w="1612" w:type="dxa"/>
            <w:gridSpan w:val="2"/>
            <w:vAlign w:val="center"/>
          </w:tcPr>
          <w:p w:rsidR="005600B8" w:rsidRPr="00702A3A" w:rsidRDefault="005600B8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.40</w:t>
            </w:r>
          </w:p>
        </w:tc>
        <w:tc>
          <w:tcPr>
            <w:tcW w:w="2426" w:type="dxa"/>
            <w:gridSpan w:val="3"/>
            <w:vMerge/>
            <w:vAlign w:val="center"/>
          </w:tcPr>
          <w:p w:rsidR="005600B8" w:rsidRPr="00702A3A" w:rsidRDefault="005600B8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5600B8" w:rsidRDefault="005600B8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5600B8" w:rsidRPr="00702A3A" w:rsidRDefault="005600B8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9.05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5600B8" w:rsidRPr="00702A3A" w:rsidRDefault="005600B8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6.05.2018</w:t>
            </w:r>
          </w:p>
        </w:tc>
      </w:tr>
      <w:tr w:rsidR="00F35FA6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F35FA6" w:rsidRPr="00702A3A" w:rsidRDefault="00F35FA6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1.40</w:t>
            </w:r>
          </w:p>
        </w:tc>
        <w:tc>
          <w:tcPr>
            <w:tcW w:w="1612" w:type="dxa"/>
            <w:gridSpan w:val="2"/>
            <w:vAlign w:val="center"/>
          </w:tcPr>
          <w:p w:rsidR="00F35FA6" w:rsidRPr="00702A3A" w:rsidRDefault="00F35FA6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0.40</w:t>
            </w:r>
          </w:p>
        </w:tc>
        <w:tc>
          <w:tcPr>
            <w:tcW w:w="2426" w:type="dxa"/>
            <w:gridSpan w:val="3"/>
            <w:vAlign w:val="center"/>
          </w:tcPr>
          <w:p w:rsidR="00F35FA6" w:rsidRPr="00702A3A" w:rsidRDefault="00F35FA6" w:rsidP="005600B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__ Mi __ </w:t>
            </w:r>
            <w:r w:rsidR="005600B8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 __</w:t>
            </w:r>
          </w:p>
        </w:tc>
        <w:tc>
          <w:tcPr>
            <w:tcW w:w="1620" w:type="dxa"/>
            <w:gridSpan w:val="2"/>
            <w:vMerge/>
            <w:vAlign w:val="center"/>
          </w:tcPr>
          <w:p w:rsidR="00F35FA6" w:rsidRPr="00702A3A" w:rsidRDefault="00F35FA6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F35FA6" w:rsidRPr="00702A3A" w:rsidRDefault="005600B8" w:rsidP="001E510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1E510B">
              <w:rPr>
                <w:rFonts w:ascii="Cambria" w:eastAsia="Calibri" w:hAnsi="Cambria"/>
                <w:color w:val="002060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 w:rsidR="00F35FA6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05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F35FA6" w:rsidRPr="00702A3A" w:rsidRDefault="005600B8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9</w:t>
            </w:r>
            <w:r w:rsidR="00F35FA6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05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lta/MLA (Malta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4.40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77A22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Lu __ __ </w:t>
            </w:r>
            <w:r w:rsidR="00D92C6B" w:rsidRPr="00702A3A">
              <w:rPr>
                <w:rFonts w:ascii="Cambria" w:hAnsi="Cambria"/>
                <w:color w:val="002060"/>
                <w:sz w:val="20"/>
                <w:szCs w:val="20"/>
              </w:rPr>
              <w:t>__ Vi __ __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00</w:t>
            </w:r>
          </w:p>
        </w:tc>
        <w:tc>
          <w:tcPr>
            <w:tcW w:w="1368" w:type="dxa"/>
            <w:vAlign w:val="center"/>
          </w:tcPr>
          <w:p w:rsidR="00D92C6B" w:rsidRPr="00702A3A" w:rsidRDefault="00AC3388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4.05</w:t>
            </w:r>
            <w:r w:rsidR="00D92C6B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D92C6B" w:rsidRPr="00702A3A" w:rsidRDefault="00AC3388" w:rsidP="00AC3388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8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702A3A" w:rsidRDefault="00D92C6B" w:rsidP="00786A8F">
            <w:pPr>
              <w:tabs>
                <w:tab w:val="left" w:pos="3122"/>
              </w:tabs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Memmingen / FMM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  <w:shd w:val="clear" w:color="auto" w:fill="DBE5F1"/>
              </w:rPr>
              <w:t>(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Germania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2.40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5.30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Ma__ __ __ Sa __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4</w:t>
            </w:r>
          </w:p>
        </w:tc>
        <w:tc>
          <w:tcPr>
            <w:tcW w:w="1368" w:type="dxa"/>
            <w:vAlign w:val="center"/>
          </w:tcPr>
          <w:p w:rsidR="00D92C6B" w:rsidRPr="00702A3A" w:rsidRDefault="001E510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1.04</w:t>
            </w:r>
            <w:r w:rsidR="00D92C6B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D92C6B" w:rsidRPr="00702A3A" w:rsidRDefault="001E510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9.05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ilano Bergamo / B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  <w:shd w:val="clear" w:color="auto" w:fill="DBE5F1"/>
              </w:rPr>
              <w:t>G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Y (Italia)</w:t>
            </w:r>
          </w:p>
        </w:tc>
      </w:tr>
      <w:tr w:rsidR="00F61DD2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F61DD2" w:rsidRPr="00702A3A" w:rsidRDefault="00F61DD2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8.40</w:t>
            </w:r>
          </w:p>
        </w:tc>
        <w:tc>
          <w:tcPr>
            <w:tcW w:w="1612" w:type="dxa"/>
            <w:gridSpan w:val="2"/>
            <w:vAlign w:val="center"/>
          </w:tcPr>
          <w:p w:rsidR="00F61DD2" w:rsidRPr="00702A3A" w:rsidRDefault="00F61DD2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1.40</w:t>
            </w:r>
          </w:p>
        </w:tc>
        <w:tc>
          <w:tcPr>
            <w:tcW w:w="2426" w:type="dxa"/>
            <w:gridSpan w:val="3"/>
            <w:vAlign w:val="center"/>
          </w:tcPr>
          <w:p w:rsidR="00F61DD2" w:rsidRPr="00702A3A" w:rsidRDefault="006A63F9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</w:t>
            </w:r>
            <w:r w:rsidR="001E510B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Ma Mi Jo __</w:t>
            </w:r>
            <w:r w:rsidR="00F61DD2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Sa Du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F61DD2" w:rsidRPr="00702A3A" w:rsidRDefault="00F61DD2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82</w:t>
            </w:r>
          </w:p>
        </w:tc>
        <w:tc>
          <w:tcPr>
            <w:tcW w:w="1368" w:type="dxa"/>
            <w:vAlign w:val="center"/>
          </w:tcPr>
          <w:p w:rsidR="00F61DD2" w:rsidRPr="00702A3A" w:rsidRDefault="00D00DCC" w:rsidP="001E510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1E510B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5</w:t>
            </w:r>
            <w:r w:rsidR="00F61DD2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F61DD2" w:rsidRPr="00702A3A" w:rsidRDefault="00D00DCC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F61DD2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F61DD2" w:rsidRPr="00702A3A" w:rsidRDefault="00F61DD2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9.20</w:t>
            </w:r>
          </w:p>
        </w:tc>
        <w:tc>
          <w:tcPr>
            <w:tcW w:w="1612" w:type="dxa"/>
            <w:gridSpan w:val="2"/>
            <w:vAlign w:val="center"/>
          </w:tcPr>
          <w:p w:rsidR="00F61DD2" w:rsidRPr="00702A3A" w:rsidRDefault="00F61DD2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2.15</w:t>
            </w:r>
          </w:p>
        </w:tc>
        <w:tc>
          <w:tcPr>
            <w:tcW w:w="2426" w:type="dxa"/>
            <w:gridSpan w:val="3"/>
            <w:vAlign w:val="center"/>
          </w:tcPr>
          <w:p w:rsidR="00F61DD2" w:rsidRPr="00702A3A" w:rsidRDefault="00F61DD2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u__ __ __Vi__ __</w:t>
            </w:r>
          </w:p>
        </w:tc>
        <w:tc>
          <w:tcPr>
            <w:tcW w:w="1620" w:type="dxa"/>
            <w:gridSpan w:val="2"/>
            <w:vMerge/>
            <w:vAlign w:val="center"/>
          </w:tcPr>
          <w:p w:rsidR="00F61DD2" w:rsidRPr="00702A3A" w:rsidRDefault="00F61DD2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F61DD2" w:rsidRPr="00702A3A" w:rsidRDefault="00D00DCC" w:rsidP="00D00DC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4.05</w:t>
            </w:r>
            <w:r w:rsidR="00F61DD2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F61DD2" w:rsidRPr="00702A3A" w:rsidRDefault="00D00DCC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8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Nuremberg / NUE (Germania)</w:t>
            </w:r>
          </w:p>
        </w:tc>
      </w:tr>
      <w:tr w:rsidR="00FE7082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FE7082" w:rsidRPr="00702A3A" w:rsidRDefault="00FE7082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1.25</w:t>
            </w:r>
          </w:p>
        </w:tc>
        <w:tc>
          <w:tcPr>
            <w:tcW w:w="1612" w:type="dxa"/>
            <w:gridSpan w:val="2"/>
            <w:vAlign w:val="center"/>
          </w:tcPr>
          <w:p w:rsidR="00FE7082" w:rsidRPr="00702A3A" w:rsidRDefault="00FE7082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0.15</w:t>
            </w:r>
          </w:p>
        </w:tc>
        <w:tc>
          <w:tcPr>
            <w:tcW w:w="2426" w:type="dxa"/>
            <w:gridSpan w:val="3"/>
            <w:vMerge w:val="restart"/>
            <w:vAlign w:val="center"/>
          </w:tcPr>
          <w:p w:rsidR="00FE7082" w:rsidRPr="00702A3A" w:rsidRDefault="00FE7082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__ __ __ __ __ Sa __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FE7082" w:rsidRPr="00702A3A" w:rsidRDefault="00D00DCC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0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FE7082" w:rsidRPr="00702A3A" w:rsidRDefault="00D00DCC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5.05</w:t>
            </w:r>
            <w:r w:rsidR="00FE7082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082" w:rsidRPr="00702A3A" w:rsidRDefault="00FE7082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2.05.2018</w:t>
            </w:r>
          </w:p>
        </w:tc>
      </w:tr>
      <w:tr w:rsidR="00FE7082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FE7082" w:rsidRPr="00702A3A" w:rsidRDefault="00FE7082" w:rsidP="000134F1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7.30</w:t>
            </w:r>
          </w:p>
        </w:tc>
        <w:tc>
          <w:tcPr>
            <w:tcW w:w="1612" w:type="dxa"/>
            <w:gridSpan w:val="2"/>
            <w:vAlign w:val="center"/>
          </w:tcPr>
          <w:p w:rsidR="00FE7082" w:rsidRPr="00702A3A" w:rsidRDefault="00FE7082" w:rsidP="000134F1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0.10</w:t>
            </w:r>
          </w:p>
        </w:tc>
        <w:tc>
          <w:tcPr>
            <w:tcW w:w="2426" w:type="dxa"/>
            <w:gridSpan w:val="3"/>
            <w:vMerge/>
            <w:vAlign w:val="center"/>
          </w:tcPr>
          <w:p w:rsidR="00FE7082" w:rsidRPr="00702A3A" w:rsidRDefault="00FE7082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FE7082" w:rsidRPr="00702A3A" w:rsidRDefault="00FE7082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FE7082" w:rsidRPr="00702A3A" w:rsidRDefault="00FE7082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9.05.2018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082" w:rsidRPr="00702A3A" w:rsidRDefault="00D00DCC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6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1.50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0.40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92C6B" w:rsidP="00D00DC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__ Mi __ </w:t>
            </w:r>
            <w:r w:rsidR="00D00DCC">
              <w:rPr>
                <w:rFonts w:ascii="Cambria" w:eastAsia="Calibri" w:hAnsi="Cambria"/>
                <w:color w:val="002060"/>
                <w:sz w:val="20"/>
                <w:szCs w:val="20"/>
              </w:rPr>
              <w:t>__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 __</w:t>
            </w:r>
          </w:p>
        </w:tc>
        <w:tc>
          <w:tcPr>
            <w:tcW w:w="1620" w:type="dxa"/>
            <w:gridSpan w:val="2"/>
            <w:vMerge/>
            <w:vAlign w:val="center"/>
          </w:tcPr>
          <w:p w:rsidR="00D92C6B" w:rsidRPr="00702A3A" w:rsidRDefault="00D92C6B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D92C6B" w:rsidRPr="00702A3A" w:rsidRDefault="00D00DCC" w:rsidP="001E510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1E510B">
              <w:rPr>
                <w:rFonts w:ascii="Cambria" w:eastAsia="Calibri" w:hAnsi="Cambria"/>
                <w:color w:val="002060"/>
                <w:sz w:val="20"/>
                <w:szCs w:val="20"/>
              </w:rPr>
              <w:t>2</w:t>
            </w:r>
            <w:r w:rsidR="00D92C6B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5.</w:t>
            </w:r>
            <w:r w:rsidR="00D92C6B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92C6B" w:rsidRPr="00702A3A" w:rsidRDefault="00D00DCC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9.05</w:t>
            </w:r>
            <w:r w:rsidR="00D92C6B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Palma de Mallorca / PMI (Spania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3.40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D00DC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  <w:lang w:val="en-GB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7</w:t>
            </w:r>
            <w:r w:rsidR="00D00DCC">
              <w:rPr>
                <w:rFonts w:ascii="Cambria" w:hAnsi="Cambria"/>
                <w:b/>
                <w:color w:val="002060"/>
                <w:sz w:val="20"/>
                <w:szCs w:val="20"/>
                <w:lang w:val="en-GB"/>
              </w:rPr>
              <w:t>.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  <w:lang w:val="en-GB"/>
              </w:rPr>
              <w:t>50</w:t>
            </w:r>
          </w:p>
        </w:tc>
        <w:tc>
          <w:tcPr>
            <w:tcW w:w="2426" w:type="dxa"/>
            <w:gridSpan w:val="3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__ __ __ __ Sa __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20</w:t>
            </w:r>
          </w:p>
        </w:tc>
        <w:tc>
          <w:tcPr>
            <w:tcW w:w="1368" w:type="dxa"/>
            <w:vAlign w:val="center"/>
          </w:tcPr>
          <w:p w:rsidR="00D92C6B" w:rsidRPr="00702A3A" w:rsidRDefault="00E7022C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5.05</w:t>
            </w:r>
            <w:r w:rsidR="00D92C6B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D92C6B" w:rsidRPr="00702A3A" w:rsidRDefault="00E7022C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6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D92C6B" w:rsidRPr="00702A3A" w:rsidRDefault="00D92C6B" w:rsidP="0014480E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  <w:lang w:val="ro-RO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aris Beauvais / BVA (Fran</w:t>
            </w:r>
            <w:r w:rsidR="0014480E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t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a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8.30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2.05</w:t>
            </w:r>
          </w:p>
        </w:tc>
        <w:tc>
          <w:tcPr>
            <w:tcW w:w="2426" w:type="dxa"/>
            <w:gridSpan w:val="3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__ __ Mi __ __ __Du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D92C6B" w:rsidRPr="00702A3A" w:rsidRDefault="0014480E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32</w:t>
            </w:r>
          </w:p>
        </w:tc>
        <w:tc>
          <w:tcPr>
            <w:tcW w:w="1368" w:type="dxa"/>
            <w:vAlign w:val="center"/>
          </w:tcPr>
          <w:p w:rsidR="00D92C6B" w:rsidRPr="00702A3A" w:rsidRDefault="0014480E" w:rsidP="001E510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1E510B">
              <w:rPr>
                <w:rFonts w:ascii="Cambria" w:eastAsia="Calibri" w:hAnsi="Cambria"/>
                <w:color w:val="002060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5</w:t>
            </w:r>
            <w:r w:rsidR="00D92C6B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D92C6B" w:rsidRPr="00702A3A" w:rsidRDefault="0014480E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0.05</w:t>
            </w:r>
            <w:r w:rsidR="00D92C6B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14480E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14480E" w:rsidRPr="00702A3A" w:rsidRDefault="0014480E" w:rsidP="003831B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9.10</w:t>
            </w:r>
          </w:p>
        </w:tc>
        <w:tc>
          <w:tcPr>
            <w:tcW w:w="1612" w:type="dxa"/>
            <w:gridSpan w:val="2"/>
            <w:vAlign w:val="center"/>
          </w:tcPr>
          <w:p w:rsidR="0014480E" w:rsidRPr="00702A3A" w:rsidRDefault="0014480E" w:rsidP="003831BE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2.45</w:t>
            </w:r>
          </w:p>
        </w:tc>
        <w:tc>
          <w:tcPr>
            <w:tcW w:w="2426" w:type="dxa"/>
            <w:gridSpan w:val="3"/>
          </w:tcPr>
          <w:p w:rsidR="0014480E" w:rsidRPr="00702A3A" w:rsidRDefault="0014480E" w:rsidP="003831B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Ma 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Jo Vi 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__</w:t>
            </w:r>
          </w:p>
        </w:tc>
        <w:tc>
          <w:tcPr>
            <w:tcW w:w="1620" w:type="dxa"/>
            <w:gridSpan w:val="2"/>
            <w:vMerge/>
            <w:vAlign w:val="center"/>
          </w:tcPr>
          <w:p w:rsidR="0014480E" w:rsidRPr="00702A3A" w:rsidRDefault="0014480E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14480E" w:rsidRPr="00702A3A" w:rsidRDefault="0014480E" w:rsidP="001E510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1E510B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5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14480E" w:rsidRPr="00702A3A" w:rsidRDefault="0014480E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Roma Ciampino / CIA (Italia)</w:t>
            </w:r>
          </w:p>
        </w:tc>
      </w:tr>
      <w:tr w:rsidR="00582277" w:rsidRPr="00702A3A" w:rsidTr="008A5DBE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582277" w:rsidRPr="00702A3A" w:rsidRDefault="00582277" w:rsidP="00B76F9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6.30</w:t>
            </w:r>
          </w:p>
        </w:tc>
        <w:tc>
          <w:tcPr>
            <w:tcW w:w="1612" w:type="dxa"/>
            <w:gridSpan w:val="2"/>
            <w:vAlign w:val="center"/>
          </w:tcPr>
          <w:p w:rsidR="00582277" w:rsidRPr="00702A3A" w:rsidRDefault="00582277" w:rsidP="00B76F98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9.25</w:t>
            </w:r>
          </w:p>
        </w:tc>
        <w:tc>
          <w:tcPr>
            <w:tcW w:w="2426" w:type="dxa"/>
            <w:gridSpan w:val="3"/>
            <w:vAlign w:val="center"/>
          </w:tcPr>
          <w:p w:rsidR="00582277" w:rsidRPr="00702A3A" w:rsidRDefault="00582277" w:rsidP="00B76F9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__ Mi __ Vi __ Du</w:t>
            </w:r>
          </w:p>
        </w:tc>
        <w:tc>
          <w:tcPr>
            <w:tcW w:w="1620" w:type="dxa"/>
            <w:gridSpan w:val="2"/>
            <w:vAlign w:val="center"/>
          </w:tcPr>
          <w:p w:rsidR="00582277" w:rsidRPr="00702A3A" w:rsidRDefault="00582277" w:rsidP="00B76F98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86</w:t>
            </w:r>
          </w:p>
        </w:tc>
        <w:tc>
          <w:tcPr>
            <w:tcW w:w="1368" w:type="dxa"/>
            <w:vAlign w:val="center"/>
          </w:tcPr>
          <w:p w:rsidR="00582277" w:rsidRPr="00B76D0B" w:rsidRDefault="00582277" w:rsidP="001E510B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1E510B">
              <w:rPr>
                <w:rFonts w:ascii="Cambria" w:eastAsia="Calibri" w:hAnsi="Cambria"/>
                <w:color w:val="244061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5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582277" w:rsidRPr="00B76D0B" w:rsidRDefault="00582277" w:rsidP="003831BE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.05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Tel Aviv / TLV (Israel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0.00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13.15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Ma __ Jo __ Sa __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80</w:t>
            </w:r>
          </w:p>
        </w:tc>
        <w:tc>
          <w:tcPr>
            <w:tcW w:w="1368" w:type="dxa"/>
            <w:vAlign w:val="center"/>
          </w:tcPr>
          <w:p w:rsidR="00D92C6B" w:rsidRPr="00702A3A" w:rsidRDefault="00582277" w:rsidP="001E510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1E510B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5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D92C6B" w:rsidRPr="00702A3A" w:rsidRDefault="00582277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Valencia / VLC (Spania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9.15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3.25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92C6B" w:rsidP="009B41F3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Ma __ </w:t>
            </w:r>
            <w:r w:rsidR="009B41F3">
              <w:rPr>
                <w:rFonts w:ascii="Cambria" w:eastAsia="Calibri" w:hAnsi="Cambria"/>
                <w:color w:val="002060"/>
                <w:sz w:val="20"/>
                <w:szCs w:val="20"/>
              </w:rPr>
              <w:t>__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 Sa __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12</w:t>
            </w:r>
          </w:p>
        </w:tc>
        <w:tc>
          <w:tcPr>
            <w:tcW w:w="1368" w:type="dxa"/>
            <w:vAlign w:val="center"/>
          </w:tcPr>
          <w:p w:rsidR="00D92C6B" w:rsidRPr="00702A3A" w:rsidRDefault="009B41F3" w:rsidP="001E510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  <w:r w:rsidR="001E510B"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.05</w:t>
            </w:r>
            <w:r w:rsidR="00D92C6B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D92C6B" w:rsidRPr="00702A3A" w:rsidRDefault="009B41F3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9.05</w:t>
            </w:r>
            <w:r w:rsidR="001571A7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Venetia Treviso / TSF (Italia)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7.45</w:t>
            </w:r>
          </w:p>
        </w:tc>
        <w:tc>
          <w:tcPr>
            <w:tcW w:w="1612" w:type="dxa"/>
            <w:gridSpan w:val="2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20.25</w:t>
            </w:r>
          </w:p>
        </w:tc>
        <w:tc>
          <w:tcPr>
            <w:tcW w:w="2426" w:type="dxa"/>
            <w:gridSpan w:val="3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__ Ma __ __ __ Sa __</w:t>
            </w:r>
          </w:p>
        </w:tc>
        <w:tc>
          <w:tcPr>
            <w:tcW w:w="1620" w:type="dxa"/>
            <w:gridSpan w:val="2"/>
            <w:vAlign w:val="center"/>
          </w:tcPr>
          <w:p w:rsidR="00D92C6B" w:rsidRPr="00702A3A" w:rsidRDefault="00D92C6B" w:rsidP="00786A8F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92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D92C6B" w:rsidRPr="00702A3A" w:rsidRDefault="009B41F3" w:rsidP="001E510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  <w:r w:rsidR="001E510B"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.05</w:t>
            </w:r>
            <w:r w:rsidR="00D92C6B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92C6B" w:rsidRPr="00702A3A" w:rsidRDefault="009B41F3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9.05</w:t>
            </w:r>
            <w:r w:rsidR="001571A7" w:rsidRPr="00702A3A">
              <w:rPr>
                <w:rFonts w:ascii="Cambria" w:hAnsi="Cambria"/>
                <w:color w:val="002060"/>
                <w:sz w:val="20"/>
                <w:szCs w:val="20"/>
              </w:rPr>
              <w:t>.2018</w:t>
            </w:r>
          </w:p>
        </w:tc>
      </w:tr>
      <w:tr w:rsidR="001F490A" w:rsidRPr="00702A3A" w:rsidTr="001F490A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F490A" w:rsidRPr="00702A3A" w:rsidRDefault="001F490A" w:rsidP="001F490A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Viena / VIE (Austria) </w:t>
            </w:r>
          </w:p>
        </w:tc>
      </w:tr>
      <w:tr w:rsidR="001F490A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20.55</w:t>
            </w:r>
          </w:p>
        </w:tc>
        <w:tc>
          <w:tcPr>
            <w:tcW w:w="1612" w:type="dxa"/>
            <w:gridSpan w:val="2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3.15</w:t>
            </w:r>
          </w:p>
        </w:tc>
        <w:tc>
          <w:tcPr>
            <w:tcW w:w="2426" w:type="dxa"/>
            <w:gridSpan w:val="3"/>
            <w:vAlign w:val="center"/>
          </w:tcPr>
          <w:p w:rsidR="001F490A" w:rsidRPr="00702A3A" w:rsidRDefault="001F490A" w:rsidP="001E510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__ Mi __ __ </w:t>
            </w:r>
            <w:r w:rsidR="00183D88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__</w:t>
            </w:r>
            <w:r w:rsidR="001E510B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2"/>
            <w:vAlign w:val="center"/>
          </w:tcPr>
          <w:p w:rsidR="001F490A" w:rsidRPr="00702A3A" w:rsidRDefault="001F490A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W6 3350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30.05.2018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F490A" w:rsidRPr="00702A3A" w:rsidRDefault="001571A7" w:rsidP="001F490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6.09.2018</w:t>
            </w:r>
          </w:p>
        </w:tc>
      </w:tr>
      <w:tr w:rsidR="001F490A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1F490A" w:rsidRPr="00702A3A" w:rsidRDefault="001F490A" w:rsidP="001F490A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Zaragoza / ZAZ (Spania)</w:t>
            </w:r>
          </w:p>
        </w:tc>
      </w:tr>
      <w:tr w:rsidR="009B41F3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9B41F3" w:rsidRPr="00702A3A" w:rsidRDefault="009B41F3" w:rsidP="001F490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0.35</w:t>
            </w:r>
          </w:p>
        </w:tc>
        <w:tc>
          <w:tcPr>
            <w:tcW w:w="1612" w:type="dxa"/>
            <w:gridSpan w:val="2"/>
            <w:vAlign w:val="center"/>
          </w:tcPr>
          <w:p w:rsidR="009B41F3" w:rsidRPr="00702A3A" w:rsidRDefault="009B41F3" w:rsidP="001F490A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0.45</w:t>
            </w:r>
          </w:p>
        </w:tc>
        <w:tc>
          <w:tcPr>
            <w:tcW w:w="2426" w:type="dxa"/>
            <w:gridSpan w:val="3"/>
            <w:vAlign w:val="center"/>
          </w:tcPr>
          <w:p w:rsidR="009B41F3" w:rsidRPr="00702A3A" w:rsidRDefault="009B41F3" w:rsidP="00D57EA9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__ __ Mi __ </w:t>
            </w:r>
            <w:r w:rsidR="00D57EA9">
              <w:rPr>
                <w:rFonts w:ascii="Cambria" w:hAnsi="Cambria"/>
                <w:color w:val="002060"/>
                <w:sz w:val="20"/>
                <w:szCs w:val="20"/>
              </w:rPr>
              <w:t>__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__ Du</w:t>
            </w:r>
          </w:p>
        </w:tc>
        <w:tc>
          <w:tcPr>
            <w:tcW w:w="1620" w:type="dxa"/>
            <w:gridSpan w:val="2"/>
            <w:vAlign w:val="center"/>
          </w:tcPr>
          <w:p w:rsidR="009B41F3" w:rsidRPr="00702A3A" w:rsidRDefault="009B41F3" w:rsidP="001F490A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18</w:t>
            </w:r>
          </w:p>
        </w:tc>
        <w:tc>
          <w:tcPr>
            <w:tcW w:w="1368" w:type="dxa"/>
            <w:vAlign w:val="center"/>
          </w:tcPr>
          <w:p w:rsidR="009B41F3" w:rsidRPr="00B76D0B" w:rsidRDefault="009B41F3" w:rsidP="001E510B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0</w:t>
            </w:r>
            <w:r w:rsidR="001E510B">
              <w:rPr>
                <w:rFonts w:ascii="Cambria" w:hAnsi="Cambria"/>
                <w:color w:val="244061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.05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9B41F3" w:rsidRPr="00B76D0B" w:rsidRDefault="009B41F3" w:rsidP="003831BE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29.05.2018</w:t>
            </w:r>
          </w:p>
        </w:tc>
      </w:tr>
      <w:tr w:rsidR="001F490A" w:rsidRPr="00702A3A" w:rsidTr="00786A8F">
        <w:trPr>
          <w:trHeight w:val="340"/>
          <w:jc w:val="center"/>
        </w:trPr>
        <w:tc>
          <w:tcPr>
            <w:tcW w:w="10180" w:type="dxa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1F490A" w:rsidRPr="00826E32" w:rsidRDefault="001F490A" w:rsidP="001F490A">
            <w:pPr>
              <w:spacing w:after="0" w:line="240" w:lineRule="auto"/>
              <w:rPr>
                <w:rFonts w:ascii="Cambria" w:hAnsi="Cambria"/>
                <w:color w:val="FFFFFF" w:themeColor="background1"/>
                <w:sz w:val="28"/>
                <w:szCs w:val="28"/>
              </w:rPr>
            </w:pPr>
            <w:r w:rsidRPr="00826E32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TAROM</w:t>
            </w:r>
          </w:p>
        </w:tc>
      </w:tr>
      <w:tr w:rsidR="001F490A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 plecare destinaţie</w:t>
            </w:r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 sosire Cluj</w:t>
            </w:r>
          </w:p>
        </w:tc>
        <w:tc>
          <w:tcPr>
            <w:tcW w:w="2426" w:type="dxa"/>
            <w:gridSpan w:val="3"/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 de operare</w:t>
            </w:r>
          </w:p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620" w:type="dxa"/>
            <w:gridSpan w:val="2"/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368" w:type="dxa"/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1F490A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1F490A" w:rsidRPr="00702A3A" w:rsidRDefault="001F490A" w:rsidP="001F490A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ucurești Otopeni / OTP (România)</w:t>
            </w:r>
          </w:p>
        </w:tc>
      </w:tr>
      <w:tr w:rsidR="001F490A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6.50</w:t>
            </w:r>
          </w:p>
        </w:tc>
        <w:tc>
          <w:tcPr>
            <w:tcW w:w="1612" w:type="dxa"/>
            <w:gridSpan w:val="2"/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7.45</w:t>
            </w:r>
          </w:p>
        </w:tc>
        <w:tc>
          <w:tcPr>
            <w:tcW w:w="2426" w:type="dxa"/>
            <w:gridSpan w:val="3"/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Ma Mi Jo Vi __ __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1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1F490A" w:rsidRPr="00702A3A" w:rsidRDefault="00780396" w:rsidP="001E510B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1E510B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5</w:t>
            </w:r>
            <w:r w:rsidR="001F490A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F490A" w:rsidRPr="00702A3A" w:rsidRDefault="00780396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1F490A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2.30</w:t>
            </w:r>
          </w:p>
        </w:tc>
        <w:tc>
          <w:tcPr>
            <w:tcW w:w="1612" w:type="dxa"/>
            <w:gridSpan w:val="2"/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3.40</w:t>
            </w:r>
          </w:p>
        </w:tc>
        <w:tc>
          <w:tcPr>
            <w:tcW w:w="2426" w:type="dxa"/>
            <w:gridSpan w:val="3"/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Lu Ma Mi Jo Vi __ __</w:t>
            </w:r>
          </w:p>
        </w:tc>
        <w:tc>
          <w:tcPr>
            <w:tcW w:w="1620" w:type="dxa"/>
            <w:gridSpan w:val="2"/>
            <w:vMerge w:val="restart"/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3</w:t>
            </w:r>
          </w:p>
        </w:tc>
        <w:tc>
          <w:tcPr>
            <w:tcW w:w="1368" w:type="dxa"/>
            <w:vMerge w:val="restart"/>
            <w:shd w:val="clear" w:color="auto" w:fill="FFFFFF"/>
            <w:vAlign w:val="center"/>
          </w:tcPr>
          <w:p w:rsidR="001F490A" w:rsidRPr="00702A3A" w:rsidRDefault="00894182" w:rsidP="001E510B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1E510B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5</w:t>
            </w:r>
            <w:r w:rsidR="001F490A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vMerge w:val="restart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F490A" w:rsidRPr="00702A3A" w:rsidRDefault="00894182" w:rsidP="001F490A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1F490A" w:rsidRPr="00702A3A" w:rsidTr="000134F1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0.15</w:t>
            </w:r>
          </w:p>
        </w:tc>
        <w:tc>
          <w:tcPr>
            <w:tcW w:w="1612" w:type="dxa"/>
            <w:gridSpan w:val="2"/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1.25</w:t>
            </w:r>
          </w:p>
        </w:tc>
        <w:tc>
          <w:tcPr>
            <w:tcW w:w="2426" w:type="dxa"/>
            <w:gridSpan w:val="3"/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__ __ __ __ __ Sâ Du</w:t>
            </w:r>
          </w:p>
        </w:tc>
        <w:tc>
          <w:tcPr>
            <w:tcW w:w="1620" w:type="dxa"/>
            <w:gridSpan w:val="2"/>
            <w:vMerge/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/>
            <w:vAlign w:val="center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1F490A" w:rsidRPr="00702A3A" w:rsidRDefault="001F490A" w:rsidP="001F490A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</w:tr>
      <w:tr w:rsidR="00D92B64" w:rsidRPr="00702A3A" w:rsidTr="005849F0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D92B64" w:rsidRPr="00702A3A" w:rsidRDefault="00D92B64" w:rsidP="005849F0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5.05</w:t>
            </w:r>
          </w:p>
        </w:tc>
        <w:tc>
          <w:tcPr>
            <w:tcW w:w="1612" w:type="dxa"/>
            <w:gridSpan w:val="2"/>
            <w:shd w:val="clear" w:color="auto" w:fill="FFFFFF"/>
            <w:vAlign w:val="center"/>
          </w:tcPr>
          <w:p w:rsidR="00D92B64" w:rsidRPr="00702A3A" w:rsidRDefault="00D92B64" w:rsidP="005849F0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6.15</w:t>
            </w:r>
          </w:p>
        </w:tc>
        <w:tc>
          <w:tcPr>
            <w:tcW w:w="2426" w:type="dxa"/>
            <w:gridSpan w:val="3"/>
            <w:shd w:val="clear" w:color="auto" w:fill="FFFFFF"/>
            <w:vAlign w:val="center"/>
          </w:tcPr>
          <w:p w:rsidR="00D92B64" w:rsidRPr="00702A3A" w:rsidRDefault="00D92B64" w:rsidP="005849F0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__Ma __ Jo __ __ __ 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D92B64" w:rsidRPr="00702A3A" w:rsidRDefault="00D92B64" w:rsidP="005849F0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55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D92B64" w:rsidRPr="00702A3A" w:rsidRDefault="00894182" w:rsidP="001E510B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1E510B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5</w:t>
            </w:r>
            <w:r w:rsidR="00D92B64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D92B64" w:rsidRPr="00702A3A" w:rsidRDefault="00894182" w:rsidP="005849F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1571A7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3831BE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831BE" w:rsidRPr="00702A3A" w:rsidRDefault="003831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1612" w:type="dxa"/>
            <w:gridSpan w:val="2"/>
            <w:shd w:val="clear" w:color="auto" w:fill="FFFFFF"/>
            <w:vAlign w:val="center"/>
          </w:tcPr>
          <w:p w:rsidR="003831BE" w:rsidRPr="00702A3A" w:rsidRDefault="003831BE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.00</w:t>
            </w:r>
          </w:p>
        </w:tc>
        <w:tc>
          <w:tcPr>
            <w:tcW w:w="2426" w:type="dxa"/>
            <w:gridSpan w:val="3"/>
            <w:shd w:val="clear" w:color="auto" w:fill="FFFFFF"/>
            <w:vAlign w:val="center"/>
          </w:tcPr>
          <w:p w:rsidR="003831BE" w:rsidRDefault="003831BE" w:rsidP="003831B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__Mi Jo Vi Sa __</w:t>
            </w:r>
          </w:p>
        </w:tc>
        <w:tc>
          <w:tcPr>
            <w:tcW w:w="1620" w:type="dxa"/>
            <w:gridSpan w:val="2"/>
            <w:vMerge w:val="restart"/>
            <w:shd w:val="clear" w:color="auto" w:fill="FFFFFF"/>
            <w:vAlign w:val="center"/>
          </w:tcPr>
          <w:p w:rsidR="003831BE" w:rsidRPr="00702A3A" w:rsidRDefault="003831BE" w:rsidP="003831BE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7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3831BE" w:rsidRPr="00702A3A" w:rsidRDefault="003831BE" w:rsidP="001E510B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1E510B">
              <w:rPr>
                <w:rFonts w:ascii="Cambria" w:eastAsia="Calibri" w:hAnsi="Cambria"/>
                <w:color w:val="002060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5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831BE" w:rsidRPr="00702A3A" w:rsidRDefault="003831BE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.2018</w:t>
            </w:r>
          </w:p>
        </w:tc>
      </w:tr>
      <w:tr w:rsidR="003831BE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831BE" w:rsidRPr="00702A3A" w:rsidRDefault="003831BE" w:rsidP="003831B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7.05</w:t>
            </w:r>
          </w:p>
        </w:tc>
        <w:tc>
          <w:tcPr>
            <w:tcW w:w="1612" w:type="dxa"/>
            <w:gridSpan w:val="2"/>
            <w:shd w:val="clear" w:color="auto" w:fill="FFFFFF"/>
            <w:vAlign w:val="center"/>
          </w:tcPr>
          <w:p w:rsidR="003831BE" w:rsidRPr="00702A3A" w:rsidRDefault="003831BE" w:rsidP="003831BE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8.00</w:t>
            </w:r>
          </w:p>
        </w:tc>
        <w:tc>
          <w:tcPr>
            <w:tcW w:w="2426" w:type="dxa"/>
            <w:gridSpan w:val="3"/>
            <w:shd w:val="clear" w:color="auto" w:fill="FFFFFF"/>
            <w:vAlign w:val="center"/>
          </w:tcPr>
          <w:p w:rsidR="003831BE" w:rsidRPr="00702A3A" w:rsidRDefault="003831BE" w:rsidP="003831BE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     __ Ma __ __ __ __ __</w:t>
            </w:r>
          </w:p>
        </w:tc>
        <w:tc>
          <w:tcPr>
            <w:tcW w:w="1620" w:type="dxa"/>
            <w:gridSpan w:val="2"/>
            <w:vMerge/>
            <w:shd w:val="clear" w:color="auto" w:fill="FFFFFF"/>
            <w:vAlign w:val="center"/>
          </w:tcPr>
          <w:p w:rsidR="003831BE" w:rsidRPr="00702A3A" w:rsidRDefault="003831BE" w:rsidP="003831BE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3831BE" w:rsidRPr="00702A3A" w:rsidRDefault="003831BE" w:rsidP="001E510B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</w:t>
            </w:r>
            <w:r w:rsidR="001E510B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.05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831BE" w:rsidRPr="00702A3A" w:rsidRDefault="003831BE" w:rsidP="003831B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8.05.2018</w:t>
            </w:r>
          </w:p>
        </w:tc>
      </w:tr>
      <w:tr w:rsidR="003831BE" w:rsidRPr="00702A3A" w:rsidTr="003831BE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831BE" w:rsidRPr="00702A3A" w:rsidRDefault="003831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1612" w:type="dxa"/>
            <w:gridSpan w:val="2"/>
            <w:shd w:val="clear" w:color="auto" w:fill="FFFFFF"/>
            <w:vAlign w:val="center"/>
          </w:tcPr>
          <w:p w:rsidR="003831BE" w:rsidRPr="00702A3A" w:rsidRDefault="003831BE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9.15</w:t>
            </w:r>
          </w:p>
        </w:tc>
        <w:tc>
          <w:tcPr>
            <w:tcW w:w="2426" w:type="dxa"/>
            <w:gridSpan w:val="3"/>
            <w:shd w:val="clear" w:color="auto" w:fill="FFFFFF"/>
            <w:vAlign w:val="center"/>
          </w:tcPr>
          <w:p w:rsidR="003831BE" w:rsidRPr="00702A3A" w:rsidRDefault="003831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 __ __ __ __ __ __ Du</w:t>
            </w:r>
          </w:p>
        </w:tc>
        <w:tc>
          <w:tcPr>
            <w:tcW w:w="1620" w:type="dxa"/>
            <w:gridSpan w:val="2"/>
            <w:vMerge/>
            <w:shd w:val="clear" w:color="auto" w:fill="FFFFFF"/>
            <w:vAlign w:val="center"/>
          </w:tcPr>
          <w:p w:rsidR="003831BE" w:rsidRPr="00702A3A" w:rsidRDefault="003831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3831BE" w:rsidRPr="00702A3A" w:rsidRDefault="003831BE" w:rsidP="003831B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6.05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FFFF"/>
          </w:tcPr>
          <w:p w:rsidR="003831BE" w:rsidRPr="00702A3A" w:rsidRDefault="003831BE" w:rsidP="003831B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7.05.2018</w:t>
            </w:r>
          </w:p>
        </w:tc>
      </w:tr>
      <w:tr w:rsidR="003831BE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831BE" w:rsidRPr="00702A3A" w:rsidRDefault="003831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FFFFFF"/>
            <w:vAlign w:val="center"/>
          </w:tcPr>
          <w:p w:rsidR="003831BE" w:rsidRPr="00702A3A" w:rsidRDefault="003831BE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2.50</w:t>
            </w:r>
          </w:p>
        </w:tc>
        <w:tc>
          <w:tcPr>
            <w:tcW w:w="2426" w:type="dxa"/>
            <w:gridSpan w:val="3"/>
            <w:shd w:val="clear" w:color="auto" w:fill="FFFFFF"/>
            <w:vAlign w:val="center"/>
          </w:tcPr>
          <w:p w:rsidR="003831BE" w:rsidRPr="00702A3A" w:rsidRDefault="003831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Ma Mi Jo Vi  __</w:t>
            </w:r>
          </w:p>
        </w:tc>
        <w:tc>
          <w:tcPr>
            <w:tcW w:w="1620" w:type="dxa"/>
            <w:gridSpan w:val="2"/>
            <w:vMerge w:val="restart"/>
            <w:shd w:val="clear" w:color="auto" w:fill="FFFFFF"/>
            <w:vAlign w:val="center"/>
          </w:tcPr>
          <w:p w:rsidR="003831BE" w:rsidRPr="00702A3A" w:rsidRDefault="003831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9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3831BE" w:rsidRPr="00B76D0B" w:rsidRDefault="003831BE" w:rsidP="001E510B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</w:t>
            </w:r>
            <w:r w:rsidR="001E510B">
              <w:rPr>
                <w:rFonts w:ascii="Cambria" w:eastAsia="Calibri" w:hAnsi="Cambria"/>
                <w:color w:val="1F3864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.05</w:t>
            </w:r>
            <w:r w:rsidRPr="00B76D0B">
              <w:rPr>
                <w:rFonts w:ascii="Cambria" w:eastAsia="Calibri" w:hAnsi="Cambria"/>
                <w:color w:val="1F3864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831BE" w:rsidRPr="00B76D0B" w:rsidRDefault="003831BE" w:rsidP="003831BE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.05.2018</w:t>
            </w:r>
          </w:p>
        </w:tc>
      </w:tr>
      <w:tr w:rsidR="003831BE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831BE" w:rsidRPr="00702A3A" w:rsidRDefault="003831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FFFFFF"/>
            <w:vAlign w:val="center"/>
          </w:tcPr>
          <w:p w:rsidR="003831BE" w:rsidRDefault="003831BE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2.50</w:t>
            </w:r>
          </w:p>
        </w:tc>
        <w:tc>
          <w:tcPr>
            <w:tcW w:w="2426" w:type="dxa"/>
            <w:gridSpan w:val="3"/>
            <w:shd w:val="clear" w:color="auto" w:fill="FFFFFF"/>
            <w:vAlign w:val="center"/>
          </w:tcPr>
          <w:p w:rsidR="003831BE" w:rsidRPr="00702A3A" w:rsidRDefault="003831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620" w:type="dxa"/>
            <w:gridSpan w:val="2"/>
            <w:vMerge/>
            <w:shd w:val="clear" w:color="auto" w:fill="FFFFFF"/>
            <w:vAlign w:val="center"/>
          </w:tcPr>
          <w:p w:rsidR="003831BE" w:rsidRPr="00702A3A" w:rsidRDefault="003831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3831BE" w:rsidRPr="00B76D0B" w:rsidRDefault="003831BE" w:rsidP="003831BE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6.05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831BE" w:rsidRDefault="003831BE" w:rsidP="003831BE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20.05.2018</w:t>
            </w:r>
          </w:p>
        </w:tc>
      </w:tr>
      <w:tr w:rsidR="003831BE" w:rsidRPr="00702A3A" w:rsidTr="003831BE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831BE" w:rsidRDefault="003831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8.55</w:t>
            </w:r>
          </w:p>
        </w:tc>
        <w:tc>
          <w:tcPr>
            <w:tcW w:w="1612" w:type="dxa"/>
            <w:gridSpan w:val="2"/>
            <w:shd w:val="clear" w:color="auto" w:fill="FFFFFF"/>
            <w:vAlign w:val="center"/>
          </w:tcPr>
          <w:p w:rsidR="003831BE" w:rsidRDefault="003831BE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0.05</w:t>
            </w:r>
          </w:p>
        </w:tc>
        <w:tc>
          <w:tcPr>
            <w:tcW w:w="2426" w:type="dxa"/>
            <w:gridSpan w:val="3"/>
            <w:shd w:val="clear" w:color="auto" w:fill="FFFFFF"/>
            <w:vAlign w:val="center"/>
          </w:tcPr>
          <w:p w:rsidR="003831BE" w:rsidRDefault="003831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620" w:type="dxa"/>
            <w:gridSpan w:val="2"/>
            <w:vMerge/>
            <w:shd w:val="clear" w:color="auto" w:fill="FFFFFF"/>
            <w:vAlign w:val="center"/>
          </w:tcPr>
          <w:p w:rsidR="003831BE" w:rsidRPr="00702A3A" w:rsidRDefault="003831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831BE" w:rsidRPr="00702A3A" w:rsidRDefault="003831BE" w:rsidP="003831B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7.05.2018</w:t>
            </w:r>
          </w:p>
        </w:tc>
      </w:tr>
      <w:tr w:rsidR="001024F3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024F3" w:rsidRPr="00702A3A" w:rsidRDefault="001024F3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FFFFFF"/>
            <w:vAlign w:val="center"/>
          </w:tcPr>
          <w:p w:rsidR="001024F3" w:rsidRDefault="001024F3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3.05</w:t>
            </w:r>
          </w:p>
        </w:tc>
        <w:tc>
          <w:tcPr>
            <w:tcW w:w="2426" w:type="dxa"/>
            <w:gridSpan w:val="3"/>
            <w:shd w:val="clear" w:color="auto" w:fill="FFFFFF"/>
            <w:vAlign w:val="center"/>
          </w:tcPr>
          <w:p w:rsidR="001024F3" w:rsidRPr="00702A3A" w:rsidRDefault="001024F3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__ __ __ __ 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2"/>
            <w:vMerge/>
            <w:shd w:val="clear" w:color="auto" w:fill="FFFFFF"/>
            <w:vAlign w:val="center"/>
          </w:tcPr>
          <w:p w:rsidR="001024F3" w:rsidRPr="00702A3A" w:rsidRDefault="001024F3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1024F3" w:rsidRPr="00702A3A" w:rsidRDefault="002619A3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5.05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1024F3" w:rsidRPr="00702A3A" w:rsidRDefault="002619A3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6.05</w:t>
            </w:r>
            <w:r w:rsidR="001024F3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AF4BEC" w:rsidRPr="00702A3A" w:rsidTr="00786A8F">
        <w:trPr>
          <w:trHeight w:val="340"/>
          <w:jc w:val="center"/>
        </w:trPr>
        <w:tc>
          <w:tcPr>
            <w:tcW w:w="10180" w:type="dxa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AF4BEC" w:rsidRPr="00702A3A" w:rsidRDefault="00AF4BEC" w:rsidP="00AF4BEC">
            <w:pPr>
              <w:spacing w:after="0" w:line="240" w:lineRule="auto"/>
              <w:rPr>
                <w:rFonts w:ascii="Cambria" w:hAnsi="Cambria"/>
                <w:color w:val="002060"/>
                <w:sz w:val="28"/>
                <w:szCs w:val="28"/>
              </w:rPr>
            </w:pPr>
            <w:r w:rsidRPr="00D5792F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LUFTHANSA</w:t>
            </w:r>
          </w:p>
        </w:tc>
      </w:tr>
      <w:tr w:rsidR="00AF4BEC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 plecare destinaţie</w:t>
            </w:r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 sosire Cluj</w:t>
            </w:r>
          </w:p>
        </w:tc>
        <w:tc>
          <w:tcPr>
            <w:tcW w:w="2426" w:type="dxa"/>
            <w:gridSpan w:val="3"/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 de operare</w:t>
            </w:r>
          </w:p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620" w:type="dxa"/>
            <w:gridSpan w:val="2"/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368" w:type="dxa"/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AF4BEC" w:rsidRPr="00702A3A" w:rsidRDefault="00AF4BEC" w:rsidP="00AF4BE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Frankfurt Main / FRA (Germania)</w:t>
            </w: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4.50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7.55</w:t>
            </w:r>
          </w:p>
        </w:tc>
        <w:tc>
          <w:tcPr>
            <w:tcW w:w="2426" w:type="dxa"/>
            <w:gridSpan w:val="3"/>
            <w:tcBorders>
              <w:bottom w:val="single" w:sz="4" w:space="0" w:color="auto"/>
            </w:tcBorders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Ma Mi Jo Vi _ Du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AF4BEC" w:rsidRPr="00702A3A" w:rsidRDefault="00AF4BEC" w:rsidP="00AF4BE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H 147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AF4BEC" w:rsidRPr="00702A3A" w:rsidRDefault="006C08AC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</w:t>
            </w:r>
            <w:r w:rsidR="00AF4BE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F4BEC" w:rsidRPr="00702A3A" w:rsidRDefault="006C08AC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AF4BE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AF4BEC" w:rsidRPr="00702A3A" w:rsidRDefault="00AF4BEC" w:rsidP="00AF4BEC">
            <w:pPr>
              <w:spacing w:after="0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lastRenderedPageBreak/>
              <w:t>Munchen/ MUC (Germania)</w:t>
            </w: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0.50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3.30</w:t>
            </w:r>
          </w:p>
        </w:tc>
        <w:tc>
          <w:tcPr>
            <w:tcW w:w="2426" w:type="dxa"/>
            <w:gridSpan w:val="3"/>
            <w:tcBorders>
              <w:bottom w:val="single" w:sz="4" w:space="0" w:color="auto"/>
            </w:tcBorders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Ma Mi Jo Vi Sâ Du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AF4BEC" w:rsidRPr="00702A3A" w:rsidRDefault="00AF4BEC" w:rsidP="00AF4BE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H 166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AF4BEC" w:rsidRPr="00702A3A" w:rsidRDefault="006C08AC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</w:t>
            </w:r>
            <w:r w:rsidR="00AF4BE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F4BEC" w:rsidRPr="00702A3A" w:rsidRDefault="006C08AC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AF4BE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4.40</w:t>
            </w:r>
          </w:p>
        </w:tc>
        <w:tc>
          <w:tcPr>
            <w:tcW w:w="1612" w:type="dxa"/>
            <w:gridSpan w:val="2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7.20</w:t>
            </w:r>
          </w:p>
        </w:tc>
        <w:tc>
          <w:tcPr>
            <w:tcW w:w="2426" w:type="dxa"/>
            <w:gridSpan w:val="3"/>
            <w:vAlign w:val="center"/>
          </w:tcPr>
          <w:p w:rsidR="00AF4BEC" w:rsidRPr="00702A3A" w:rsidRDefault="00AF4BEC" w:rsidP="00AF4BEC">
            <w:pPr>
              <w:spacing w:before="20" w:after="2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    Lu Ma Mi Jo Vi Sâ Du</w:t>
            </w:r>
          </w:p>
        </w:tc>
        <w:tc>
          <w:tcPr>
            <w:tcW w:w="1620" w:type="dxa"/>
            <w:gridSpan w:val="2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H 167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AF4BEC" w:rsidRPr="00702A3A" w:rsidRDefault="006C08AC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2.05</w:t>
            </w:r>
            <w:r w:rsidR="00AF4BE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F4BEC" w:rsidRPr="00702A3A" w:rsidRDefault="00AF4BEC" w:rsidP="006C08A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31.0</w:t>
            </w:r>
            <w:r w:rsidR="006C08AC">
              <w:rPr>
                <w:rFonts w:ascii="Cambria" w:eastAsia="Calibri" w:hAnsi="Cambria"/>
                <w:color w:val="002060"/>
                <w:sz w:val="20"/>
                <w:szCs w:val="20"/>
              </w:rPr>
              <w:t>5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2.15</w:t>
            </w:r>
          </w:p>
        </w:tc>
        <w:tc>
          <w:tcPr>
            <w:tcW w:w="1612" w:type="dxa"/>
            <w:gridSpan w:val="2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0.55</w:t>
            </w:r>
          </w:p>
        </w:tc>
        <w:tc>
          <w:tcPr>
            <w:tcW w:w="2426" w:type="dxa"/>
            <w:gridSpan w:val="3"/>
            <w:vAlign w:val="center"/>
          </w:tcPr>
          <w:p w:rsidR="00AF4BEC" w:rsidRPr="00702A3A" w:rsidRDefault="00AF4BEC" w:rsidP="00AF4BEC">
            <w:pPr>
              <w:spacing w:before="20" w:after="2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     Lu Ma Mi Jo Vi Sâ Du</w:t>
            </w:r>
          </w:p>
        </w:tc>
        <w:tc>
          <w:tcPr>
            <w:tcW w:w="1620" w:type="dxa"/>
            <w:gridSpan w:val="2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H 167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AF4BEC" w:rsidRPr="00702A3A" w:rsidRDefault="006C08AC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2.05</w:t>
            </w:r>
            <w:r w:rsidR="00AF4BE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F4BEC" w:rsidRPr="00702A3A" w:rsidRDefault="00AF4BEC" w:rsidP="006C08A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31.0</w:t>
            </w:r>
            <w:r w:rsidR="006C08AC">
              <w:rPr>
                <w:rFonts w:ascii="Cambria" w:eastAsia="Calibri" w:hAnsi="Cambria"/>
                <w:color w:val="002060"/>
                <w:sz w:val="20"/>
                <w:szCs w:val="20"/>
              </w:rPr>
              <w:t>5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AF4BEC" w:rsidRPr="00702A3A" w:rsidTr="00786A8F">
        <w:trPr>
          <w:jc w:val="center"/>
        </w:trPr>
        <w:tc>
          <w:tcPr>
            <w:tcW w:w="10180" w:type="dxa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AF4BEC" w:rsidRPr="00F46318" w:rsidRDefault="00AF4BEC" w:rsidP="00AF4BEC">
            <w:pPr>
              <w:spacing w:after="0"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F46318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LOT POLISH AIRLINES</w:t>
            </w:r>
          </w:p>
        </w:tc>
      </w:tr>
      <w:tr w:rsidR="00AF4BEC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 plecare destinaţie</w:t>
            </w:r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 sosire Cluj</w:t>
            </w:r>
          </w:p>
        </w:tc>
        <w:tc>
          <w:tcPr>
            <w:tcW w:w="2426" w:type="dxa"/>
            <w:gridSpan w:val="3"/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 de operare</w:t>
            </w:r>
          </w:p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620" w:type="dxa"/>
            <w:gridSpan w:val="2"/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368" w:type="dxa"/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AF4BEC" w:rsidRPr="00702A3A" w:rsidRDefault="00AF4BEC" w:rsidP="00AF4BE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Varșovia / WAW (Polonia)</w:t>
            </w: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0.45</w:t>
            </w:r>
          </w:p>
        </w:tc>
        <w:tc>
          <w:tcPr>
            <w:tcW w:w="1612" w:type="dxa"/>
            <w:gridSpan w:val="2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3.25</w:t>
            </w:r>
          </w:p>
        </w:tc>
        <w:tc>
          <w:tcPr>
            <w:tcW w:w="2426" w:type="dxa"/>
            <w:gridSpan w:val="3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__ Ma __ Jo __ Sa __</w:t>
            </w:r>
          </w:p>
        </w:tc>
        <w:tc>
          <w:tcPr>
            <w:tcW w:w="1620" w:type="dxa"/>
            <w:gridSpan w:val="2"/>
            <w:vAlign w:val="center"/>
          </w:tcPr>
          <w:p w:rsidR="00AF4BEC" w:rsidRPr="00702A3A" w:rsidRDefault="00AF4BEC" w:rsidP="00AF4BE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O 651</w:t>
            </w:r>
          </w:p>
        </w:tc>
        <w:tc>
          <w:tcPr>
            <w:tcW w:w="1368" w:type="dxa"/>
            <w:vAlign w:val="center"/>
          </w:tcPr>
          <w:p w:rsidR="00AF4BEC" w:rsidRPr="00702A3A" w:rsidRDefault="0020407B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</w:t>
            </w:r>
            <w:r w:rsidR="00AF4BE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AF4BEC" w:rsidRPr="00702A3A" w:rsidRDefault="0020407B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AF4BE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AF4BEC" w:rsidRPr="00702A3A" w:rsidRDefault="00194E25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4.4</w:t>
            </w:r>
            <w:bookmarkStart w:id="0" w:name="_GoBack"/>
            <w:bookmarkEnd w:id="0"/>
            <w:r w:rsidR="00AF4BEC" w:rsidRPr="00702A3A"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</w:p>
        </w:tc>
        <w:tc>
          <w:tcPr>
            <w:tcW w:w="1612" w:type="dxa"/>
            <w:gridSpan w:val="2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7.20</w:t>
            </w:r>
          </w:p>
        </w:tc>
        <w:tc>
          <w:tcPr>
            <w:tcW w:w="2426" w:type="dxa"/>
            <w:gridSpan w:val="3"/>
            <w:tcBorders>
              <w:bottom w:val="single" w:sz="4" w:space="0" w:color="auto"/>
            </w:tcBorders>
            <w:vAlign w:val="center"/>
          </w:tcPr>
          <w:p w:rsidR="00AF4BEC" w:rsidRPr="00702A3A" w:rsidRDefault="00AF4BEC" w:rsidP="00903AB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u__ M</w:t>
            </w:r>
            <w:r w:rsidR="00903ABE">
              <w:rPr>
                <w:rFonts w:ascii="Cambria" w:eastAsia="Calibri" w:hAnsi="Cambria"/>
                <w:color w:val="002060"/>
                <w:sz w:val="20"/>
                <w:szCs w:val="20"/>
              </w:rPr>
              <w:t>i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 Vi __ __</w:t>
            </w:r>
          </w:p>
        </w:tc>
        <w:tc>
          <w:tcPr>
            <w:tcW w:w="1620" w:type="dxa"/>
            <w:gridSpan w:val="2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O 65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AF4BEC" w:rsidRPr="00702A3A" w:rsidRDefault="0020407B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</w:t>
            </w:r>
            <w:r w:rsidR="00AF4BE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F4BEC" w:rsidRPr="00702A3A" w:rsidRDefault="0020407B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AF4BE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AF4BEC" w:rsidRPr="00702A3A" w:rsidTr="00786A8F">
        <w:trPr>
          <w:jc w:val="center"/>
        </w:trPr>
        <w:tc>
          <w:tcPr>
            <w:tcW w:w="10180" w:type="dxa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AF4BEC" w:rsidRPr="00F46318" w:rsidRDefault="00AF4BEC" w:rsidP="00AF4BEC">
            <w:pPr>
              <w:spacing w:after="0" w:line="240" w:lineRule="auto"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  <w:r w:rsidRPr="00F46318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BLUE AIR</w:t>
            </w:r>
          </w:p>
        </w:tc>
      </w:tr>
      <w:tr w:rsidR="00AF4BEC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 plecare destinaţie</w:t>
            </w:r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 sosire Cluj</w:t>
            </w:r>
          </w:p>
        </w:tc>
        <w:tc>
          <w:tcPr>
            <w:tcW w:w="2426" w:type="dxa"/>
            <w:gridSpan w:val="3"/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 de operare</w:t>
            </w:r>
          </w:p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620" w:type="dxa"/>
            <w:gridSpan w:val="2"/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368" w:type="dxa"/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AF4BEC" w:rsidRPr="00702A3A" w:rsidRDefault="00AF4BEC" w:rsidP="00AF4BE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irmingham / BHX (Regatul Unit)</w:t>
            </w:r>
          </w:p>
        </w:tc>
      </w:tr>
      <w:tr w:rsidR="00C95F85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C95F85" w:rsidRPr="00702A3A" w:rsidRDefault="00C95F85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9</w:t>
            </w:r>
            <w:r w:rsidRPr="00702A3A">
              <w:rPr>
                <w:rFonts w:ascii="Cambria" w:hAnsi="Cambria"/>
                <w:color w:val="002060"/>
                <w:sz w:val="20"/>
                <w:szCs w:val="20"/>
                <w:lang w:val="en-GB"/>
              </w:rPr>
              <w:t>:15</w:t>
            </w:r>
          </w:p>
        </w:tc>
        <w:tc>
          <w:tcPr>
            <w:tcW w:w="1612" w:type="dxa"/>
            <w:gridSpan w:val="2"/>
            <w:vAlign w:val="center"/>
          </w:tcPr>
          <w:p w:rsidR="00C95F85" w:rsidRPr="00702A3A" w:rsidRDefault="00C95F85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4.15</w:t>
            </w:r>
          </w:p>
        </w:tc>
        <w:tc>
          <w:tcPr>
            <w:tcW w:w="2426" w:type="dxa"/>
            <w:gridSpan w:val="3"/>
            <w:vAlign w:val="center"/>
          </w:tcPr>
          <w:p w:rsidR="00C95F85" w:rsidRPr="00702A3A" w:rsidRDefault="00C95F85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__ __ __ __ __ __ __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C95F85" w:rsidRPr="00702A3A" w:rsidRDefault="00C95F85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B 3752</w:t>
            </w:r>
          </w:p>
        </w:tc>
        <w:tc>
          <w:tcPr>
            <w:tcW w:w="1368" w:type="dxa"/>
            <w:vMerge w:val="restart"/>
            <w:vAlign w:val="center"/>
          </w:tcPr>
          <w:p w:rsidR="00C95F85" w:rsidRPr="00702A3A" w:rsidRDefault="00C95F85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.2018</w:t>
            </w:r>
          </w:p>
        </w:tc>
        <w:tc>
          <w:tcPr>
            <w:tcW w:w="1473" w:type="dxa"/>
            <w:vMerge w:val="restart"/>
            <w:tcBorders>
              <w:right w:val="single" w:sz="18" w:space="0" w:color="auto"/>
            </w:tcBorders>
            <w:vAlign w:val="center"/>
          </w:tcPr>
          <w:p w:rsidR="00C95F85" w:rsidRPr="00702A3A" w:rsidRDefault="00C95F85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.2018</w:t>
            </w:r>
          </w:p>
        </w:tc>
      </w:tr>
      <w:tr w:rsidR="00C95F85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C95F85" w:rsidRPr="00702A3A" w:rsidRDefault="00C95F85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9.45</w:t>
            </w:r>
          </w:p>
        </w:tc>
        <w:tc>
          <w:tcPr>
            <w:tcW w:w="1612" w:type="dxa"/>
            <w:gridSpan w:val="2"/>
            <w:vAlign w:val="center"/>
          </w:tcPr>
          <w:p w:rsidR="00C95F85" w:rsidRPr="00702A3A" w:rsidRDefault="00C95F85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4.45</w:t>
            </w:r>
          </w:p>
        </w:tc>
        <w:tc>
          <w:tcPr>
            <w:tcW w:w="2426" w:type="dxa"/>
            <w:gridSpan w:val="3"/>
            <w:vAlign w:val="center"/>
          </w:tcPr>
          <w:p w:rsidR="00C95F85" w:rsidRPr="00702A3A" w:rsidRDefault="00C95F85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__ Mi __Vi__ __</w:t>
            </w:r>
          </w:p>
        </w:tc>
        <w:tc>
          <w:tcPr>
            <w:tcW w:w="1620" w:type="dxa"/>
            <w:gridSpan w:val="2"/>
            <w:vMerge/>
            <w:vAlign w:val="center"/>
          </w:tcPr>
          <w:p w:rsidR="00C95F85" w:rsidRPr="00702A3A" w:rsidRDefault="00C95F85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C95F85" w:rsidRPr="00702A3A" w:rsidRDefault="00C95F85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right w:val="single" w:sz="18" w:space="0" w:color="auto"/>
            </w:tcBorders>
            <w:vAlign w:val="center"/>
          </w:tcPr>
          <w:p w:rsidR="00C95F85" w:rsidRPr="00702A3A" w:rsidRDefault="00C95F85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AF4BEC" w:rsidRPr="00702A3A" w:rsidRDefault="00AF4BEC" w:rsidP="00AF4BEC">
            <w:pPr>
              <w:spacing w:after="0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ucureştiOtopeni / OTP (România)</w:t>
            </w: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AF4BEC" w:rsidRPr="00702A3A" w:rsidRDefault="00500745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8.20</w:t>
            </w:r>
          </w:p>
        </w:tc>
        <w:tc>
          <w:tcPr>
            <w:tcW w:w="1612" w:type="dxa"/>
            <w:gridSpan w:val="2"/>
            <w:vAlign w:val="center"/>
          </w:tcPr>
          <w:p w:rsidR="00AF4BEC" w:rsidRPr="00702A3A" w:rsidRDefault="00500745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9.10</w:t>
            </w:r>
          </w:p>
        </w:tc>
        <w:tc>
          <w:tcPr>
            <w:tcW w:w="2426" w:type="dxa"/>
            <w:gridSpan w:val="3"/>
            <w:vAlign w:val="center"/>
          </w:tcPr>
          <w:p w:rsidR="00AF4BEC" w:rsidRPr="00702A3A" w:rsidRDefault="00500745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Ma Mi Jo Vi Sa__</w:t>
            </w:r>
          </w:p>
        </w:tc>
        <w:tc>
          <w:tcPr>
            <w:tcW w:w="1620" w:type="dxa"/>
            <w:gridSpan w:val="2"/>
            <w:vAlign w:val="center"/>
          </w:tcPr>
          <w:p w:rsidR="00AF4BEC" w:rsidRPr="00702A3A" w:rsidRDefault="00C95F85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B 3001</w:t>
            </w:r>
          </w:p>
        </w:tc>
        <w:tc>
          <w:tcPr>
            <w:tcW w:w="1368" w:type="dxa"/>
            <w:vAlign w:val="center"/>
          </w:tcPr>
          <w:p w:rsidR="00AF4BEC" w:rsidRPr="00702A3A" w:rsidRDefault="00500745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.2018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vAlign w:val="center"/>
          </w:tcPr>
          <w:p w:rsidR="00AF4BEC" w:rsidRPr="00702A3A" w:rsidRDefault="00500745" w:rsidP="00500745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.2018</w:t>
            </w:r>
          </w:p>
        </w:tc>
      </w:tr>
      <w:tr w:rsidR="00C95F85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C95F85" w:rsidRPr="00702A3A" w:rsidRDefault="00C95F85" w:rsidP="00016960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2.20</w:t>
            </w:r>
          </w:p>
        </w:tc>
        <w:tc>
          <w:tcPr>
            <w:tcW w:w="1612" w:type="dxa"/>
            <w:gridSpan w:val="2"/>
            <w:vAlign w:val="center"/>
          </w:tcPr>
          <w:p w:rsidR="00C95F85" w:rsidRPr="00702A3A" w:rsidRDefault="00C95F85" w:rsidP="00016960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23.10</w:t>
            </w:r>
          </w:p>
        </w:tc>
        <w:tc>
          <w:tcPr>
            <w:tcW w:w="2426" w:type="dxa"/>
            <w:gridSpan w:val="3"/>
            <w:vAlign w:val="center"/>
          </w:tcPr>
          <w:p w:rsidR="00C95F85" w:rsidRPr="00702A3A" w:rsidRDefault="00C95F85" w:rsidP="00016960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Ma __ Jo __ __ __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C95F85" w:rsidRPr="00702A3A" w:rsidRDefault="00C95F85" w:rsidP="00016960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B 3101</w:t>
            </w:r>
          </w:p>
        </w:tc>
        <w:tc>
          <w:tcPr>
            <w:tcW w:w="1368" w:type="dxa"/>
            <w:vMerge w:val="restart"/>
            <w:vAlign w:val="center"/>
          </w:tcPr>
          <w:p w:rsidR="00C95F85" w:rsidRPr="00702A3A" w:rsidRDefault="00500745" w:rsidP="0001696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</w:t>
            </w:r>
            <w:r w:rsidR="00C95F85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vMerge w:val="restart"/>
            <w:tcBorders>
              <w:right w:val="single" w:sz="18" w:space="0" w:color="auto"/>
            </w:tcBorders>
            <w:vAlign w:val="center"/>
          </w:tcPr>
          <w:p w:rsidR="00C95F85" w:rsidRPr="00702A3A" w:rsidRDefault="00500745" w:rsidP="0001696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C95F85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1.20</w:t>
            </w:r>
          </w:p>
        </w:tc>
        <w:tc>
          <w:tcPr>
            <w:tcW w:w="1612" w:type="dxa"/>
            <w:gridSpan w:val="2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22.10</w:t>
            </w:r>
          </w:p>
        </w:tc>
        <w:tc>
          <w:tcPr>
            <w:tcW w:w="2426" w:type="dxa"/>
            <w:gridSpan w:val="3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__ Mi __ Vi __ __</w:t>
            </w:r>
          </w:p>
        </w:tc>
        <w:tc>
          <w:tcPr>
            <w:tcW w:w="1620" w:type="dxa"/>
            <w:gridSpan w:val="2"/>
            <w:vMerge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AF4BEC" w:rsidRPr="00702A3A" w:rsidRDefault="00AF4BEC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right w:val="single" w:sz="18" w:space="0" w:color="auto"/>
            </w:tcBorders>
            <w:vAlign w:val="center"/>
          </w:tcPr>
          <w:p w:rsidR="00AF4BEC" w:rsidRPr="00702A3A" w:rsidRDefault="00AF4BEC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2.50</w:t>
            </w:r>
          </w:p>
        </w:tc>
        <w:tc>
          <w:tcPr>
            <w:tcW w:w="1612" w:type="dxa"/>
            <w:gridSpan w:val="2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23.40</w:t>
            </w:r>
          </w:p>
        </w:tc>
        <w:tc>
          <w:tcPr>
            <w:tcW w:w="2426" w:type="dxa"/>
            <w:gridSpan w:val="3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620" w:type="dxa"/>
            <w:gridSpan w:val="2"/>
            <w:vMerge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AF4BEC" w:rsidRPr="00702A3A" w:rsidRDefault="00AF4BEC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right w:val="single" w:sz="18" w:space="0" w:color="auto"/>
            </w:tcBorders>
            <w:vAlign w:val="center"/>
          </w:tcPr>
          <w:p w:rsidR="00AF4BEC" w:rsidRPr="00702A3A" w:rsidRDefault="00AF4BEC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AF4BEC" w:rsidRPr="00702A3A" w:rsidRDefault="00AF4BEC" w:rsidP="00AF4BE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ublin / DUB (Irlanda)</w:t>
            </w:r>
          </w:p>
        </w:tc>
      </w:tr>
      <w:tr w:rsidR="001118CF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1118CF" w:rsidRPr="00702A3A" w:rsidRDefault="001118CF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4.50</w:t>
            </w:r>
          </w:p>
        </w:tc>
        <w:tc>
          <w:tcPr>
            <w:tcW w:w="1612" w:type="dxa"/>
            <w:gridSpan w:val="2"/>
            <w:vAlign w:val="center"/>
          </w:tcPr>
          <w:p w:rsidR="001118CF" w:rsidRPr="00702A3A" w:rsidRDefault="001118CF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20.00</w:t>
            </w:r>
          </w:p>
        </w:tc>
        <w:tc>
          <w:tcPr>
            <w:tcW w:w="2426" w:type="dxa"/>
            <w:gridSpan w:val="3"/>
            <w:vAlign w:val="center"/>
          </w:tcPr>
          <w:p w:rsidR="001118CF" w:rsidRPr="00702A3A" w:rsidRDefault="001118CF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__ __ __ __ __ __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1118CF" w:rsidRPr="00702A3A" w:rsidRDefault="001118CF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B 3756</w:t>
            </w:r>
          </w:p>
        </w:tc>
        <w:tc>
          <w:tcPr>
            <w:tcW w:w="1368" w:type="dxa"/>
            <w:vMerge w:val="restart"/>
            <w:vAlign w:val="center"/>
          </w:tcPr>
          <w:p w:rsidR="001118CF" w:rsidRPr="00702A3A" w:rsidRDefault="001118CF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vMerge w:val="restart"/>
            <w:tcBorders>
              <w:right w:val="single" w:sz="18" w:space="0" w:color="auto"/>
            </w:tcBorders>
            <w:vAlign w:val="center"/>
          </w:tcPr>
          <w:p w:rsidR="001118CF" w:rsidRPr="00702A3A" w:rsidRDefault="001118CF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1118CF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1118CF" w:rsidRPr="00702A3A" w:rsidRDefault="001118CF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2.30</w:t>
            </w:r>
          </w:p>
        </w:tc>
        <w:tc>
          <w:tcPr>
            <w:tcW w:w="1612" w:type="dxa"/>
            <w:gridSpan w:val="2"/>
            <w:vAlign w:val="center"/>
          </w:tcPr>
          <w:p w:rsidR="001118CF" w:rsidRPr="00702A3A" w:rsidRDefault="001118CF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7.40</w:t>
            </w:r>
          </w:p>
        </w:tc>
        <w:tc>
          <w:tcPr>
            <w:tcW w:w="2426" w:type="dxa"/>
            <w:gridSpan w:val="3"/>
            <w:vAlign w:val="center"/>
          </w:tcPr>
          <w:p w:rsidR="001118CF" w:rsidRPr="00702A3A" w:rsidRDefault="001118CF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__Mi __ __ __ __</w:t>
            </w:r>
          </w:p>
        </w:tc>
        <w:tc>
          <w:tcPr>
            <w:tcW w:w="1620" w:type="dxa"/>
            <w:gridSpan w:val="2"/>
            <w:vMerge/>
            <w:vAlign w:val="center"/>
          </w:tcPr>
          <w:p w:rsidR="001118CF" w:rsidRPr="00702A3A" w:rsidRDefault="001118CF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1118CF" w:rsidRPr="00702A3A" w:rsidRDefault="001118CF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right w:val="single" w:sz="18" w:space="0" w:color="auto"/>
            </w:tcBorders>
            <w:vAlign w:val="center"/>
          </w:tcPr>
          <w:p w:rsidR="001118CF" w:rsidRPr="00702A3A" w:rsidRDefault="001118CF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</w:tr>
      <w:tr w:rsidR="001118CF" w:rsidRPr="00702A3A" w:rsidTr="00D77A22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vAlign w:val="center"/>
          </w:tcPr>
          <w:p w:rsidR="001118CF" w:rsidRPr="00702A3A" w:rsidRDefault="001118CF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3.55</w:t>
            </w:r>
          </w:p>
        </w:tc>
        <w:tc>
          <w:tcPr>
            <w:tcW w:w="1612" w:type="dxa"/>
            <w:gridSpan w:val="2"/>
            <w:vAlign w:val="center"/>
          </w:tcPr>
          <w:p w:rsidR="001118CF" w:rsidRPr="00702A3A" w:rsidRDefault="001118CF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9.05</w:t>
            </w:r>
          </w:p>
        </w:tc>
        <w:tc>
          <w:tcPr>
            <w:tcW w:w="2426" w:type="dxa"/>
            <w:gridSpan w:val="3"/>
            <w:vAlign w:val="center"/>
          </w:tcPr>
          <w:p w:rsidR="001118CF" w:rsidRPr="00702A3A" w:rsidRDefault="001118CF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__ __ __ Vi __ __</w:t>
            </w:r>
          </w:p>
        </w:tc>
        <w:tc>
          <w:tcPr>
            <w:tcW w:w="1620" w:type="dxa"/>
            <w:gridSpan w:val="2"/>
            <w:vMerge/>
            <w:vAlign w:val="center"/>
          </w:tcPr>
          <w:p w:rsidR="001118CF" w:rsidRPr="00702A3A" w:rsidRDefault="001118CF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1118CF" w:rsidRPr="00702A3A" w:rsidRDefault="001118CF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right w:val="single" w:sz="18" w:space="0" w:color="auto"/>
            </w:tcBorders>
            <w:vAlign w:val="center"/>
          </w:tcPr>
          <w:p w:rsidR="001118CF" w:rsidRPr="00702A3A" w:rsidRDefault="001118CF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AF4BEC" w:rsidRPr="00702A3A" w:rsidRDefault="00AF4BEC" w:rsidP="00AF4BE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iverpool / LPL (Anglia)</w:t>
            </w:r>
          </w:p>
        </w:tc>
      </w:tr>
      <w:tr w:rsidR="00903ABE" w:rsidRPr="00702A3A" w:rsidTr="00D77A22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03ABE" w:rsidRPr="00702A3A" w:rsidRDefault="00903A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2.0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vAlign w:val="center"/>
          </w:tcPr>
          <w:p w:rsidR="00903ABE" w:rsidRPr="00702A3A" w:rsidRDefault="00903ABE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7.00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</w:tcBorders>
            <w:vAlign w:val="center"/>
          </w:tcPr>
          <w:p w:rsidR="00903ABE" w:rsidRPr="00702A3A" w:rsidRDefault="00903A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Ma __ __ __ Sa__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03ABE" w:rsidRPr="00702A3A" w:rsidRDefault="00903A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B 3734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903ABE" w:rsidRPr="00702A3A" w:rsidRDefault="00903ABE" w:rsidP="0001696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.2018</w:t>
            </w:r>
          </w:p>
        </w:tc>
        <w:tc>
          <w:tcPr>
            <w:tcW w:w="147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03ABE" w:rsidRPr="00702A3A" w:rsidRDefault="00903ABE" w:rsidP="0001696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.2018</w:t>
            </w:r>
          </w:p>
        </w:tc>
      </w:tr>
      <w:tr w:rsidR="00903ABE" w:rsidRPr="00702A3A" w:rsidTr="00552F55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03ABE" w:rsidRPr="00702A3A" w:rsidRDefault="00903A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9.3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vAlign w:val="center"/>
          </w:tcPr>
          <w:p w:rsidR="00903ABE" w:rsidRPr="00702A3A" w:rsidRDefault="00903ABE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.30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</w:tcBorders>
            <w:vAlign w:val="center"/>
          </w:tcPr>
          <w:p w:rsidR="00903ABE" w:rsidRPr="00702A3A" w:rsidRDefault="00903A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620" w:type="dxa"/>
            <w:gridSpan w:val="2"/>
            <w:vMerge/>
            <w:vAlign w:val="center"/>
          </w:tcPr>
          <w:p w:rsidR="00903ABE" w:rsidRPr="00702A3A" w:rsidRDefault="00903A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03ABE" w:rsidRDefault="00903ABE" w:rsidP="0001696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6.05.2018</w:t>
            </w: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AF4BEC" w:rsidRPr="00702A3A" w:rsidRDefault="00AF4BEC" w:rsidP="00AF4BE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uton/LTN (Marea Britanie)</w:t>
            </w:r>
          </w:p>
        </w:tc>
      </w:tr>
      <w:tr w:rsidR="00903ABE" w:rsidRPr="00702A3A" w:rsidTr="00D77A22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03ABE" w:rsidRPr="00702A3A" w:rsidRDefault="00903A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0.0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vAlign w:val="center"/>
          </w:tcPr>
          <w:p w:rsidR="00903ABE" w:rsidRPr="00702A3A" w:rsidRDefault="00903ABE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4.45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</w:tcBorders>
            <w:vAlign w:val="center"/>
          </w:tcPr>
          <w:p w:rsidR="00903ABE" w:rsidRPr="00702A3A" w:rsidRDefault="00903ABE" w:rsidP="00903ABE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Ma __ Jo __ Sa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u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903ABE" w:rsidRPr="00702A3A" w:rsidRDefault="00903ABE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B 3732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903ABE" w:rsidRPr="00702A3A" w:rsidRDefault="00903ABE" w:rsidP="0001696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.2018</w:t>
            </w:r>
          </w:p>
        </w:tc>
        <w:tc>
          <w:tcPr>
            <w:tcW w:w="147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03ABE" w:rsidRPr="00702A3A" w:rsidRDefault="00903ABE" w:rsidP="0001696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.2018</w:t>
            </w: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AF4BEC" w:rsidRPr="00702A3A" w:rsidRDefault="00AF4BEC" w:rsidP="00AF4BE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Tel Aviv/TLV (Israel)</w:t>
            </w:r>
          </w:p>
        </w:tc>
      </w:tr>
      <w:tr w:rsidR="009E1091" w:rsidRPr="00702A3A" w:rsidTr="0000356D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1091" w:rsidRPr="00702A3A" w:rsidRDefault="009E1091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9.0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091" w:rsidRPr="00702A3A" w:rsidRDefault="009E1091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22.00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091" w:rsidRPr="00702A3A" w:rsidRDefault="009E1091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__ __ __ __ __ __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E1091" w:rsidRPr="00702A3A" w:rsidRDefault="009E1091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B 377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1091" w:rsidRPr="00702A3A" w:rsidRDefault="009E1091" w:rsidP="00AF4BE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.2018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E1091" w:rsidRPr="00702A3A" w:rsidRDefault="009E1091" w:rsidP="00AF4BE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.2018</w:t>
            </w:r>
          </w:p>
        </w:tc>
      </w:tr>
      <w:tr w:rsidR="009E1091" w:rsidRPr="00702A3A" w:rsidTr="0000356D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E1091" w:rsidRPr="00702A3A" w:rsidRDefault="009E1091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3.45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1091" w:rsidRPr="00702A3A" w:rsidRDefault="009E1091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6.45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1091" w:rsidRPr="00702A3A" w:rsidRDefault="009E1091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__ __ __ Jo __ __ __ </w:t>
            </w:r>
          </w:p>
        </w:tc>
        <w:tc>
          <w:tcPr>
            <w:tcW w:w="16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E1091" w:rsidRPr="00702A3A" w:rsidRDefault="009E1091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E1091" w:rsidRPr="00702A3A" w:rsidRDefault="009E1091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1091" w:rsidRPr="00702A3A" w:rsidRDefault="009E1091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</w:p>
        </w:tc>
      </w:tr>
      <w:tr w:rsidR="00AF4BEC" w:rsidRPr="00702A3A" w:rsidTr="00786A8F">
        <w:trPr>
          <w:jc w:val="center"/>
        </w:trPr>
        <w:tc>
          <w:tcPr>
            <w:tcW w:w="10180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AF4BEC" w:rsidRPr="00F46318" w:rsidRDefault="00AF4BEC" w:rsidP="00AF4BEC">
            <w:pPr>
              <w:spacing w:after="0" w:line="240" w:lineRule="auto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F46318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TURKISH AIRLINESNES</w:t>
            </w:r>
          </w:p>
        </w:tc>
      </w:tr>
      <w:tr w:rsidR="00AF4BEC" w:rsidRPr="00702A3A" w:rsidTr="004501E5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 plecare destinaţie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 sosire Cluj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 de operare</w:t>
            </w:r>
          </w:p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66"/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AF4BEC" w:rsidRPr="00702A3A" w:rsidRDefault="00AF4BEC" w:rsidP="00AF4BE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Istanbul/IST (Turcia)</w:t>
            </w: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8.1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8.50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__ __ __ __ Sa __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TK 104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BEC" w:rsidRPr="00702A3A" w:rsidRDefault="0020407B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</w:t>
            </w:r>
            <w:r w:rsidR="00AF4BE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4BEC" w:rsidRPr="00702A3A" w:rsidRDefault="0020407B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</w:t>
            </w:r>
            <w:r w:rsidR="00AF4BE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</w:tr>
      <w:tr w:rsidR="00AF4BEC" w:rsidRPr="00702A3A" w:rsidTr="00D77A22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9.5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20.35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Ma__ Jo __ __ __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BEC" w:rsidRPr="00702A3A" w:rsidRDefault="00AF4BEC" w:rsidP="00AF4BE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TK 134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BEC" w:rsidRPr="00702A3A" w:rsidRDefault="0020407B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.05</w:t>
            </w:r>
            <w:r w:rsidR="00AF4BE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8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4BEC" w:rsidRPr="00702A3A" w:rsidRDefault="0020407B" w:rsidP="00AF4BE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5.</w:t>
            </w:r>
            <w:r w:rsidR="00AF4BE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2018</w:t>
            </w:r>
          </w:p>
        </w:tc>
      </w:tr>
    </w:tbl>
    <w:p w:rsidR="004760A4" w:rsidRPr="00702A3A" w:rsidRDefault="004760A4" w:rsidP="00D92C6B">
      <w:pPr>
        <w:spacing w:after="0" w:line="240" w:lineRule="auto"/>
        <w:rPr>
          <w:rFonts w:ascii="Cambria" w:hAnsi="Cambria"/>
          <w:color w:val="002060"/>
          <w:sz w:val="18"/>
          <w:szCs w:val="18"/>
        </w:rPr>
      </w:pPr>
    </w:p>
    <w:p w:rsidR="00183D88" w:rsidRPr="00702A3A" w:rsidRDefault="00D92C6B" w:rsidP="004760A4">
      <w:pPr>
        <w:spacing w:after="0" w:line="240" w:lineRule="auto"/>
        <w:jc w:val="both"/>
        <w:rPr>
          <w:rFonts w:ascii="Cambria" w:hAnsi="Cambria"/>
          <w:b/>
          <w:i/>
          <w:color w:val="002060"/>
          <w:szCs w:val="24"/>
          <w:u w:val="single"/>
        </w:rPr>
      </w:pPr>
      <w:r w:rsidRPr="00702A3A">
        <w:rPr>
          <w:rFonts w:ascii="Cambria" w:hAnsi="Cambria"/>
          <w:b/>
          <w:i/>
          <w:color w:val="002060"/>
          <w:szCs w:val="24"/>
          <w:u w:val="single"/>
        </w:rPr>
        <w:t>Notă</w:t>
      </w:r>
    </w:p>
    <w:p w:rsidR="00D92C6B" w:rsidRPr="00702A3A" w:rsidRDefault="00D92C6B" w:rsidP="004760A4">
      <w:pPr>
        <w:spacing w:after="0" w:line="240" w:lineRule="auto"/>
        <w:jc w:val="both"/>
        <w:rPr>
          <w:rFonts w:ascii="Cambria" w:hAnsi="Cambria"/>
          <w:b/>
          <w:i/>
          <w:color w:val="002060"/>
          <w:szCs w:val="24"/>
          <w:u w:val="single"/>
        </w:rPr>
      </w:pPr>
      <w:r w:rsidRPr="00702A3A">
        <w:rPr>
          <w:rFonts w:ascii="Cambria" w:hAnsi="Cambria"/>
          <w:b/>
          <w:color w:val="002060"/>
          <w:szCs w:val="24"/>
          <w:vertAlign w:val="superscript"/>
        </w:rPr>
        <w:t xml:space="preserve">1 </w:t>
      </w:r>
      <w:r w:rsidRPr="00702A3A">
        <w:rPr>
          <w:rFonts w:ascii="Cambria" w:hAnsi="Cambria"/>
          <w:b/>
          <w:color w:val="002060"/>
          <w:szCs w:val="24"/>
        </w:rPr>
        <w:t>Orele prezentate reprezintă orele c</w:t>
      </w:r>
      <w:r w:rsidR="004A6D58" w:rsidRPr="00702A3A">
        <w:rPr>
          <w:rFonts w:ascii="Cambria" w:hAnsi="Cambria"/>
          <w:b/>
          <w:color w:val="002060"/>
          <w:szCs w:val="24"/>
        </w:rPr>
        <w:t>orespunzătoare fiecărei destinaţ</w:t>
      </w:r>
      <w:r w:rsidRPr="00702A3A">
        <w:rPr>
          <w:rFonts w:ascii="Cambria" w:hAnsi="Cambria"/>
          <w:b/>
          <w:color w:val="002060"/>
          <w:szCs w:val="24"/>
        </w:rPr>
        <w:t>ii.</w:t>
      </w:r>
    </w:p>
    <w:p w:rsidR="00AD1FC2" w:rsidRPr="00702A3A" w:rsidRDefault="00D92C6B" w:rsidP="004760A4">
      <w:pPr>
        <w:spacing w:after="0" w:line="240" w:lineRule="auto"/>
        <w:jc w:val="both"/>
        <w:rPr>
          <w:rFonts w:ascii="Cambria" w:hAnsi="Cambria"/>
          <w:b/>
          <w:color w:val="002060"/>
          <w:szCs w:val="24"/>
        </w:rPr>
      </w:pPr>
      <w:r w:rsidRPr="00702A3A">
        <w:rPr>
          <w:rFonts w:ascii="Cambria" w:hAnsi="Cambria"/>
          <w:b/>
          <w:color w:val="002060"/>
          <w:szCs w:val="24"/>
          <w:vertAlign w:val="superscript"/>
        </w:rPr>
        <w:t xml:space="preserve">2 </w:t>
      </w:r>
      <w:r w:rsidRPr="00702A3A">
        <w:rPr>
          <w:rFonts w:ascii="Cambria" w:hAnsi="Cambria"/>
          <w:b/>
          <w:color w:val="002060"/>
          <w:szCs w:val="24"/>
        </w:rPr>
        <w:t xml:space="preserve">Companiile aeriene </w:t>
      </w:r>
      <w:r w:rsidRPr="00702A3A">
        <w:rPr>
          <w:rFonts w:ascii="Times New Roman" w:hAnsi="Times New Roman"/>
          <w:b/>
          <w:color w:val="002060"/>
          <w:szCs w:val="24"/>
        </w:rPr>
        <w:t>î</w:t>
      </w:r>
      <w:r w:rsidRPr="00702A3A">
        <w:rPr>
          <w:rFonts w:ascii="Cambria" w:hAnsi="Cambria"/>
          <w:b/>
          <w:color w:val="002060"/>
          <w:szCs w:val="24"/>
        </w:rPr>
        <w:t>și rezervă dreptul de a aduce modificări la prezentul program.</w:t>
      </w:r>
    </w:p>
    <w:p w:rsidR="00B73F53" w:rsidRPr="00702A3A" w:rsidRDefault="00B73F53" w:rsidP="004760A4">
      <w:pPr>
        <w:spacing w:after="0" w:line="240" w:lineRule="auto"/>
        <w:jc w:val="both"/>
        <w:rPr>
          <w:rFonts w:ascii="Cambria" w:hAnsi="Cambria"/>
          <w:b/>
          <w:color w:val="002060"/>
          <w:szCs w:val="24"/>
        </w:rPr>
      </w:pPr>
    </w:p>
    <w:p w:rsidR="000F2C55" w:rsidRPr="004760A4" w:rsidRDefault="00B73F53" w:rsidP="000F2C55">
      <w:pPr>
        <w:spacing w:after="0" w:line="240" w:lineRule="auto"/>
        <w:jc w:val="both"/>
        <w:rPr>
          <w:rFonts w:ascii="Cambria" w:hAnsi="Cambria"/>
          <w:b/>
          <w:color w:val="244061"/>
          <w:szCs w:val="24"/>
        </w:rPr>
      </w:pPr>
      <w:r w:rsidRPr="00702A3A">
        <w:rPr>
          <w:rFonts w:ascii="Cambria" w:hAnsi="Cambria"/>
          <w:b/>
          <w:color w:val="002060"/>
          <w:szCs w:val="24"/>
        </w:rPr>
        <w:tab/>
      </w:r>
      <w:r w:rsidRPr="00702A3A">
        <w:rPr>
          <w:rFonts w:ascii="Cambria" w:hAnsi="Cambria"/>
          <w:b/>
          <w:color w:val="002060"/>
          <w:szCs w:val="24"/>
        </w:rPr>
        <w:tab/>
      </w:r>
      <w:r w:rsidRPr="00702A3A">
        <w:rPr>
          <w:rFonts w:ascii="Cambria" w:hAnsi="Cambria"/>
          <w:b/>
          <w:color w:val="002060"/>
          <w:szCs w:val="24"/>
        </w:rPr>
        <w:tab/>
      </w:r>
      <w:r w:rsidRPr="00702A3A">
        <w:rPr>
          <w:rFonts w:ascii="Cambria" w:hAnsi="Cambria"/>
          <w:b/>
          <w:color w:val="002060"/>
          <w:szCs w:val="24"/>
        </w:rPr>
        <w:tab/>
      </w:r>
      <w:r w:rsidRPr="00702A3A">
        <w:rPr>
          <w:rFonts w:ascii="Cambria" w:hAnsi="Cambria"/>
          <w:b/>
          <w:color w:val="002060"/>
          <w:szCs w:val="24"/>
        </w:rPr>
        <w:tab/>
      </w:r>
      <w:r w:rsidRPr="00702A3A">
        <w:rPr>
          <w:rFonts w:ascii="Cambria" w:hAnsi="Cambria"/>
          <w:b/>
          <w:color w:val="002060"/>
          <w:szCs w:val="24"/>
        </w:rPr>
        <w:tab/>
      </w:r>
      <w:r w:rsidRPr="00702A3A">
        <w:rPr>
          <w:rFonts w:ascii="Cambria" w:hAnsi="Cambria"/>
          <w:b/>
          <w:color w:val="002060"/>
          <w:szCs w:val="24"/>
        </w:rPr>
        <w:tab/>
      </w:r>
      <w:r w:rsidRPr="00702A3A">
        <w:rPr>
          <w:rFonts w:ascii="Cambria" w:hAnsi="Cambria"/>
          <w:b/>
          <w:color w:val="002060"/>
          <w:szCs w:val="24"/>
        </w:rPr>
        <w:tab/>
      </w:r>
      <w:r w:rsidRPr="00702A3A">
        <w:rPr>
          <w:rFonts w:ascii="Cambria" w:hAnsi="Cambria"/>
          <w:b/>
          <w:color w:val="002060"/>
          <w:szCs w:val="24"/>
        </w:rPr>
        <w:tab/>
      </w:r>
      <w:r w:rsidRPr="00702A3A">
        <w:rPr>
          <w:rFonts w:ascii="Cambria" w:hAnsi="Cambria"/>
          <w:b/>
          <w:color w:val="002060"/>
          <w:szCs w:val="24"/>
        </w:rPr>
        <w:tab/>
      </w:r>
      <w:r w:rsidRPr="00702A3A">
        <w:rPr>
          <w:rFonts w:ascii="Cambria" w:hAnsi="Cambria"/>
          <w:b/>
          <w:color w:val="002060"/>
          <w:szCs w:val="24"/>
        </w:rPr>
        <w:tab/>
      </w:r>
    </w:p>
    <w:p w:rsidR="00B73F53" w:rsidRPr="004760A4" w:rsidRDefault="00B73F53" w:rsidP="004760A4">
      <w:pPr>
        <w:spacing w:after="0" w:line="240" w:lineRule="auto"/>
        <w:jc w:val="both"/>
        <w:rPr>
          <w:rFonts w:ascii="Cambria" w:hAnsi="Cambria"/>
          <w:b/>
          <w:color w:val="244061"/>
          <w:szCs w:val="24"/>
        </w:rPr>
      </w:pPr>
    </w:p>
    <w:sectPr w:rsidR="00B73F53" w:rsidRPr="004760A4" w:rsidSect="00D77A22"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B20" w:rsidRDefault="00401B20" w:rsidP="0019356C">
      <w:pPr>
        <w:spacing w:after="0" w:line="240" w:lineRule="auto"/>
      </w:pPr>
      <w:r>
        <w:separator/>
      </w:r>
    </w:p>
  </w:endnote>
  <w:endnote w:type="continuationSeparator" w:id="1">
    <w:p w:rsidR="00401B20" w:rsidRDefault="00401B20" w:rsidP="0019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B20" w:rsidRDefault="00401B20" w:rsidP="0019356C">
      <w:pPr>
        <w:spacing w:after="0" w:line="240" w:lineRule="auto"/>
      </w:pPr>
      <w:r>
        <w:separator/>
      </w:r>
    </w:p>
  </w:footnote>
  <w:footnote w:type="continuationSeparator" w:id="1">
    <w:p w:rsidR="00401B20" w:rsidRDefault="00401B20" w:rsidP="00193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05DFE"/>
    <w:multiLevelType w:val="hybridMultilevel"/>
    <w:tmpl w:val="3132C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356C"/>
    <w:rsid w:val="000134F1"/>
    <w:rsid w:val="00024A4E"/>
    <w:rsid w:val="00043A94"/>
    <w:rsid w:val="0009373C"/>
    <w:rsid w:val="000941D4"/>
    <w:rsid w:val="000F2C55"/>
    <w:rsid w:val="001024F3"/>
    <w:rsid w:val="001118CF"/>
    <w:rsid w:val="00111A33"/>
    <w:rsid w:val="001149EE"/>
    <w:rsid w:val="00116DA5"/>
    <w:rsid w:val="0014480E"/>
    <w:rsid w:val="0015526E"/>
    <w:rsid w:val="001571A7"/>
    <w:rsid w:val="0018126B"/>
    <w:rsid w:val="00183D88"/>
    <w:rsid w:val="00184155"/>
    <w:rsid w:val="0018788C"/>
    <w:rsid w:val="0019356C"/>
    <w:rsid w:val="00194E25"/>
    <w:rsid w:val="001972B4"/>
    <w:rsid w:val="001A3D8F"/>
    <w:rsid w:val="001C51E1"/>
    <w:rsid w:val="001C5739"/>
    <w:rsid w:val="001E510B"/>
    <w:rsid w:val="001F490A"/>
    <w:rsid w:val="002035BC"/>
    <w:rsid w:val="0020407B"/>
    <w:rsid w:val="00226A1F"/>
    <w:rsid w:val="002508E9"/>
    <w:rsid w:val="002619A3"/>
    <w:rsid w:val="00271D5A"/>
    <w:rsid w:val="00274698"/>
    <w:rsid w:val="0028667C"/>
    <w:rsid w:val="002923CE"/>
    <w:rsid w:val="002B780D"/>
    <w:rsid w:val="002C432A"/>
    <w:rsid w:val="002C5A71"/>
    <w:rsid w:val="002D26A3"/>
    <w:rsid w:val="002E0610"/>
    <w:rsid w:val="0031474D"/>
    <w:rsid w:val="00325546"/>
    <w:rsid w:val="003329B1"/>
    <w:rsid w:val="0035194D"/>
    <w:rsid w:val="0036511D"/>
    <w:rsid w:val="003831BE"/>
    <w:rsid w:val="003846B4"/>
    <w:rsid w:val="003A705A"/>
    <w:rsid w:val="003D2D34"/>
    <w:rsid w:val="00400839"/>
    <w:rsid w:val="00401B20"/>
    <w:rsid w:val="00417F1A"/>
    <w:rsid w:val="00426572"/>
    <w:rsid w:val="0043052F"/>
    <w:rsid w:val="0043693A"/>
    <w:rsid w:val="00437E92"/>
    <w:rsid w:val="00441B81"/>
    <w:rsid w:val="004501E5"/>
    <w:rsid w:val="00471D47"/>
    <w:rsid w:val="004760A4"/>
    <w:rsid w:val="0049403D"/>
    <w:rsid w:val="00496FB4"/>
    <w:rsid w:val="004A6D58"/>
    <w:rsid w:val="004D79D9"/>
    <w:rsid w:val="004D7D21"/>
    <w:rsid w:val="00500745"/>
    <w:rsid w:val="005600B8"/>
    <w:rsid w:val="0056572C"/>
    <w:rsid w:val="0057179C"/>
    <w:rsid w:val="00582277"/>
    <w:rsid w:val="005849F0"/>
    <w:rsid w:val="00586542"/>
    <w:rsid w:val="005939AC"/>
    <w:rsid w:val="005A4905"/>
    <w:rsid w:val="005C3056"/>
    <w:rsid w:val="005C340F"/>
    <w:rsid w:val="005D06C4"/>
    <w:rsid w:val="00627B16"/>
    <w:rsid w:val="0066520F"/>
    <w:rsid w:val="006A5C10"/>
    <w:rsid w:val="006A63F9"/>
    <w:rsid w:val="006B116A"/>
    <w:rsid w:val="006B5085"/>
    <w:rsid w:val="006C08AC"/>
    <w:rsid w:val="006F0D41"/>
    <w:rsid w:val="006F3518"/>
    <w:rsid w:val="00702A3A"/>
    <w:rsid w:val="007055B1"/>
    <w:rsid w:val="0074401A"/>
    <w:rsid w:val="00762A9E"/>
    <w:rsid w:val="00780396"/>
    <w:rsid w:val="00786A8F"/>
    <w:rsid w:val="00787FF2"/>
    <w:rsid w:val="00793A9A"/>
    <w:rsid w:val="007B72D6"/>
    <w:rsid w:val="007D06D6"/>
    <w:rsid w:val="007E7D10"/>
    <w:rsid w:val="007F07CE"/>
    <w:rsid w:val="007F382D"/>
    <w:rsid w:val="007F6FC7"/>
    <w:rsid w:val="00826E32"/>
    <w:rsid w:val="0087280B"/>
    <w:rsid w:val="00887933"/>
    <w:rsid w:val="00894182"/>
    <w:rsid w:val="008A2834"/>
    <w:rsid w:val="008A5DBE"/>
    <w:rsid w:val="008B55B1"/>
    <w:rsid w:val="00902057"/>
    <w:rsid w:val="00903ABE"/>
    <w:rsid w:val="00915D33"/>
    <w:rsid w:val="00940077"/>
    <w:rsid w:val="009408E3"/>
    <w:rsid w:val="0095207A"/>
    <w:rsid w:val="00994EDC"/>
    <w:rsid w:val="009A710D"/>
    <w:rsid w:val="009B281D"/>
    <w:rsid w:val="009B2D1B"/>
    <w:rsid w:val="009B41F3"/>
    <w:rsid w:val="009C0589"/>
    <w:rsid w:val="009C47EF"/>
    <w:rsid w:val="009C7F8F"/>
    <w:rsid w:val="009D7A64"/>
    <w:rsid w:val="009E1091"/>
    <w:rsid w:val="009E1171"/>
    <w:rsid w:val="00A2073F"/>
    <w:rsid w:val="00A24880"/>
    <w:rsid w:val="00A715EC"/>
    <w:rsid w:val="00A90D18"/>
    <w:rsid w:val="00A97A39"/>
    <w:rsid w:val="00AA0BB7"/>
    <w:rsid w:val="00AC3388"/>
    <w:rsid w:val="00AD1FC2"/>
    <w:rsid w:val="00AE0AE3"/>
    <w:rsid w:val="00AF4BEC"/>
    <w:rsid w:val="00B034F1"/>
    <w:rsid w:val="00B66895"/>
    <w:rsid w:val="00B73F53"/>
    <w:rsid w:val="00B76F98"/>
    <w:rsid w:val="00B84A14"/>
    <w:rsid w:val="00BC0957"/>
    <w:rsid w:val="00BC1F7C"/>
    <w:rsid w:val="00C20C89"/>
    <w:rsid w:val="00C76D62"/>
    <w:rsid w:val="00C92B89"/>
    <w:rsid w:val="00C95518"/>
    <w:rsid w:val="00C95F85"/>
    <w:rsid w:val="00CA121B"/>
    <w:rsid w:val="00CD04B1"/>
    <w:rsid w:val="00D00DCC"/>
    <w:rsid w:val="00D20DFF"/>
    <w:rsid w:val="00D36361"/>
    <w:rsid w:val="00D37A48"/>
    <w:rsid w:val="00D44060"/>
    <w:rsid w:val="00D5792F"/>
    <w:rsid w:val="00D57EA9"/>
    <w:rsid w:val="00D73AB4"/>
    <w:rsid w:val="00D77A22"/>
    <w:rsid w:val="00D92B64"/>
    <w:rsid w:val="00D92C6B"/>
    <w:rsid w:val="00DC176D"/>
    <w:rsid w:val="00DD0E7D"/>
    <w:rsid w:val="00E34DDE"/>
    <w:rsid w:val="00E35D70"/>
    <w:rsid w:val="00E404E8"/>
    <w:rsid w:val="00E7022C"/>
    <w:rsid w:val="00E82F4C"/>
    <w:rsid w:val="00E84D9D"/>
    <w:rsid w:val="00E90476"/>
    <w:rsid w:val="00E90C99"/>
    <w:rsid w:val="00EA32AE"/>
    <w:rsid w:val="00EC2EB1"/>
    <w:rsid w:val="00EE4E07"/>
    <w:rsid w:val="00EE5937"/>
    <w:rsid w:val="00EE6DE3"/>
    <w:rsid w:val="00F35FA6"/>
    <w:rsid w:val="00F46318"/>
    <w:rsid w:val="00F51335"/>
    <w:rsid w:val="00F56CBA"/>
    <w:rsid w:val="00F61DD2"/>
    <w:rsid w:val="00F626FC"/>
    <w:rsid w:val="00F64068"/>
    <w:rsid w:val="00F70D3D"/>
    <w:rsid w:val="00F8255F"/>
    <w:rsid w:val="00F83E5F"/>
    <w:rsid w:val="00FA6D7C"/>
    <w:rsid w:val="00FC22A1"/>
    <w:rsid w:val="00FE67BB"/>
    <w:rsid w:val="00FE7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6C"/>
  </w:style>
  <w:style w:type="paragraph" w:styleId="Footer">
    <w:name w:val="footer"/>
    <w:basedOn w:val="Normal"/>
    <w:link w:val="FooterChar"/>
    <w:uiPriority w:val="99"/>
    <w:unhideWhenUsed/>
    <w:rsid w:val="0019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6C"/>
  </w:style>
  <w:style w:type="table" w:styleId="TableGrid">
    <w:name w:val="Table Grid"/>
    <w:basedOn w:val="TableNormal"/>
    <w:uiPriority w:val="59"/>
    <w:rsid w:val="00D92C6B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92C6B"/>
    <w:pPr>
      <w:spacing w:after="0" w:line="240" w:lineRule="auto"/>
    </w:pPr>
    <w:rPr>
      <w:rFonts w:ascii="Times New Roman" w:eastAsia="Calibri" w:hAnsi="Times New Roman" w:cs="Times New Roman"/>
      <w:color w:val="365F91"/>
      <w:sz w:val="24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2C6B"/>
    <w:pPr>
      <w:spacing w:after="0" w:line="240" w:lineRule="auto"/>
    </w:pPr>
    <w:rPr>
      <w:rFonts w:ascii="Tahoma" w:eastAsia="Calibri" w:hAnsi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6B"/>
    <w:rPr>
      <w:rFonts w:ascii="Tahoma" w:eastAsia="Calibri" w:hAnsi="Tahoma" w:cs="Times New Roman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D59B73-8D2E-4EF5-BBC2-E167661B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2056</Words>
  <Characters>1172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user</cp:lastModifiedBy>
  <cp:revision>42</cp:revision>
  <cp:lastPrinted>2018-05-04T11:42:00Z</cp:lastPrinted>
  <dcterms:created xsi:type="dcterms:W3CDTF">2018-03-22T06:44:00Z</dcterms:created>
  <dcterms:modified xsi:type="dcterms:W3CDTF">2018-05-04T11:57:00Z</dcterms:modified>
</cp:coreProperties>
</file>